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7" w:type="dxa"/>
        <w:tblLook w:val="04A0" w:firstRow="1" w:lastRow="0" w:firstColumn="1" w:lastColumn="0" w:noHBand="0" w:noVBand="1"/>
      </w:tblPr>
      <w:tblGrid>
        <w:gridCol w:w="4644"/>
        <w:gridCol w:w="284"/>
        <w:gridCol w:w="4839"/>
      </w:tblGrid>
      <w:tr w:rsidR="00670069" w:rsidRPr="00670069" w:rsidTr="00EF5F41">
        <w:trPr>
          <w:trHeight w:val="3090"/>
        </w:trPr>
        <w:tc>
          <w:tcPr>
            <w:tcW w:w="4644" w:type="dxa"/>
          </w:tcPr>
          <w:p w:rsidR="00670069" w:rsidRPr="00670069" w:rsidRDefault="00670069" w:rsidP="00EF5F41">
            <w:pPr>
              <w:jc w:val="center"/>
              <w:rPr>
                <w:b/>
              </w:rPr>
            </w:pPr>
            <w:r w:rsidRPr="00670069">
              <w:rPr>
                <w:b/>
              </w:rPr>
              <w:t>ПРИНЯТО</w:t>
            </w:r>
          </w:p>
          <w:p w:rsidR="00670069" w:rsidRPr="00670069" w:rsidRDefault="00670069" w:rsidP="00EF5F41">
            <w:pPr>
              <w:jc w:val="both"/>
            </w:pPr>
            <w:r w:rsidRPr="00670069">
              <w:t>на  педагогическом совете</w:t>
            </w:r>
          </w:p>
          <w:p w:rsidR="00670069" w:rsidRPr="00670069" w:rsidRDefault="00670069" w:rsidP="00EF5F41">
            <w:pPr>
              <w:jc w:val="both"/>
            </w:pPr>
            <w:r w:rsidRPr="00670069">
              <w:t>МБДОУ « Ибрагимовский  детский сад  «Алёнка»</w:t>
            </w:r>
          </w:p>
          <w:p w:rsidR="00670069" w:rsidRPr="00670069" w:rsidRDefault="00670069" w:rsidP="005263FE">
            <w:pPr>
              <w:jc w:val="both"/>
            </w:pPr>
            <w:r w:rsidRPr="00670069">
              <w:t xml:space="preserve">протокол  № 1  от </w:t>
            </w:r>
            <w:r w:rsidR="00812863">
              <w:t>«</w:t>
            </w:r>
            <w:r w:rsidR="00784210">
              <w:t xml:space="preserve">30 </w:t>
            </w:r>
            <w:r w:rsidR="00812863">
              <w:t>»</w:t>
            </w:r>
            <w:r w:rsidR="00784210">
              <w:t xml:space="preserve"> августа </w:t>
            </w:r>
            <w:r w:rsidRPr="00670069">
              <w:t>201</w:t>
            </w:r>
            <w:r w:rsidR="005263FE">
              <w:t>9</w:t>
            </w:r>
            <w:r w:rsidRPr="00670069">
              <w:t>г</w:t>
            </w:r>
          </w:p>
        </w:tc>
        <w:tc>
          <w:tcPr>
            <w:tcW w:w="284" w:type="dxa"/>
          </w:tcPr>
          <w:p w:rsidR="00670069" w:rsidRPr="00670069" w:rsidRDefault="00670069" w:rsidP="00EF5F41">
            <w:pPr>
              <w:jc w:val="center"/>
            </w:pPr>
          </w:p>
        </w:tc>
        <w:tc>
          <w:tcPr>
            <w:tcW w:w="4839" w:type="dxa"/>
          </w:tcPr>
          <w:p w:rsidR="00670069" w:rsidRPr="00670069" w:rsidRDefault="00670069" w:rsidP="00EF5F41">
            <w:pPr>
              <w:jc w:val="center"/>
              <w:rPr>
                <w:b/>
              </w:rPr>
            </w:pPr>
            <w:r w:rsidRPr="00670069">
              <w:rPr>
                <w:b/>
              </w:rPr>
              <w:t>УТВЕРЖДАЮ</w:t>
            </w:r>
          </w:p>
          <w:p w:rsidR="00670069" w:rsidRPr="00670069" w:rsidRDefault="00670069" w:rsidP="00EF5F41">
            <w:pPr>
              <w:jc w:val="both"/>
            </w:pPr>
            <w:r w:rsidRPr="00670069">
              <w:t>заведующий « Ибрагимовский  детский сад  «Алёнка»</w:t>
            </w:r>
            <w:r w:rsidR="00812863">
              <w:t xml:space="preserve"> Кувандыкского городского округа Оренбургской области»</w:t>
            </w:r>
          </w:p>
          <w:p w:rsidR="00670069" w:rsidRPr="00670069" w:rsidRDefault="00670069" w:rsidP="00EF5F41">
            <w:pPr>
              <w:jc w:val="both"/>
            </w:pPr>
            <w:r w:rsidRPr="00670069">
              <w:t>________________/П.В.Елизарова/</w:t>
            </w:r>
          </w:p>
          <w:p w:rsidR="00670069" w:rsidRPr="00670069" w:rsidRDefault="00C74096" w:rsidP="00EF5F41">
            <w:pPr>
              <w:jc w:val="center"/>
            </w:pPr>
            <w:r>
              <w:t>Приказ №___ от «___»__________ 201</w:t>
            </w:r>
            <w:r w:rsidR="005263FE">
              <w:t>9</w:t>
            </w:r>
            <w:r>
              <w:t>г</w:t>
            </w:r>
          </w:p>
          <w:p w:rsidR="00670069" w:rsidRPr="00670069" w:rsidRDefault="00670069" w:rsidP="00216AF9"/>
        </w:tc>
      </w:tr>
    </w:tbl>
    <w:p w:rsidR="00670069" w:rsidRPr="00670069" w:rsidRDefault="00670069" w:rsidP="00670069"/>
    <w:p w:rsidR="00DA0293" w:rsidRDefault="00DA0293" w:rsidP="00EF5F41">
      <w:pPr>
        <w:spacing w:after="0"/>
        <w:jc w:val="center"/>
        <w:rPr>
          <w:b/>
          <w:iCs/>
          <w:sz w:val="32"/>
          <w:szCs w:val="32"/>
        </w:rPr>
      </w:pPr>
    </w:p>
    <w:p w:rsidR="00670069" w:rsidRPr="005C006E" w:rsidRDefault="00670069" w:rsidP="00EF5F41">
      <w:pPr>
        <w:spacing w:after="0"/>
        <w:jc w:val="center"/>
        <w:rPr>
          <w:b/>
          <w:iCs/>
          <w:sz w:val="32"/>
          <w:szCs w:val="32"/>
        </w:rPr>
      </w:pPr>
      <w:r w:rsidRPr="005C006E">
        <w:rPr>
          <w:b/>
          <w:iCs/>
          <w:sz w:val="32"/>
          <w:szCs w:val="32"/>
        </w:rPr>
        <w:t>ГОДОВОЙ   ПЛАН ДЕЯТЕЛЬНОСТИ</w:t>
      </w:r>
    </w:p>
    <w:p w:rsidR="00670069" w:rsidRPr="005C006E" w:rsidRDefault="00670069" w:rsidP="00EF5F41">
      <w:pPr>
        <w:spacing w:after="0"/>
        <w:jc w:val="center"/>
        <w:rPr>
          <w:sz w:val="28"/>
          <w:szCs w:val="28"/>
        </w:rPr>
      </w:pPr>
      <w:r w:rsidRPr="005C006E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670069" w:rsidRPr="005C006E" w:rsidRDefault="001342F1" w:rsidP="00EF5F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70069" w:rsidRPr="005C006E">
        <w:rPr>
          <w:sz w:val="28"/>
          <w:szCs w:val="28"/>
        </w:rPr>
        <w:t>Ибрагимовский  детский сад « Алёнка»</w:t>
      </w:r>
    </w:p>
    <w:p w:rsidR="00670069" w:rsidRPr="005C006E" w:rsidRDefault="00670069" w:rsidP="00EF5F41">
      <w:pPr>
        <w:spacing w:after="0"/>
        <w:jc w:val="center"/>
        <w:rPr>
          <w:sz w:val="28"/>
          <w:szCs w:val="28"/>
        </w:rPr>
      </w:pPr>
      <w:r w:rsidRPr="005C006E">
        <w:rPr>
          <w:sz w:val="28"/>
          <w:szCs w:val="28"/>
        </w:rPr>
        <w:t>Кувандыкского городского округа Оренбургской области»</w:t>
      </w:r>
    </w:p>
    <w:p w:rsidR="00670069" w:rsidRPr="005C006E" w:rsidRDefault="00670069" w:rsidP="00EF5F41">
      <w:pPr>
        <w:spacing w:after="0"/>
        <w:jc w:val="center"/>
        <w:rPr>
          <w:sz w:val="32"/>
          <w:szCs w:val="32"/>
        </w:rPr>
      </w:pPr>
      <w:r w:rsidRPr="005C006E">
        <w:rPr>
          <w:sz w:val="32"/>
          <w:szCs w:val="32"/>
        </w:rPr>
        <w:t>на 20</w:t>
      </w:r>
      <w:r w:rsidR="00E21F0C">
        <w:rPr>
          <w:sz w:val="32"/>
          <w:szCs w:val="32"/>
        </w:rPr>
        <w:t>20</w:t>
      </w:r>
      <w:r w:rsidR="00096136">
        <w:rPr>
          <w:sz w:val="32"/>
          <w:szCs w:val="32"/>
        </w:rPr>
        <w:t>-20</w:t>
      </w:r>
      <w:r w:rsidR="006310C1">
        <w:rPr>
          <w:sz w:val="32"/>
          <w:szCs w:val="32"/>
        </w:rPr>
        <w:t>2</w:t>
      </w:r>
      <w:r w:rsidR="00E21F0C">
        <w:rPr>
          <w:sz w:val="32"/>
          <w:szCs w:val="32"/>
        </w:rPr>
        <w:t>1</w:t>
      </w:r>
      <w:r w:rsidR="006310C1">
        <w:rPr>
          <w:sz w:val="32"/>
          <w:szCs w:val="32"/>
        </w:rPr>
        <w:t xml:space="preserve"> </w:t>
      </w:r>
      <w:r w:rsidRPr="005C006E">
        <w:rPr>
          <w:sz w:val="32"/>
          <w:szCs w:val="32"/>
        </w:rPr>
        <w:t>учебный год</w:t>
      </w:r>
    </w:p>
    <w:p w:rsidR="00670069" w:rsidRDefault="00670069" w:rsidP="00670069">
      <w:pPr>
        <w:rPr>
          <w:sz w:val="28"/>
          <w:szCs w:val="28"/>
        </w:rPr>
      </w:pPr>
    </w:p>
    <w:p w:rsidR="00DA0293" w:rsidRPr="0048098D" w:rsidRDefault="00E21F0C" w:rsidP="0040083E">
      <w:pPr>
        <w:pStyle w:val="a9"/>
        <w:numPr>
          <w:ilvl w:val="0"/>
          <w:numId w:val="12"/>
        </w:numP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48098D">
        <w:rPr>
          <w:b/>
          <w:sz w:val="28"/>
          <w:szCs w:val="28"/>
        </w:rPr>
        <w:t xml:space="preserve">  </w:t>
      </w:r>
      <w:r w:rsidRPr="0048098D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Общая информация о ДО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Контактная информация, режим работы.</w:t>
            </w:r>
          </w:p>
        </w:tc>
        <w:tc>
          <w:tcPr>
            <w:tcW w:w="6627" w:type="dxa"/>
          </w:tcPr>
          <w:p w:rsidR="008044C7" w:rsidRPr="008044C7" w:rsidRDefault="008044C7" w:rsidP="008044C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C7">
              <w:rPr>
                <w:rFonts w:ascii="Times New Roman" w:hAnsi="Times New Roman" w:cs="Times New Roman"/>
                <w:sz w:val="24"/>
                <w:szCs w:val="24"/>
              </w:rPr>
              <w:t>462221, Оренбургская область, Кувандыкский район, с.Ибрагимово, ул. Советская, 4.</w:t>
            </w:r>
          </w:p>
          <w:p w:rsidR="00E21F0C" w:rsidRPr="008044C7" w:rsidRDefault="008044C7" w:rsidP="00804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8 (35361)63-1-98</w:t>
            </w:r>
          </w:p>
          <w:p w:rsidR="008044C7" w:rsidRPr="00723A84" w:rsidRDefault="008044C7" w:rsidP="00804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адрес сайта в сети Интернет: 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ka</w:t>
            </w:r>
            <w:proofErr w:type="spellEnd"/>
            <w:r w:rsidRPr="0072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</w:t>
            </w:r>
            <w:proofErr w:type="spellEnd"/>
            <w:r w:rsidRPr="00723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2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2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044C7" w:rsidRPr="008044C7" w:rsidRDefault="008044C7" w:rsidP="0080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электр</w:t>
            </w:r>
            <w:proofErr w:type="gramStart"/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п</w:t>
            </w:r>
            <w:proofErr w:type="gramEnd"/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очта</w:t>
            </w:r>
            <w:proofErr w:type="spellEnd"/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  <w:r w:rsidRPr="00723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alenka</w:t>
            </w:r>
            <w:proofErr w:type="spellEnd"/>
            <w:r w:rsidRPr="008044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4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044C7" w:rsidRPr="008044C7" w:rsidRDefault="008044C7" w:rsidP="008044C7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044C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режим работы:</w:t>
            </w:r>
          </w:p>
          <w:p w:rsidR="008044C7" w:rsidRPr="008044C7" w:rsidRDefault="008044C7" w:rsidP="00804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 </w:t>
            </w:r>
          </w:p>
          <w:p w:rsidR="008044C7" w:rsidRPr="008044C7" w:rsidRDefault="008044C7" w:rsidP="00804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C7">
              <w:rPr>
                <w:rFonts w:ascii="Times New Roman" w:hAnsi="Times New Roman" w:cs="Times New Roman"/>
                <w:sz w:val="24"/>
                <w:szCs w:val="24"/>
              </w:rPr>
              <w:t>с 7ч.45 мин. до 18ч.15мин.</w:t>
            </w:r>
          </w:p>
          <w:p w:rsidR="008044C7" w:rsidRDefault="008044C7" w:rsidP="008044C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8044C7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 – суббота, воскресенье, праздничные дни.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Сведения о лицензии на воспитательно-образовательную деятельность. </w:t>
            </w:r>
          </w:p>
        </w:tc>
        <w:tc>
          <w:tcPr>
            <w:tcW w:w="6627" w:type="dxa"/>
          </w:tcPr>
          <w:p w:rsidR="00E21F0C" w:rsidRDefault="008044C7" w:rsidP="00670069">
            <w:pPr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5E7490">
              <w:rPr>
                <w:rFonts w:ascii="Times New Roman" w:hAnsi="Times New Roman" w:cs="Times New Roman"/>
                <w:sz w:val="24"/>
                <w:szCs w:val="24"/>
              </w:rPr>
              <w:t>№2803-2 56Л01 №004816 от 27мая 2016года; срок действия - бессрочно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Информация о кадровой укомплектованности с указанием образования и стажа сотрудников (представителей администрации ДОУ, воспитателей, узких специалистов).</w:t>
            </w:r>
          </w:p>
        </w:tc>
        <w:tc>
          <w:tcPr>
            <w:tcW w:w="6627" w:type="dxa"/>
          </w:tcPr>
          <w:p w:rsidR="00E21F0C" w:rsidRPr="005F65A4" w:rsidRDefault="008044C7" w:rsidP="008044C7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Укомплектовано согласно  штатному расписанию – 100%:</w:t>
            </w:r>
          </w:p>
          <w:p w:rsidR="005F65A4" w:rsidRPr="005F65A4" w:rsidRDefault="005F65A4" w:rsidP="0040083E">
            <w:pPr>
              <w:pStyle w:val="a9"/>
              <w:numPr>
                <w:ilvl w:val="0"/>
                <w:numId w:val="6"/>
              </w:numPr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заведующий 1 чел., стаж работы более 30 лет;</w:t>
            </w:r>
          </w:p>
          <w:p w:rsidR="008044C7" w:rsidRPr="005F65A4" w:rsidRDefault="008044C7" w:rsidP="0040083E">
            <w:pPr>
              <w:pStyle w:val="a9"/>
              <w:numPr>
                <w:ilvl w:val="0"/>
                <w:numId w:val="6"/>
              </w:numPr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воспитатели – 5 чел.; </w:t>
            </w:r>
          </w:p>
          <w:p w:rsidR="008044C7" w:rsidRPr="005F65A4" w:rsidRDefault="008044C7" w:rsidP="005F65A4">
            <w:pPr>
              <w:pStyle w:val="a9"/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из них  стаж педагогической работы  </w:t>
            </w:r>
            <w:proofErr w:type="spellStart"/>
            <w:proofErr w:type="gram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работы</w:t>
            </w:r>
            <w:proofErr w:type="spellEnd"/>
            <w:proofErr w:type="gram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 1 чел. до</w:t>
            </w:r>
            <w:r w:rsid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3 лет; </w:t>
            </w: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1 чел.  до 20 лет</w:t>
            </w:r>
            <w:r w:rsid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;</w:t>
            </w: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3 чел.  от 20 и выше лет</w:t>
            </w:r>
            <w:r w:rsidR="005F65A4"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  <w:p w:rsidR="005F65A4" w:rsidRPr="005F65A4" w:rsidRDefault="005F65A4" w:rsidP="005F65A4">
            <w:pPr>
              <w:pStyle w:val="a9"/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Аттестованы на 1 кв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атегорию - </w:t>
            </w: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 педагога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не имеют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кВ.категориии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– 1 педагог</w:t>
            </w: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;</w:t>
            </w:r>
          </w:p>
          <w:p w:rsidR="008044C7" w:rsidRPr="005F65A4" w:rsidRDefault="008044C7" w:rsidP="0040083E">
            <w:pPr>
              <w:pStyle w:val="a9"/>
              <w:numPr>
                <w:ilvl w:val="0"/>
                <w:numId w:val="6"/>
              </w:numPr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музыкальный руководитель  - 1 чел., стаж работы </w:t>
            </w:r>
            <w:r w:rsidR="005F65A4"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до 15</w:t>
            </w:r>
            <w:r w:rsidR="005F65A4"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лет, 1 кв</w:t>
            </w:r>
            <w:proofErr w:type="gramStart"/>
            <w:r w:rsidR="005F65A4"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к</w:t>
            </w:r>
            <w:proofErr w:type="gramEnd"/>
            <w:r w:rsidR="005F65A4"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атегория;</w:t>
            </w:r>
          </w:p>
          <w:p w:rsidR="005F65A4" w:rsidRPr="008044C7" w:rsidRDefault="005F65A4" w:rsidP="0040083E">
            <w:pPr>
              <w:pStyle w:val="a9"/>
              <w:numPr>
                <w:ilvl w:val="0"/>
                <w:numId w:val="6"/>
              </w:numPr>
              <w:ind w:left="360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инструктор по физ</w:t>
            </w:r>
            <w:proofErr w:type="gram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к</w:t>
            </w:r>
            <w:proofErr w:type="gram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ультуре -  чел,, стаж работы более 25 лет,1 кв.категория.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Количество групп с указанием номеров.</w:t>
            </w:r>
          </w:p>
        </w:tc>
        <w:tc>
          <w:tcPr>
            <w:tcW w:w="6627" w:type="dxa"/>
          </w:tcPr>
          <w:p w:rsidR="00E21F0C" w:rsidRPr="00BB2090" w:rsidRDefault="005F65A4" w:rsidP="00BB209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3 группы общеразвивающей направленности, из них  2 группы  разновозрастные общеразвивающей направленности: </w:t>
            </w:r>
            <w:r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младша</w:t>
            </w:r>
            <w:proofErr w:type="gramStart"/>
            <w:r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>я</w:t>
            </w:r>
            <w:r w:rsidR="00BB2090"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>-</w:t>
            </w:r>
            <w:proofErr w:type="gramEnd"/>
            <w:r w:rsidR="00BB2090"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средняя </w:t>
            </w:r>
            <w:r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разновозрастная группа; старшая-подготовительная </w:t>
            </w:r>
            <w:r w:rsidR="00BB2090"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к школе </w:t>
            </w:r>
            <w:r w:rsidRPr="00BB2090">
              <w:rPr>
                <w:rFonts w:asciiTheme="majorHAnsi" w:eastAsia="Times New Roman" w:hAnsiTheme="majorHAnsi" w:cstheme="majorHAnsi"/>
                <w:sz w:val="24"/>
                <w:szCs w:val="24"/>
              </w:rPr>
              <w:t>группа.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. </w:t>
            </w:r>
          </w:p>
        </w:tc>
        <w:tc>
          <w:tcPr>
            <w:tcW w:w="6627" w:type="dxa"/>
          </w:tcPr>
          <w:p w:rsidR="00E21F0C" w:rsidRPr="005F65A4" w:rsidRDefault="005F65A4" w:rsidP="005F65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В образовательном учреждении имеется необходимое МТО и дидактическое обеспечение: ноутбуки – 2 </w:t>
            </w:r>
            <w:proofErr w:type="spellStart"/>
            <w:proofErr w:type="gram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проектор – 1 шт., интерактивная лоска – 1 шт.,  в групповых </w:t>
            </w:r>
            <w:proofErr w:type="spell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комнатнаах</w:t>
            </w:r>
            <w:proofErr w:type="spell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имеется </w:t>
            </w:r>
            <w:proofErr w:type="spell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налиие</w:t>
            </w:r>
            <w:proofErr w:type="spell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дидактического материала по </w:t>
            </w:r>
            <w:proofErr w:type="spellStart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образоватлетным</w:t>
            </w:r>
            <w:proofErr w:type="spellEnd"/>
            <w:r w:rsidRPr="005F65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областям.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1F0C" w:rsidRDefault="00E21F0C" w:rsidP="00E21F0C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Используемое программное содержание. </w:t>
            </w:r>
          </w:p>
        </w:tc>
        <w:tc>
          <w:tcPr>
            <w:tcW w:w="6627" w:type="dxa"/>
          </w:tcPr>
          <w:p w:rsidR="009C516E" w:rsidRPr="0048098D" w:rsidRDefault="009C516E" w:rsidP="0040083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8098D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Р.Б.. Безопасность. -  СПб: ООО «Издательство «Детство-Пресс», 2017.</w:t>
            </w:r>
          </w:p>
          <w:p w:rsidR="009C516E" w:rsidRPr="0048098D" w:rsidRDefault="009C516E" w:rsidP="0040083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8098D">
              <w:rPr>
                <w:rFonts w:ascii="Times New Roman" w:hAnsi="Times New Roman"/>
                <w:sz w:val="24"/>
                <w:szCs w:val="24"/>
              </w:rPr>
              <w:t>Белая К.Ю. Формирование основ безопасности у дошкольников. -  М: Мозаика-Синтез, 2014.</w:t>
            </w:r>
          </w:p>
          <w:p w:rsidR="009C516E" w:rsidRPr="0048098D" w:rsidRDefault="009C516E" w:rsidP="0040083E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8D">
              <w:rPr>
                <w:rFonts w:ascii="Times New Roman" w:hAnsi="Times New Roman"/>
                <w:sz w:val="24"/>
                <w:szCs w:val="24"/>
              </w:rPr>
              <w:t xml:space="preserve">Рыжова Н.А. Наш дом – природа. М.: </w:t>
            </w: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>-Пресс, 2017г.</w:t>
            </w:r>
          </w:p>
          <w:p w:rsidR="009C516E" w:rsidRPr="0048098D" w:rsidRDefault="009C516E" w:rsidP="0040083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98D">
              <w:rPr>
                <w:rFonts w:ascii="Times New Roman" w:hAnsi="Times New Roman"/>
                <w:sz w:val="24"/>
                <w:szCs w:val="24"/>
              </w:rPr>
              <w:t xml:space="preserve">Рыжова Н.А. Наш дом - природа. – М., </w:t>
            </w: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>-Пресс,  2017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>Помарева</w:t>
            </w:r>
            <w:proofErr w:type="spellEnd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>Позина</w:t>
            </w:r>
            <w:proofErr w:type="spellEnd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.А.  Формирование элементарных математических представлений, </w:t>
            </w:r>
            <w:r w:rsidRPr="0048098D">
              <w:rPr>
                <w:rFonts w:ascii="Times New Roman" w:hAnsi="Times New Roman"/>
                <w:sz w:val="24"/>
                <w:szCs w:val="24"/>
              </w:rPr>
              <w:t>Мозаика-Синтез, Москва, 2014г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>Приобщение детей к художественной литературе,</w:t>
            </w:r>
            <w:r w:rsidRPr="0048098D">
              <w:rPr>
                <w:rFonts w:ascii="Times New Roman" w:hAnsi="Times New Roman"/>
                <w:sz w:val="24"/>
                <w:szCs w:val="24"/>
              </w:rPr>
              <w:t xml:space="preserve"> М.: Мозаика – Синтез, 2014г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витие речи в детском саду. </w:t>
            </w:r>
            <w:r w:rsidRPr="0048098D">
              <w:rPr>
                <w:rFonts w:ascii="Times New Roman" w:hAnsi="Times New Roman"/>
                <w:sz w:val="24"/>
                <w:szCs w:val="24"/>
              </w:rPr>
              <w:t>Для занятий с детьми 3-4 лет</w:t>
            </w:r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48098D">
              <w:rPr>
                <w:rFonts w:ascii="Times New Roman" w:hAnsi="Times New Roman"/>
                <w:sz w:val="24"/>
                <w:szCs w:val="24"/>
              </w:rPr>
              <w:t>М.: Мозаика – Синтез, 2014г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М.Б. Программа «Музыкальное воспитание в детском саду». Для занятий с детьми 2-7 лет. – М.: Мозаика-Синтез, Москва, 2014 г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ручной труд в детском саду</w:t>
            </w:r>
            <w:proofErr w:type="gramStart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8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98D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48098D">
              <w:rPr>
                <w:rFonts w:ascii="Times New Roman" w:hAnsi="Times New Roman"/>
                <w:sz w:val="24"/>
                <w:szCs w:val="24"/>
              </w:rPr>
              <w:t>- синтез, 2014г.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>Комарова Т.С. Изобразительная деятельность в детском саду. Для занятий с детьми, Мозаика-синтез, Москва, 2014г.</w:t>
            </w:r>
          </w:p>
          <w:p w:rsidR="009C516E" w:rsidRDefault="0048098D" w:rsidP="0040083E">
            <w:pPr>
              <w:pStyle w:val="a9"/>
              <w:numPr>
                <w:ilvl w:val="0"/>
                <w:numId w:val="10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proofErr w:type="spellStart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48098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.И.</w:t>
            </w:r>
            <w:r w:rsidRPr="0048098D">
              <w:rPr>
                <w:rFonts w:ascii="Times New Roman" w:hAnsi="Times New Roman"/>
                <w:sz w:val="24"/>
                <w:szCs w:val="24"/>
              </w:rPr>
              <w:t xml:space="preserve"> Физкультурные занятия в детском саду. - М.: Мозаика-Синтез, 2014г.</w:t>
            </w:r>
          </w:p>
        </w:tc>
      </w:tr>
      <w:tr w:rsidR="00E21F0C" w:rsidTr="0048098D">
        <w:tc>
          <w:tcPr>
            <w:tcW w:w="675" w:type="dxa"/>
          </w:tcPr>
          <w:p w:rsidR="00E21F0C" w:rsidRPr="0048098D" w:rsidRDefault="00E21F0C" w:rsidP="0067006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8098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1F0C" w:rsidRPr="0036224D" w:rsidRDefault="00E21F0C" w:rsidP="00E21F0C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Перечень организаций-партнеров. </w:t>
            </w:r>
          </w:p>
        </w:tc>
        <w:tc>
          <w:tcPr>
            <w:tcW w:w="6627" w:type="dxa"/>
          </w:tcPr>
          <w:p w:rsidR="00E21F0C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48098D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Кувандыкского городского округа Оренбургской области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E00EF9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увандыкский городской округ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D">
              <w:rPr>
                <w:rFonts w:ascii="Times New Roman" w:hAnsi="Times New Roman" w:cs="Times New Roman"/>
                <w:sz w:val="24"/>
                <w:szCs w:val="24"/>
              </w:rPr>
              <w:t>«МБОУ «</w:t>
            </w:r>
            <w:proofErr w:type="spellStart"/>
            <w:r w:rsidRPr="0048098D">
              <w:rPr>
                <w:rFonts w:ascii="Times New Roman" w:hAnsi="Times New Roman" w:cs="Times New Roman"/>
                <w:sz w:val="24"/>
                <w:szCs w:val="24"/>
              </w:rPr>
              <w:t>Ибрагимовская</w:t>
            </w:r>
            <w:proofErr w:type="spellEnd"/>
            <w:r w:rsidRPr="004809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48098D">
              <w:rPr>
                <w:rFonts w:ascii="Times New Roman" w:hAnsi="Times New Roman" w:cs="Times New Roman"/>
                <w:sz w:val="24"/>
                <w:szCs w:val="24"/>
              </w:rPr>
              <w:t>А.Д.Трынова</w:t>
            </w:r>
            <w:proofErr w:type="spellEnd"/>
            <w:r w:rsidRPr="0048098D">
              <w:rPr>
                <w:rFonts w:ascii="Times New Roman" w:hAnsi="Times New Roman" w:cs="Times New Roman"/>
                <w:sz w:val="24"/>
                <w:szCs w:val="24"/>
              </w:rPr>
              <w:t xml:space="preserve"> Кувандыкского городского округа Оренбургской области»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E00EF9">
              <w:rPr>
                <w:rFonts w:ascii="Times New Roman" w:eastAsiaTheme="minorEastAsia" w:hAnsi="Times New Roman" w:cs="Times New Roman"/>
                <w:sz w:val="24"/>
                <w:szCs w:val="24"/>
              </w:rPr>
              <w:t>ГБУЗ «Городская больница» города Кувандыка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E00EF9">
              <w:rPr>
                <w:rFonts w:ascii="Times New Roman" w:eastAsiaTheme="minorEastAsia" w:hAnsi="Times New Roman" w:cs="Times New Roman"/>
                <w:sz w:val="24"/>
                <w:szCs w:val="24"/>
              </w:rPr>
              <w:t>ГИБДД МВД МО Кувандыкский городской округ</w:t>
            </w:r>
          </w:p>
          <w:p w:rsidR="0048098D" w:rsidRPr="0048098D" w:rsidRDefault="0048098D" w:rsidP="0040083E">
            <w:pPr>
              <w:pStyle w:val="a9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</w:rPr>
            </w:pPr>
            <w:r w:rsidRPr="00E00EF9">
              <w:rPr>
                <w:rFonts w:ascii="Times New Roman" w:eastAsiaTheme="minorEastAsia" w:hAnsi="Times New Roman" w:cs="Times New Roman"/>
                <w:sz w:val="24"/>
                <w:szCs w:val="24"/>
              </w:rPr>
              <w:t>МБУК «Ибрагимовский Дом культуры»</w:t>
            </w:r>
          </w:p>
        </w:tc>
      </w:tr>
    </w:tbl>
    <w:p w:rsidR="00E21F0C" w:rsidRDefault="00E21F0C" w:rsidP="00670069">
      <w:pP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48098D" w:rsidRDefault="0048098D" w:rsidP="00670069">
      <w:pP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48098D" w:rsidRDefault="0048098D" w:rsidP="00670069">
      <w:pP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E21F0C" w:rsidRPr="00E21F0C" w:rsidRDefault="00E21F0C" w:rsidP="00E21F0C">
      <w:pPr>
        <w:framePr w:hSpace="180" w:wrap="around" w:vAnchor="text" w:hAnchor="page" w:x="-2" w:y="361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670069" w:rsidRPr="0048098D" w:rsidRDefault="0048098D" w:rsidP="0040083E">
      <w:pPr>
        <w:pStyle w:val="a9"/>
        <w:numPr>
          <w:ilvl w:val="0"/>
          <w:numId w:val="12"/>
        </w:numPr>
        <w:rPr>
          <w:b/>
          <w:sz w:val="28"/>
          <w:szCs w:val="28"/>
        </w:rPr>
      </w:pPr>
      <w:r w:rsidRPr="0048098D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Цели и задачи работы</w:t>
      </w:r>
    </w:p>
    <w:p w:rsidR="00C654C1" w:rsidRPr="00121D7F" w:rsidRDefault="00670069" w:rsidP="00562153">
      <w:pPr>
        <w:jc w:val="both"/>
        <w:rPr>
          <w:sz w:val="26"/>
        </w:rPr>
      </w:pPr>
      <w:r w:rsidRPr="00121D7F">
        <w:rPr>
          <w:b/>
          <w:sz w:val="26"/>
          <w:szCs w:val="28"/>
        </w:rPr>
        <w:t xml:space="preserve"> </w:t>
      </w:r>
      <w:proofErr w:type="gramStart"/>
      <w:r w:rsidRPr="00121D7F">
        <w:rPr>
          <w:b/>
          <w:sz w:val="26"/>
          <w:szCs w:val="28"/>
        </w:rPr>
        <w:t>Цель:</w:t>
      </w:r>
      <w:r w:rsidR="00C654C1" w:rsidRPr="00121D7F">
        <w:rPr>
          <w:b/>
          <w:sz w:val="26"/>
          <w:szCs w:val="28"/>
        </w:rPr>
        <w:t xml:space="preserve"> </w:t>
      </w:r>
      <w:r w:rsidR="00C654C1" w:rsidRPr="00121D7F">
        <w:rPr>
          <w:sz w:val="26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</w:t>
      </w:r>
      <w:r w:rsidR="0048098D" w:rsidRPr="00121D7F">
        <w:rPr>
          <w:sz w:val="26"/>
          <w:szCs w:val="28"/>
        </w:rPr>
        <w:t xml:space="preserve">современном </w:t>
      </w:r>
      <w:r w:rsidR="00121D7F" w:rsidRPr="00121D7F">
        <w:rPr>
          <w:sz w:val="26"/>
          <w:szCs w:val="28"/>
        </w:rPr>
        <w:t xml:space="preserve">обществе, к обучению в школе в </w:t>
      </w:r>
      <w:r w:rsidR="007E4051" w:rsidRPr="00121D7F">
        <w:rPr>
          <w:sz w:val="26"/>
          <w:szCs w:val="28"/>
        </w:rPr>
        <w:t>соотве</w:t>
      </w:r>
      <w:r w:rsidR="007E4051">
        <w:rPr>
          <w:sz w:val="26"/>
          <w:szCs w:val="28"/>
        </w:rPr>
        <w:t>т</w:t>
      </w:r>
      <w:r w:rsidR="007E4051" w:rsidRPr="00121D7F">
        <w:rPr>
          <w:sz w:val="26"/>
          <w:szCs w:val="28"/>
        </w:rPr>
        <w:t>ствии</w:t>
      </w:r>
      <w:r w:rsidR="00121D7F" w:rsidRPr="00121D7F">
        <w:rPr>
          <w:sz w:val="26"/>
          <w:szCs w:val="28"/>
        </w:rPr>
        <w:t xml:space="preserve"> с требованиями ФГОС ДО.</w:t>
      </w:r>
      <w:proofErr w:type="gramEnd"/>
    </w:p>
    <w:p w:rsidR="00670069" w:rsidRPr="00121D7F" w:rsidRDefault="00670069" w:rsidP="00562153">
      <w:pPr>
        <w:jc w:val="both"/>
        <w:rPr>
          <w:b/>
          <w:sz w:val="26"/>
          <w:szCs w:val="28"/>
        </w:rPr>
      </w:pPr>
      <w:r w:rsidRPr="00121D7F">
        <w:rPr>
          <w:b/>
          <w:sz w:val="26"/>
          <w:szCs w:val="28"/>
        </w:rPr>
        <w:t>Задачи:</w:t>
      </w:r>
    </w:p>
    <w:p w:rsidR="004133C0" w:rsidRDefault="004133C0" w:rsidP="0040083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7E4051">
        <w:rPr>
          <w:sz w:val="26"/>
          <w:szCs w:val="28"/>
        </w:rPr>
        <w:t xml:space="preserve">Применять в работе современные педагогические технологии, способствующих развитию социально-коммуникативного </w:t>
      </w:r>
      <w:r w:rsidR="009B3A7C">
        <w:rPr>
          <w:sz w:val="26"/>
          <w:szCs w:val="28"/>
        </w:rPr>
        <w:t>развития детей, а также навыков речевого общения</w:t>
      </w:r>
      <w:r w:rsidRPr="007E4051">
        <w:rPr>
          <w:sz w:val="26"/>
          <w:szCs w:val="28"/>
        </w:rPr>
        <w:t>.</w:t>
      </w:r>
    </w:p>
    <w:p w:rsidR="007E4051" w:rsidRPr="007E4051" w:rsidRDefault="007E4051" w:rsidP="007E405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6310C1" w:rsidRPr="009B3A7C" w:rsidRDefault="00121D7F" w:rsidP="0040083E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sz w:val="26"/>
          <w:szCs w:val="28"/>
        </w:rPr>
      </w:pPr>
      <w:r w:rsidRPr="009B3A7C">
        <w:rPr>
          <w:rFonts w:ascii="Times New Roman" w:hAnsi="Times New Roman" w:cs="Times New Roman"/>
          <w:sz w:val="26"/>
          <w:szCs w:val="28"/>
        </w:rPr>
        <w:t xml:space="preserve"> </w:t>
      </w:r>
      <w:r w:rsidR="00BB2090" w:rsidRPr="009B3A7C">
        <w:rPr>
          <w:rFonts w:ascii="Times New Roman" w:hAnsi="Times New Roman" w:cs="Times New Roman"/>
          <w:sz w:val="26"/>
          <w:szCs w:val="28"/>
        </w:rPr>
        <w:t xml:space="preserve"> </w:t>
      </w:r>
      <w:r w:rsidRPr="009B3A7C">
        <w:rPr>
          <w:sz w:val="26"/>
          <w:szCs w:val="28"/>
        </w:rPr>
        <w:t>Совершенствование педаго</w:t>
      </w:r>
      <w:r w:rsidR="007E4051" w:rsidRPr="009B3A7C">
        <w:rPr>
          <w:sz w:val="26"/>
          <w:szCs w:val="28"/>
        </w:rPr>
        <w:t>гических компетенций  педагогов</w:t>
      </w:r>
      <w:r w:rsidRPr="009B3A7C">
        <w:rPr>
          <w:sz w:val="26"/>
          <w:szCs w:val="28"/>
        </w:rPr>
        <w:t xml:space="preserve"> в </w:t>
      </w:r>
      <w:r w:rsidR="00BB2090" w:rsidRPr="009B3A7C">
        <w:rPr>
          <w:sz w:val="26"/>
          <w:szCs w:val="28"/>
        </w:rPr>
        <w:t xml:space="preserve"> использовании ИК </w:t>
      </w:r>
      <w:r w:rsidR="007E4051" w:rsidRPr="009B3A7C">
        <w:rPr>
          <w:sz w:val="26"/>
          <w:szCs w:val="28"/>
        </w:rPr>
        <w:t xml:space="preserve">технологий  в </w:t>
      </w:r>
      <w:r w:rsidR="00BB2090" w:rsidRPr="009B3A7C">
        <w:rPr>
          <w:sz w:val="26"/>
          <w:szCs w:val="28"/>
        </w:rPr>
        <w:t xml:space="preserve">воспитательном </w:t>
      </w:r>
      <w:r w:rsidR="007E4051" w:rsidRPr="009B3A7C">
        <w:rPr>
          <w:sz w:val="26"/>
          <w:szCs w:val="28"/>
        </w:rPr>
        <w:t>образовательном процессе</w:t>
      </w:r>
      <w:r w:rsidR="00BB2090" w:rsidRPr="009B3A7C">
        <w:rPr>
          <w:sz w:val="26"/>
          <w:szCs w:val="28"/>
        </w:rPr>
        <w:t>.</w:t>
      </w:r>
      <w:r w:rsidR="007E4051" w:rsidRPr="009B3A7C">
        <w:rPr>
          <w:sz w:val="26"/>
          <w:szCs w:val="28"/>
        </w:rPr>
        <w:t xml:space="preserve"> </w:t>
      </w:r>
    </w:p>
    <w:p w:rsidR="00121D7F" w:rsidRPr="007E4051" w:rsidRDefault="00121D7F" w:rsidP="00121D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21D7F" w:rsidRDefault="00121D7F" w:rsidP="00121D7F">
      <w:pPr>
        <w:spacing w:after="0" w:line="240" w:lineRule="auto"/>
        <w:jc w:val="both"/>
        <w:textAlignment w:val="baseline"/>
        <w:rPr>
          <w:sz w:val="28"/>
          <w:szCs w:val="28"/>
        </w:rPr>
      </w:pPr>
    </w:p>
    <w:p w:rsidR="00121D7F" w:rsidRPr="00121D7F" w:rsidRDefault="00121D7F" w:rsidP="00121D7F">
      <w:pPr>
        <w:spacing w:after="0" w:line="240" w:lineRule="auto"/>
        <w:ind w:left="708"/>
        <w:jc w:val="both"/>
        <w:textAlignment w:val="baseline"/>
        <w:rPr>
          <w:b/>
          <w:sz w:val="28"/>
          <w:szCs w:val="28"/>
        </w:rPr>
      </w:pPr>
      <w:r w:rsidRPr="00121D7F">
        <w:rPr>
          <w:b/>
          <w:sz w:val="28"/>
          <w:szCs w:val="28"/>
        </w:rPr>
        <w:t>3.</w:t>
      </w:r>
      <w:r w:rsidRPr="00121D7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Нормативно-правовая база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 xml:space="preserve">Устав МБДОУ с изменениями и дополнениями, утвержденного Постановлением   администрации Кувандыкского городского округа от 09.02.2017 №175-п; 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spacing w:after="0"/>
        <w:jc w:val="both"/>
        <w:textAlignment w:val="baseline"/>
        <w:rPr>
          <w:rFonts w:ascii="Times New Roman" w:hAnsi="Times New Roman"/>
          <w:sz w:val="26"/>
          <w:szCs w:val="28"/>
        </w:rPr>
      </w:pPr>
      <w:r w:rsidRPr="00121D7F">
        <w:rPr>
          <w:rFonts w:ascii="Times New Roman" w:hAnsi="Times New Roman"/>
          <w:sz w:val="26"/>
          <w:szCs w:val="28"/>
        </w:rPr>
        <w:t xml:space="preserve"> Образовательная программа дошкольного образования МБДОУ «Ибрагимовский детский сад «Алёнка» Кувандыкского городского округа Оренбургской области»;</w:t>
      </w:r>
    </w:p>
    <w:p w:rsidR="00121D7F" w:rsidRPr="00121D7F" w:rsidRDefault="00121D7F" w:rsidP="00121D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 xml:space="preserve">В организации разработаны локальные нормативные акты по основным вопросам </w:t>
      </w:r>
      <w:r w:rsidR="009B3A7C">
        <w:rPr>
          <w:rFonts w:ascii="Times New Roman" w:hAnsi="Times New Roman" w:cs="Times New Roman"/>
          <w:sz w:val="26"/>
          <w:szCs w:val="28"/>
        </w:rPr>
        <w:t xml:space="preserve">    </w:t>
      </w:r>
      <w:r w:rsidRPr="00121D7F">
        <w:rPr>
          <w:rFonts w:ascii="Times New Roman" w:hAnsi="Times New Roman" w:cs="Times New Roman"/>
          <w:sz w:val="26"/>
          <w:szCs w:val="28"/>
        </w:rPr>
        <w:t>организации и осуществления образовательной деятельности, в том числе: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 xml:space="preserve">Правила приема на </w:t>
      </w:r>
      <w:proofErr w:type="gramStart"/>
      <w:r w:rsidRPr="00121D7F">
        <w:rPr>
          <w:rFonts w:ascii="Times New Roman" w:hAnsi="Times New Roman" w:cs="Times New Roman"/>
          <w:sz w:val="26"/>
          <w:szCs w:val="28"/>
        </w:rPr>
        <w:t>обучение по</w:t>
      </w:r>
      <w:proofErr w:type="gramEnd"/>
      <w:r w:rsidRPr="00121D7F">
        <w:rPr>
          <w:rFonts w:ascii="Times New Roman" w:hAnsi="Times New Roman" w:cs="Times New Roman"/>
          <w:sz w:val="26"/>
          <w:szCs w:val="28"/>
        </w:rPr>
        <w:t xml:space="preserve"> образовательным программам дошкольного образования МБДОУ «Ибрагимовский детский сад «Алёнка»; 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>Положение о режиме занятий обучающихся (воспитанников) МБДОУ «Ибрагимовский детский сад «Алёнка»;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 xml:space="preserve">Порядок и основания перевода, отчисления и восстановления обучающихся (воспитанников) МБДОУ «Ибрагимовский детский сад «Алёнка»; </w:t>
      </w:r>
    </w:p>
    <w:p w:rsidR="00121D7F" w:rsidRPr="00121D7F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 xml:space="preserve">Порядок оформления возникновения, приостановления и прекращения отношений между МБДОУ «Ибрагимовский детский сад «Алёнка» и (или) родителями (законными представителями) несовершеннолетних обучающихся (воспитанников). </w:t>
      </w:r>
    </w:p>
    <w:p w:rsidR="00121D7F" w:rsidRPr="00BB2090" w:rsidRDefault="00121D7F" w:rsidP="0040083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21D7F">
        <w:rPr>
          <w:rFonts w:ascii="Times New Roman" w:hAnsi="Times New Roman" w:cs="Times New Roman"/>
          <w:sz w:val="26"/>
          <w:szCs w:val="28"/>
        </w:rPr>
        <w:t>Формы, периодичность и порядок текущего контроля успеваемости и промежуточной аттестации в организации не предусмотрены</w:t>
      </w:r>
      <w:r w:rsidRPr="00856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98"/>
        <w:gridCol w:w="4463"/>
        <w:gridCol w:w="2119"/>
        <w:gridCol w:w="2523"/>
      </w:tblGrid>
      <w:tr w:rsidR="00C1488F" w:rsidTr="00590EA8">
        <w:tc>
          <w:tcPr>
            <w:tcW w:w="498" w:type="dxa"/>
          </w:tcPr>
          <w:p w:rsidR="00C1488F" w:rsidRDefault="00C1488F" w:rsidP="00723A8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3" w:type="dxa"/>
          </w:tcPr>
          <w:p w:rsidR="00C1488F" w:rsidRPr="005C006E" w:rsidRDefault="00C1488F" w:rsidP="00723A84">
            <w:pPr>
              <w:jc w:val="center"/>
              <w:rPr>
                <w:b/>
                <w:bCs/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C1488F" w:rsidRDefault="00C1488F" w:rsidP="00723A8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5C006E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19" w:type="dxa"/>
          </w:tcPr>
          <w:p w:rsidR="00C1488F" w:rsidRPr="005C006E" w:rsidRDefault="00C1488F" w:rsidP="00723A84">
            <w:pPr>
              <w:jc w:val="center"/>
              <w:rPr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523" w:type="dxa"/>
          </w:tcPr>
          <w:p w:rsidR="00C1488F" w:rsidRPr="005C006E" w:rsidRDefault="00C1488F" w:rsidP="00723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006E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C1488F" w:rsidRPr="005C006E" w:rsidRDefault="00C1488F" w:rsidP="00723A84">
            <w:pPr>
              <w:jc w:val="center"/>
              <w:rPr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</w:t>
            </w:r>
          </w:p>
        </w:tc>
        <w:tc>
          <w:tcPr>
            <w:tcW w:w="4463" w:type="dxa"/>
          </w:tcPr>
          <w:p w:rsidR="00C1488F" w:rsidRPr="00C1488F" w:rsidRDefault="00C1488F" w:rsidP="00C1488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Внесение изменений, дополнений в действующие нормативные документы.</w:t>
            </w:r>
          </w:p>
        </w:tc>
        <w:tc>
          <w:tcPr>
            <w:tcW w:w="2119" w:type="dxa"/>
          </w:tcPr>
          <w:p w:rsidR="00C1488F" w:rsidRPr="00C1488F" w:rsidRDefault="00C1488F" w:rsidP="00C1488F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заведующий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2</w:t>
            </w:r>
          </w:p>
        </w:tc>
        <w:tc>
          <w:tcPr>
            <w:tcW w:w="446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планового  инструктажа с  работниками  Учреждения  по ТБ, ПБ,  в т.ч. внеплановые (по мере поступления соответствующих  распоряжений)</w:t>
            </w:r>
          </w:p>
        </w:tc>
        <w:tc>
          <w:tcPr>
            <w:tcW w:w="2119" w:type="dxa"/>
          </w:tcPr>
          <w:p w:rsidR="00C1488F" w:rsidRPr="00C1488F" w:rsidRDefault="00C1488F" w:rsidP="00C1488F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квартал</w:t>
            </w:r>
          </w:p>
          <w:p w:rsidR="00C1488F" w:rsidRPr="00C1488F" w:rsidRDefault="00C1488F" w:rsidP="00C1488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и  (или) по мере необходимости)</w:t>
            </w:r>
          </w:p>
        </w:tc>
        <w:tc>
          <w:tcPr>
            <w:tcW w:w="252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C1488F">
              <w:rPr>
                <w:sz w:val="24"/>
                <w:szCs w:val="24"/>
              </w:rPr>
              <w:t>отвественный</w:t>
            </w:r>
            <w:proofErr w:type="spellEnd"/>
            <w:r w:rsidRPr="00C1488F">
              <w:rPr>
                <w:sz w:val="24"/>
                <w:szCs w:val="24"/>
              </w:rPr>
              <w:t xml:space="preserve"> </w:t>
            </w:r>
            <w:proofErr w:type="gramStart"/>
            <w:r w:rsidRPr="00C1488F">
              <w:rPr>
                <w:sz w:val="24"/>
                <w:szCs w:val="24"/>
              </w:rPr>
              <w:t>по</w:t>
            </w:r>
            <w:proofErr w:type="gramEnd"/>
            <w:r w:rsidRPr="00C1488F">
              <w:rPr>
                <w:sz w:val="24"/>
                <w:szCs w:val="24"/>
              </w:rPr>
              <w:t xml:space="preserve"> ОТ, ПБ.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6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практических тренировок по эвакуации,  ЧС ГО</w:t>
            </w:r>
          </w:p>
        </w:tc>
        <w:tc>
          <w:tcPr>
            <w:tcW w:w="2119" w:type="dxa"/>
          </w:tcPr>
          <w:p w:rsidR="00C1488F" w:rsidRPr="00C1488F" w:rsidRDefault="00C1488F" w:rsidP="00C1488F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23" w:type="dxa"/>
          </w:tcPr>
          <w:p w:rsidR="00C1488F" w:rsidRPr="00C1488F" w:rsidRDefault="00723A84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C1488F">
              <w:rPr>
                <w:sz w:val="24"/>
                <w:szCs w:val="24"/>
              </w:rPr>
              <w:t>ответственный</w:t>
            </w:r>
            <w:proofErr w:type="gramEnd"/>
            <w:r w:rsidR="00C1488F" w:rsidRPr="00C1488F">
              <w:rPr>
                <w:sz w:val="24"/>
                <w:szCs w:val="24"/>
              </w:rPr>
              <w:t xml:space="preserve"> за  безопасность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4</w:t>
            </w:r>
          </w:p>
        </w:tc>
        <w:tc>
          <w:tcPr>
            <w:tcW w:w="4463" w:type="dxa"/>
          </w:tcPr>
          <w:p w:rsidR="00C1488F" w:rsidRPr="00C1488F" w:rsidRDefault="00C1488F" w:rsidP="00723A84">
            <w:pPr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инструктажа по безопасному пребыванию воспитанников в Учреждении</w:t>
            </w:r>
          </w:p>
        </w:tc>
        <w:tc>
          <w:tcPr>
            <w:tcW w:w="2119" w:type="dxa"/>
          </w:tcPr>
          <w:p w:rsidR="00C1488F" w:rsidRPr="00C1488F" w:rsidRDefault="00C1488F" w:rsidP="00723A84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23" w:type="dxa"/>
          </w:tcPr>
          <w:p w:rsidR="00C1488F" w:rsidRPr="00C1488F" w:rsidRDefault="00723A84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C1488F">
              <w:rPr>
                <w:sz w:val="24"/>
                <w:szCs w:val="24"/>
              </w:rPr>
              <w:t>ответственный</w:t>
            </w:r>
            <w:proofErr w:type="gramEnd"/>
            <w:r w:rsidR="00C1488F" w:rsidRPr="00C1488F">
              <w:rPr>
                <w:sz w:val="24"/>
                <w:szCs w:val="24"/>
              </w:rPr>
              <w:t xml:space="preserve"> за  безопасность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5</w:t>
            </w:r>
          </w:p>
        </w:tc>
        <w:tc>
          <w:tcPr>
            <w:tcW w:w="4463" w:type="dxa"/>
          </w:tcPr>
          <w:p w:rsidR="00C1488F" w:rsidRPr="00C1488F" w:rsidRDefault="00C1488F" w:rsidP="00723A84">
            <w:pPr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Инструктаж по летней оздоровительной работе</w:t>
            </w:r>
          </w:p>
          <w:p w:rsidR="00C1488F" w:rsidRPr="00C1488F" w:rsidRDefault="00C1488F" w:rsidP="00723A8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C1488F" w:rsidRPr="00C1488F" w:rsidRDefault="00C1488F" w:rsidP="00723A84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май</w:t>
            </w:r>
          </w:p>
        </w:tc>
        <w:tc>
          <w:tcPr>
            <w:tcW w:w="2523" w:type="dxa"/>
          </w:tcPr>
          <w:p w:rsidR="00C1488F" w:rsidRPr="00C1488F" w:rsidRDefault="00723A84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C1488F">
              <w:rPr>
                <w:sz w:val="24"/>
                <w:szCs w:val="24"/>
              </w:rPr>
              <w:t>ответственный</w:t>
            </w:r>
            <w:proofErr w:type="gramEnd"/>
            <w:r w:rsidR="00C1488F" w:rsidRPr="00C1488F">
              <w:rPr>
                <w:sz w:val="24"/>
                <w:szCs w:val="24"/>
              </w:rPr>
              <w:t xml:space="preserve"> за  безопасность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6</w:t>
            </w:r>
          </w:p>
        </w:tc>
        <w:tc>
          <w:tcPr>
            <w:tcW w:w="4463" w:type="dxa"/>
          </w:tcPr>
          <w:p w:rsidR="00C1488F" w:rsidRPr="00C1488F" w:rsidRDefault="00C1488F" w:rsidP="00723A84">
            <w:pPr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Соблюдение правил внутреннего распорядка.</w:t>
            </w:r>
          </w:p>
          <w:p w:rsidR="00C1488F" w:rsidRPr="00C1488F" w:rsidRDefault="00C1488F" w:rsidP="00723A84">
            <w:pPr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 xml:space="preserve"> Охрана жизни, здоровья детей. </w:t>
            </w:r>
          </w:p>
          <w:p w:rsidR="00C1488F" w:rsidRPr="00C1488F" w:rsidRDefault="00C1488F" w:rsidP="00723A84">
            <w:pPr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Рейды и смотры по санитарному состоянию групп</w:t>
            </w:r>
          </w:p>
        </w:tc>
        <w:tc>
          <w:tcPr>
            <w:tcW w:w="2119" w:type="dxa"/>
          </w:tcPr>
          <w:p w:rsidR="00C1488F" w:rsidRPr="00C1488F" w:rsidRDefault="00C1488F" w:rsidP="00723A84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2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заведующий</w:t>
            </w:r>
          </w:p>
        </w:tc>
      </w:tr>
      <w:tr w:rsidR="00C1488F" w:rsidTr="00590EA8">
        <w:tc>
          <w:tcPr>
            <w:tcW w:w="498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7</w:t>
            </w:r>
          </w:p>
        </w:tc>
        <w:tc>
          <w:tcPr>
            <w:tcW w:w="446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Создание  (обновле</w:t>
            </w:r>
            <w:r w:rsidR="00672F7A">
              <w:rPr>
                <w:sz w:val="24"/>
                <w:szCs w:val="24"/>
              </w:rPr>
              <w:t>ние) личных дел воспитанников (</w:t>
            </w:r>
            <w:r w:rsidRPr="00C1488F">
              <w:rPr>
                <w:sz w:val="24"/>
                <w:szCs w:val="24"/>
              </w:rPr>
              <w:t>в т.ч. вновь прибывших детей), сотрудников.</w:t>
            </w:r>
          </w:p>
        </w:tc>
        <w:tc>
          <w:tcPr>
            <w:tcW w:w="2119" w:type="dxa"/>
          </w:tcPr>
          <w:p w:rsidR="00C1488F" w:rsidRPr="00C1488F" w:rsidRDefault="00C622C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3" w:type="dxa"/>
          </w:tcPr>
          <w:p w:rsidR="00C1488F" w:rsidRPr="00C1488F" w:rsidRDefault="00C1488F" w:rsidP="00121D7F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 xml:space="preserve">заведующий, </w:t>
            </w:r>
            <w:r w:rsidR="00723A84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за ведение дел воспитанников</w:t>
            </w:r>
          </w:p>
        </w:tc>
      </w:tr>
    </w:tbl>
    <w:p w:rsidR="00121D7F" w:rsidRDefault="00121D7F" w:rsidP="00121D7F">
      <w:pPr>
        <w:spacing w:after="0" w:line="240" w:lineRule="auto"/>
        <w:jc w:val="both"/>
        <w:textAlignment w:val="baseline"/>
        <w:rPr>
          <w:sz w:val="28"/>
          <w:szCs w:val="28"/>
        </w:rPr>
      </w:pPr>
    </w:p>
    <w:p w:rsidR="00F05D18" w:rsidRPr="00C1488F" w:rsidRDefault="00A16A01" w:rsidP="0040083E">
      <w:pPr>
        <w:pStyle w:val="a9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C1488F">
        <w:rPr>
          <w:b/>
          <w:sz w:val="28"/>
          <w:szCs w:val="28"/>
        </w:rPr>
        <w:t>Работа с кадрами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2126"/>
        <w:gridCol w:w="2516"/>
      </w:tblGrid>
      <w:tr w:rsidR="00A16A01" w:rsidTr="00590EA8">
        <w:tc>
          <w:tcPr>
            <w:tcW w:w="708" w:type="dxa"/>
          </w:tcPr>
          <w:p w:rsidR="00A16A01" w:rsidRDefault="00A16A01" w:rsidP="00A16A01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16A01" w:rsidRPr="005C006E" w:rsidRDefault="00A16A01" w:rsidP="00A16A01">
            <w:pPr>
              <w:jc w:val="center"/>
              <w:rPr>
                <w:b/>
                <w:bCs/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A16A01" w:rsidRDefault="00A16A01" w:rsidP="00A16A01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5C006E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26" w:type="dxa"/>
          </w:tcPr>
          <w:p w:rsidR="00A16A01" w:rsidRPr="005C006E" w:rsidRDefault="00A16A01" w:rsidP="00A16A01">
            <w:pPr>
              <w:jc w:val="center"/>
              <w:rPr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516" w:type="dxa"/>
          </w:tcPr>
          <w:p w:rsidR="00A16A01" w:rsidRPr="005C006E" w:rsidRDefault="00A16A01" w:rsidP="00A16A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006E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A16A01" w:rsidRPr="005C006E" w:rsidRDefault="00A16A01" w:rsidP="00A16A01">
            <w:pPr>
              <w:jc w:val="center"/>
              <w:rPr>
                <w:sz w:val="24"/>
                <w:szCs w:val="24"/>
              </w:rPr>
            </w:pPr>
            <w:r w:rsidRPr="005C006E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5D3ABD" w:rsidTr="00590EA8">
        <w:tc>
          <w:tcPr>
            <w:tcW w:w="708" w:type="dxa"/>
          </w:tcPr>
          <w:p w:rsidR="005D3ABD" w:rsidRPr="00A16A01" w:rsidRDefault="005D3ABD" w:rsidP="00A16A01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A16A01">
              <w:rPr>
                <w:sz w:val="28"/>
                <w:szCs w:val="28"/>
              </w:rPr>
              <w:t>1.</w:t>
            </w:r>
          </w:p>
        </w:tc>
        <w:tc>
          <w:tcPr>
            <w:tcW w:w="8895" w:type="dxa"/>
            <w:gridSpan w:val="3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B61478">
              <w:rPr>
                <w:b/>
                <w:sz w:val="24"/>
                <w:szCs w:val="24"/>
              </w:rPr>
              <w:t>Курсы повышения квалификации</w:t>
            </w:r>
            <w:r w:rsidR="00C1488F">
              <w:rPr>
                <w:b/>
                <w:sz w:val="24"/>
                <w:szCs w:val="24"/>
              </w:rPr>
              <w:t xml:space="preserve"> в дистанционном режиме</w:t>
            </w:r>
          </w:p>
        </w:tc>
      </w:tr>
      <w:tr w:rsidR="005D3ABD" w:rsidTr="00590EA8">
        <w:tc>
          <w:tcPr>
            <w:tcW w:w="4961" w:type="dxa"/>
            <w:gridSpan w:val="2"/>
          </w:tcPr>
          <w:p w:rsidR="005D3ABD" w:rsidRDefault="00C1488F" w:rsidP="0040083E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гу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C1488F" w:rsidRDefault="00C1488F" w:rsidP="0040083E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ш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C1488F" w:rsidRPr="00B61478" w:rsidRDefault="00C1488F" w:rsidP="0040083E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хож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5D3ABD" w:rsidRPr="00B61478" w:rsidRDefault="00C622CF" w:rsidP="00A16A0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="00C1488F">
              <w:rPr>
                <w:sz w:val="24"/>
                <w:szCs w:val="24"/>
              </w:rPr>
              <w:t>ноябрь</w:t>
            </w:r>
          </w:p>
        </w:tc>
        <w:tc>
          <w:tcPr>
            <w:tcW w:w="2516" w:type="dxa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61478">
              <w:rPr>
                <w:sz w:val="24"/>
                <w:szCs w:val="24"/>
              </w:rPr>
              <w:t>Новокшанова</w:t>
            </w:r>
            <w:proofErr w:type="spellEnd"/>
            <w:r w:rsidRPr="00B61478">
              <w:rPr>
                <w:sz w:val="24"/>
                <w:szCs w:val="24"/>
              </w:rPr>
              <w:t xml:space="preserve"> Л.А.</w:t>
            </w:r>
          </w:p>
        </w:tc>
      </w:tr>
      <w:tr w:rsidR="005D3ABD" w:rsidTr="00590EA8">
        <w:tc>
          <w:tcPr>
            <w:tcW w:w="708" w:type="dxa"/>
          </w:tcPr>
          <w:p w:rsidR="005D3ABD" w:rsidRDefault="005D3ABD" w:rsidP="00A16A01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3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B61478">
              <w:rPr>
                <w:b/>
                <w:sz w:val="24"/>
                <w:szCs w:val="24"/>
              </w:rPr>
              <w:t>Подготовка к аттестации и аттестация</w:t>
            </w:r>
          </w:p>
        </w:tc>
      </w:tr>
      <w:tr w:rsidR="005D3ABD" w:rsidTr="00590EA8">
        <w:tc>
          <w:tcPr>
            <w:tcW w:w="4961" w:type="dxa"/>
            <w:gridSpan w:val="2"/>
          </w:tcPr>
          <w:p w:rsidR="005D3ABD" w:rsidRDefault="005D3ABD" w:rsidP="00A65272">
            <w:pPr>
              <w:jc w:val="both"/>
              <w:rPr>
                <w:sz w:val="24"/>
                <w:szCs w:val="24"/>
              </w:rPr>
            </w:pPr>
            <w:r w:rsidRPr="00A65272">
              <w:rPr>
                <w:sz w:val="24"/>
                <w:szCs w:val="24"/>
              </w:rPr>
              <w:t>Макарова Е.Г</w:t>
            </w:r>
          </w:p>
          <w:p w:rsidR="00A65272" w:rsidRDefault="00A65272" w:rsidP="0040083E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рмативной базой по проведению аттестации</w:t>
            </w:r>
          </w:p>
          <w:p w:rsidR="00A65272" w:rsidRDefault="00723A84" w:rsidP="0040083E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рт</w:t>
            </w:r>
            <w:r w:rsidR="00A65272">
              <w:rPr>
                <w:sz w:val="24"/>
                <w:szCs w:val="24"/>
              </w:rPr>
              <w:t>фолио, методической базы в группе – сентябрь</w:t>
            </w:r>
            <w:r w:rsidR="00892350">
              <w:rPr>
                <w:sz w:val="24"/>
                <w:szCs w:val="24"/>
              </w:rPr>
              <w:t xml:space="preserve"> </w:t>
            </w:r>
            <w:r w:rsidR="00A65272">
              <w:rPr>
                <w:sz w:val="24"/>
                <w:szCs w:val="24"/>
              </w:rPr>
              <w:t xml:space="preserve">- </w:t>
            </w:r>
            <w:r w:rsidR="00892350">
              <w:rPr>
                <w:sz w:val="24"/>
                <w:szCs w:val="24"/>
              </w:rPr>
              <w:t>декабрь</w:t>
            </w:r>
          </w:p>
          <w:p w:rsidR="00A65272" w:rsidRDefault="00A65272" w:rsidP="0040083E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– </w:t>
            </w:r>
            <w:r w:rsidR="00892350">
              <w:rPr>
                <w:sz w:val="24"/>
                <w:szCs w:val="24"/>
              </w:rPr>
              <w:t>февраль</w:t>
            </w:r>
          </w:p>
          <w:p w:rsidR="00A65272" w:rsidRPr="00A65272" w:rsidRDefault="00A65272" w:rsidP="0040083E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подготовке и проведению открытых занятий</w:t>
            </w:r>
          </w:p>
        </w:tc>
        <w:tc>
          <w:tcPr>
            <w:tcW w:w="2126" w:type="dxa"/>
          </w:tcPr>
          <w:p w:rsidR="005D3ABD" w:rsidRPr="00BB2090" w:rsidRDefault="00BB2090" w:rsidP="00EA416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BB209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516" w:type="dxa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Г.</w:t>
            </w:r>
            <w:r w:rsidRPr="00B61478">
              <w:rPr>
                <w:sz w:val="24"/>
                <w:szCs w:val="24"/>
              </w:rPr>
              <w:t xml:space="preserve">., </w:t>
            </w:r>
            <w:proofErr w:type="spellStart"/>
            <w:r w:rsidRPr="00B61478">
              <w:rPr>
                <w:sz w:val="24"/>
                <w:szCs w:val="24"/>
              </w:rPr>
              <w:t>Новокшанова</w:t>
            </w:r>
            <w:proofErr w:type="spellEnd"/>
            <w:r w:rsidRPr="00B61478">
              <w:rPr>
                <w:sz w:val="24"/>
                <w:szCs w:val="24"/>
              </w:rPr>
              <w:t xml:space="preserve"> Л.А.</w:t>
            </w:r>
          </w:p>
        </w:tc>
      </w:tr>
      <w:tr w:rsidR="00590EA8" w:rsidTr="00892350">
        <w:tc>
          <w:tcPr>
            <w:tcW w:w="708" w:type="dxa"/>
          </w:tcPr>
          <w:p w:rsidR="00590EA8" w:rsidRDefault="00590EA8" w:rsidP="00A16A01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895" w:type="dxa"/>
            <w:gridSpan w:val="3"/>
          </w:tcPr>
          <w:p w:rsidR="00590EA8" w:rsidRPr="00B61478" w:rsidRDefault="00590EA8" w:rsidP="00A16A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заседания</w:t>
            </w:r>
          </w:p>
        </w:tc>
      </w:tr>
      <w:tr w:rsidR="005D3ABD" w:rsidTr="00590EA8">
        <w:tc>
          <w:tcPr>
            <w:tcW w:w="4961" w:type="dxa"/>
            <w:gridSpan w:val="2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Оформление рабочей документации воспитателей и специалистов в соответствии с разработанным перечнем документации в группе</w:t>
            </w:r>
            <w:r w:rsidR="0057058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3ABD" w:rsidRPr="00B61478" w:rsidRDefault="005D3ABD" w:rsidP="00EA416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</w:tcPr>
          <w:p w:rsidR="005D3ABD" w:rsidRPr="00B61478" w:rsidRDefault="005D3ABD" w:rsidP="00A16A01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и специалисты</w:t>
            </w:r>
          </w:p>
        </w:tc>
      </w:tr>
      <w:tr w:rsidR="005D3ABD" w:rsidTr="00590EA8">
        <w:trPr>
          <w:trHeight w:val="972"/>
        </w:trPr>
        <w:tc>
          <w:tcPr>
            <w:tcW w:w="4961" w:type="dxa"/>
            <w:gridSpan w:val="2"/>
          </w:tcPr>
          <w:p w:rsidR="005D3ABD" w:rsidRPr="00B61478" w:rsidRDefault="006172A8" w:rsidP="00EA416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оставление, корректировка планов индивидуального профессионального развития (самообразование)</w:t>
            </w:r>
          </w:p>
        </w:tc>
        <w:tc>
          <w:tcPr>
            <w:tcW w:w="2126" w:type="dxa"/>
          </w:tcPr>
          <w:p w:rsidR="005D3ABD" w:rsidRPr="00B61478" w:rsidRDefault="00590EA8" w:rsidP="00BB209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B2090">
              <w:rPr>
                <w:sz w:val="24"/>
                <w:szCs w:val="24"/>
              </w:rPr>
              <w:t>ентябрь – 14.09.</w:t>
            </w:r>
            <w:r w:rsidR="006172A8">
              <w:rPr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:rsidR="005D3ABD" w:rsidRPr="00B61478" w:rsidRDefault="006172A8" w:rsidP="00A16A01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и специалисты</w:t>
            </w:r>
          </w:p>
        </w:tc>
      </w:tr>
      <w:tr w:rsidR="00C66DF4" w:rsidTr="00590EA8">
        <w:trPr>
          <w:trHeight w:val="625"/>
        </w:trPr>
        <w:tc>
          <w:tcPr>
            <w:tcW w:w="4961" w:type="dxa"/>
            <w:gridSpan w:val="2"/>
          </w:tcPr>
          <w:p w:rsidR="00C66DF4" w:rsidRDefault="00C66DF4" w:rsidP="00EA416C">
            <w:pPr>
              <w:pStyle w:val="a9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аботы по реализации  планов индивидуального профессионального развития</w:t>
            </w:r>
          </w:p>
        </w:tc>
        <w:tc>
          <w:tcPr>
            <w:tcW w:w="2126" w:type="dxa"/>
          </w:tcPr>
          <w:p w:rsidR="00C66DF4" w:rsidRDefault="00C66DF4" w:rsidP="006172A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1</w:t>
            </w:r>
          </w:p>
        </w:tc>
        <w:tc>
          <w:tcPr>
            <w:tcW w:w="2516" w:type="dxa"/>
          </w:tcPr>
          <w:p w:rsidR="00C66DF4" w:rsidRPr="00B61478" w:rsidRDefault="00C66DF4" w:rsidP="00A16A01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и специалисты</w:t>
            </w:r>
          </w:p>
        </w:tc>
      </w:tr>
      <w:tr w:rsidR="005D3ABD" w:rsidTr="00590EA8">
        <w:tc>
          <w:tcPr>
            <w:tcW w:w="4961" w:type="dxa"/>
            <w:gridSpan w:val="2"/>
          </w:tcPr>
          <w:p w:rsidR="005D3ABD" w:rsidRPr="00B61478" w:rsidRDefault="005D3ABD" w:rsidP="006B3FB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Продолжить обновление (пополнение) развивающей предметно-пространственной среды в группах</w:t>
            </w:r>
            <w:r>
              <w:rPr>
                <w:sz w:val="24"/>
                <w:szCs w:val="24"/>
              </w:rPr>
              <w:t xml:space="preserve"> в соответствии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ОП МБДОУ</w:t>
            </w:r>
          </w:p>
        </w:tc>
        <w:tc>
          <w:tcPr>
            <w:tcW w:w="2126" w:type="dxa"/>
          </w:tcPr>
          <w:p w:rsidR="005D3ABD" w:rsidRPr="00B61478" w:rsidRDefault="005D3ABD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5D3ABD" w:rsidRPr="00B61478" w:rsidRDefault="005D3ABD" w:rsidP="00380BD5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групп</w:t>
            </w:r>
          </w:p>
        </w:tc>
      </w:tr>
      <w:tr w:rsidR="006172A8" w:rsidTr="00590EA8">
        <w:tc>
          <w:tcPr>
            <w:tcW w:w="4961" w:type="dxa"/>
            <w:gridSpan w:val="2"/>
          </w:tcPr>
          <w:p w:rsidR="006172A8" w:rsidRPr="00B61478" w:rsidRDefault="006172A8" w:rsidP="006172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О</w:t>
            </w: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ткрыты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е</w:t>
            </w: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просмотры </w:t>
            </w: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педагогической </w:t>
            </w: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деятельности</w:t>
            </w:r>
            <w:r w:rsidR="00C66DF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с использованием ИКТ (в т.ч. дистанционно</w:t>
            </w:r>
            <w:r w:rsidR="00723A8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BB209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–</w:t>
            </w:r>
            <w:r w:rsidR="00723A8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фотоотчеты</w:t>
            </w:r>
            <w:r w:rsidR="00BB209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платформа </w:t>
            </w:r>
            <w:r w:rsidR="00BB209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ZOOM</w:t>
            </w:r>
            <w:r w:rsidR="00C66DF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172A8" w:rsidRPr="00B61478" w:rsidRDefault="006172A8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2516" w:type="dxa"/>
          </w:tcPr>
          <w:p w:rsidR="006172A8" w:rsidRPr="00B61478" w:rsidRDefault="006172A8" w:rsidP="00380BD5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 xml:space="preserve">воспитатели и </w:t>
            </w:r>
            <w:r w:rsidRPr="00B61478">
              <w:rPr>
                <w:sz w:val="24"/>
                <w:szCs w:val="24"/>
              </w:rPr>
              <w:lastRenderedPageBreak/>
              <w:t>специалисты</w:t>
            </w:r>
          </w:p>
        </w:tc>
      </w:tr>
      <w:tr w:rsidR="00C66DF4" w:rsidTr="00590EA8">
        <w:tc>
          <w:tcPr>
            <w:tcW w:w="4961" w:type="dxa"/>
            <w:gridSpan w:val="2"/>
          </w:tcPr>
          <w:p w:rsidR="00723A84" w:rsidRDefault="00C66DF4" w:rsidP="00590EA8">
            <w:pPr>
              <w:pStyle w:val="a9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622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Участие сотрудников ДОУ в профессиональных конкурсах</w:t>
            </w:r>
            <w:r w:rsidR="000A22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тематических конкурсах.</w:t>
            </w:r>
          </w:p>
        </w:tc>
        <w:tc>
          <w:tcPr>
            <w:tcW w:w="2126" w:type="dxa"/>
          </w:tcPr>
          <w:p w:rsidR="00C66DF4" w:rsidRDefault="00C66DF4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C66DF4" w:rsidRPr="00B61478" w:rsidRDefault="00C66DF4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и специалисты</w:t>
            </w:r>
          </w:p>
        </w:tc>
      </w:tr>
      <w:tr w:rsidR="00590EA8" w:rsidTr="00892350">
        <w:tc>
          <w:tcPr>
            <w:tcW w:w="9603" w:type="dxa"/>
            <w:gridSpan w:val="4"/>
          </w:tcPr>
          <w:p w:rsidR="00590EA8" w:rsidRPr="00B61478" w:rsidRDefault="00590EA8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E5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ые образовательные технологии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CE5414" w:rsidRDefault="002A675D" w:rsidP="00BB2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подгот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у к применению технологий: 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сти мониторинг возможностей использования дистанционных технологий в детском саду</w:t>
            </w:r>
          </w:p>
        </w:tc>
        <w:tc>
          <w:tcPr>
            <w:tcW w:w="2126" w:type="dxa"/>
          </w:tcPr>
          <w:p w:rsidR="002A675D" w:rsidRPr="00B61478" w:rsidRDefault="000826BE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 установочном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е</w:t>
            </w:r>
            <w:proofErr w:type="spellEnd"/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заведующий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CE5414" w:rsidRDefault="002A675D" w:rsidP="00082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ь приказ </w:t>
            </w:r>
            <w:proofErr w:type="gramStart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08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дистанционном режиме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ить их обязанности</w:t>
            </w:r>
          </w:p>
        </w:tc>
        <w:tc>
          <w:tcPr>
            <w:tcW w:w="2126" w:type="dxa"/>
          </w:tcPr>
          <w:p w:rsidR="002A675D" w:rsidRPr="00B61478" w:rsidRDefault="00BB2090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заведующий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CE5414" w:rsidRDefault="002A675D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ложение о реализации воспитательно-образовательной деятельности с применением дистанционных технологий</w:t>
            </w:r>
          </w:p>
        </w:tc>
        <w:tc>
          <w:tcPr>
            <w:tcW w:w="2126" w:type="dxa"/>
          </w:tcPr>
          <w:p w:rsidR="002A675D" w:rsidRPr="00B61478" w:rsidRDefault="000826BE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заведующий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CE5414" w:rsidRDefault="002A675D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ть ООП </w:t>
            </w:r>
            <w:proofErr w:type="gramStart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ить </w:t>
            </w:r>
            <w:proofErr w:type="gramStart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</w:t>
            </w:r>
            <w:proofErr w:type="gram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для реализации деятельности</w:t>
            </w:r>
          </w:p>
        </w:tc>
        <w:tc>
          <w:tcPr>
            <w:tcW w:w="2126" w:type="dxa"/>
          </w:tcPr>
          <w:p w:rsidR="002A675D" w:rsidRPr="00B61478" w:rsidRDefault="000826BE" w:rsidP="000826B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апреля 2021</w:t>
            </w:r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CE5414" w:rsidRDefault="002A675D" w:rsidP="00BB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есурсное обеспечение: 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ставить перечень баз данных для реализации деятельности; 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закупить программное обеспечение; 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настить рабочие места </w:t>
            </w:r>
            <w:proofErr w:type="spellStart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08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в</w:t>
            </w:r>
            <w:proofErr w:type="spellEnd"/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и доступом в интернет</w:t>
            </w:r>
          </w:p>
        </w:tc>
        <w:tc>
          <w:tcPr>
            <w:tcW w:w="2126" w:type="dxa"/>
          </w:tcPr>
          <w:p w:rsidR="002A675D" w:rsidRPr="00B61478" w:rsidRDefault="000826BE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B61478">
              <w:rPr>
                <w:sz w:val="24"/>
                <w:szCs w:val="24"/>
              </w:rPr>
              <w:t>воспитатели и специалисты</w:t>
            </w:r>
          </w:p>
        </w:tc>
      </w:tr>
      <w:tr w:rsidR="002A675D" w:rsidTr="00590EA8">
        <w:tc>
          <w:tcPr>
            <w:tcW w:w="4961" w:type="dxa"/>
            <w:gridSpan w:val="2"/>
            <w:vAlign w:val="center"/>
          </w:tcPr>
          <w:p w:rsidR="002A675D" w:rsidRPr="00BB2090" w:rsidRDefault="002A675D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едагогических работников (повышение квалификации, семинары, консультации)</w:t>
            </w:r>
            <w:r w:rsidR="005C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на платформе </w:t>
            </w:r>
            <w:proofErr w:type="spellStart"/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va</w:t>
            </w:r>
            <w:proofErr w:type="spellEnd"/>
            <w:r w:rsidR="00BB2090" w:rsidRP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сь видео роликов, презентаций и пр.</w:t>
            </w:r>
          </w:p>
        </w:tc>
        <w:tc>
          <w:tcPr>
            <w:tcW w:w="2126" w:type="dxa"/>
          </w:tcPr>
          <w:p w:rsidR="002A675D" w:rsidRPr="00B61478" w:rsidRDefault="000826BE" w:rsidP="00380BD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516" w:type="dxa"/>
          </w:tcPr>
          <w:p w:rsidR="002A675D" w:rsidRPr="00B61478" w:rsidRDefault="0024168B" w:rsidP="00723A8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1488F">
              <w:rPr>
                <w:sz w:val="24"/>
                <w:szCs w:val="24"/>
              </w:rPr>
              <w:t>аведующий</w:t>
            </w:r>
          </w:p>
        </w:tc>
      </w:tr>
    </w:tbl>
    <w:p w:rsidR="00C66DF4" w:rsidRDefault="00C66DF4" w:rsidP="00C66DF4">
      <w:pPr>
        <w:pStyle w:val="a9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34" w:rsidRPr="00590EA8" w:rsidRDefault="00C66DF4" w:rsidP="00CA3D34">
      <w:pPr>
        <w:pStyle w:val="a9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590EA8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Организационно-методическая работа </w:t>
      </w:r>
    </w:p>
    <w:tbl>
      <w:tblPr>
        <w:tblStyle w:val="ab"/>
        <w:tblW w:w="9639" w:type="dxa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552"/>
      </w:tblGrid>
      <w:tr w:rsidR="00CA3D34" w:rsidRPr="004234FB" w:rsidTr="00590EA8">
        <w:trPr>
          <w:trHeight w:val="814"/>
        </w:trPr>
        <w:tc>
          <w:tcPr>
            <w:tcW w:w="567" w:type="dxa"/>
          </w:tcPr>
          <w:p w:rsidR="00CA3D34" w:rsidRPr="004234FB" w:rsidRDefault="00CA3D34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A3D34" w:rsidRPr="004234FB" w:rsidRDefault="00CA3D34" w:rsidP="00CA3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CA3D34" w:rsidRPr="004234FB" w:rsidRDefault="00CA3D34" w:rsidP="00CA3D3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26" w:type="dxa"/>
          </w:tcPr>
          <w:p w:rsidR="00CA3D34" w:rsidRPr="004234FB" w:rsidRDefault="00CA3D34" w:rsidP="00CA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552" w:type="dxa"/>
          </w:tcPr>
          <w:p w:rsidR="00CA3D34" w:rsidRPr="004234FB" w:rsidRDefault="00CA3D34" w:rsidP="00CA3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CA3D34" w:rsidRPr="004234FB" w:rsidRDefault="00CA3D34" w:rsidP="00CA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CA3D34" w:rsidRPr="004234FB" w:rsidTr="00590EA8">
        <w:trPr>
          <w:trHeight w:val="362"/>
        </w:trPr>
        <w:tc>
          <w:tcPr>
            <w:tcW w:w="9639" w:type="dxa"/>
            <w:gridSpan w:val="4"/>
          </w:tcPr>
          <w:p w:rsidR="00CA3D34" w:rsidRPr="004234FB" w:rsidRDefault="00CA3D34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CA3D34" w:rsidRPr="004234FB" w:rsidTr="00590EA8">
        <w:trPr>
          <w:trHeight w:val="1685"/>
        </w:trPr>
        <w:tc>
          <w:tcPr>
            <w:tcW w:w="567" w:type="dxa"/>
          </w:tcPr>
          <w:p w:rsidR="00CA3D34" w:rsidRPr="00E779D1" w:rsidRDefault="00CA3D34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A3D34" w:rsidRPr="004234FB" w:rsidRDefault="00CA3D34" w:rsidP="00CA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:</w:t>
            </w:r>
            <w:r w:rsidRPr="004234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ординационно-организационный» </w:t>
            </w:r>
          </w:p>
          <w:p w:rsidR="00CA3D34" w:rsidRPr="004234FB" w:rsidRDefault="00CA3D34" w:rsidP="00CA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: ориентировать педагогический коллектив на скоординированное взаимодействие, направленное на решение поставленных задач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A3D34" w:rsidRPr="004234FB" w:rsidRDefault="00CA3D34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D34" w:rsidRPr="004234FB" w:rsidRDefault="00CA3D34" w:rsidP="00CA3D3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CA3D34" w:rsidRPr="004234FB" w:rsidRDefault="00CA3D34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C1372" w:rsidRPr="004234FB" w:rsidTr="00590EA8">
        <w:trPr>
          <w:trHeight w:val="1685"/>
        </w:trPr>
        <w:tc>
          <w:tcPr>
            <w:tcW w:w="567" w:type="dxa"/>
          </w:tcPr>
          <w:p w:rsidR="00EC1372" w:rsidRPr="00E779D1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EC1372" w:rsidRPr="00E779D1" w:rsidRDefault="00EC1372" w:rsidP="00EC1372">
            <w:p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Тема: «Современные тенденции социально-коммуникативного, речевого  развития дошкольников в условиях ДОУ». </w:t>
            </w:r>
          </w:p>
          <w:p w:rsidR="00EC1372" w:rsidRPr="00E779D1" w:rsidRDefault="00EC1372" w:rsidP="00EC1372">
            <w:p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 План: 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>Выполнение решения предыдущего педагогического совета.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Актуальность проблемы социально-коммуникативного, речевого развития дошкольников. 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Состояние работы по созданию условий для социально-коммуникативного развития дошкольников в ДОУ (итоги мониторинга). 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Результаты анкетирования родителей. 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Задачи социально-коммуникативного развития дошкольников в соответствии с ФГОС </w:t>
            </w:r>
            <w:proofErr w:type="gramStart"/>
            <w:r w:rsidRPr="00E779D1">
              <w:rPr>
                <w:rFonts w:cstheme="minorHAnsi"/>
                <w:sz w:val="24"/>
                <w:szCs w:val="24"/>
              </w:rPr>
              <w:t>ДО</w:t>
            </w:r>
            <w:proofErr w:type="gramEnd"/>
            <w:r w:rsidRPr="00E779D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 Влияние сюжетно-ролевых, подвижных, театрализованных (творческих), дидактических игр на развитие компетентностей детей дошкольного возраста.</w:t>
            </w:r>
          </w:p>
          <w:p w:rsidR="00EC1372" w:rsidRPr="00E779D1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b/>
                <w:sz w:val="24"/>
                <w:szCs w:val="24"/>
              </w:rPr>
            </w:pPr>
            <w:r w:rsidRPr="00E779D1">
              <w:rPr>
                <w:rFonts w:cstheme="minorHAnsi"/>
                <w:sz w:val="24"/>
                <w:szCs w:val="24"/>
              </w:rPr>
              <w:t xml:space="preserve"> Практическая часть. Игра</w:t>
            </w:r>
            <w:proofErr w:type="gramStart"/>
            <w:r w:rsidRPr="00E779D1">
              <w:rPr>
                <w:rFonts w:cstheme="minorHAnsi"/>
                <w:sz w:val="24"/>
                <w:szCs w:val="24"/>
              </w:rPr>
              <w:t>"К</w:t>
            </w:r>
            <w:proofErr w:type="gramEnd"/>
            <w:r w:rsidRPr="00E779D1">
              <w:rPr>
                <w:rFonts w:cstheme="minorHAnsi"/>
                <w:sz w:val="24"/>
                <w:szCs w:val="24"/>
              </w:rPr>
              <w:t xml:space="preserve">рестики -нолики". 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E779D1">
              <w:rPr>
                <w:rFonts w:cstheme="minorHAnsi"/>
                <w:sz w:val="24"/>
                <w:szCs w:val="24"/>
              </w:rPr>
              <w:t>Обсуждение проекта решений.</w:t>
            </w:r>
          </w:p>
        </w:tc>
        <w:tc>
          <w:tcPr>
            <w:tcW w:w="2126" w:type="dxa"/>
          </w:tcPr>
          <w:p w:rsidR="00EC1372" w:rsidRPr="004234FB" w:rsidRDefault="00E779D1" w:rsidP="00CA3D3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1372" w:rsidRPr="004234F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ц)</w:t>
            </w:r>
          </w:p>
        </w:tc>
        <w:tc>
          <w:tcPr>
            <w:tcW w:w="2552" w:type="dxa"/>
          </w:tcPr>
          <w:p w:rsidR="00EC1372" w:rsidRPr="004234FB" w:rsidRDefault="00EC1372" w:rsidP="00EC137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C1372" w:rsidRPr="004234FB" w:rsidTr="00590EA8">
        <w:trPr>
          <w:trHeight w:val="1685"/>
        </w:trPr>
        <w:tc>
          <w:tcPr>
            <w:tcW w:w="567" w:type="dxa"/>
          </w:tcPr>
          <w:p w:rsidR="00EC1372" w:rsidRPr="00E779D1" w:rsidRDefault="00EC1372" w:rsidP="00E779D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779D1" w:rsidRPr="00E779D1" w:rsidRDefault="00E779D1" w:rsidP="00E779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«Через информатизацию к эффективности качества образования». </w:t>
            </w:r>
          </w:p>
          <w:p w:rsidR="00E779D1" w:rsidRPr="00E779D1" w:rsidRDefault="00E779D1" w:rsidP="00E779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:  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решений предыдущего педагогического совета.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Актуальность использования информационных технологий в современном дошкольном образовании  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езультаты тематического контроля «Анализ уровня владения педагогами компьютерными технологиями и программным обеспечением».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Образовательные потребности родителей и социума на современном этапе» </w:t>
            </w:r>
          </w:p>
          <w:p w:rsidR="00EC1372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Целесообразность </w:t>
            </w: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спользования информационных технологий в развитии познавательных способностей дошкольников.  Требование </w:t>
            </w:r>
            <w:proofErr w:type="spellStart"/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ПиНа</w:t>
            </w:r>
            <w:proofErr w:type="spellEnd"/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организации деятельности детей с применением ИКТ и мультимедийного оборудования».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именение ИКТ в работе с родителями».</w:t>
            </w:r>
          </w:p>
          <w:p w:rsidR="00E779D1" w:rsidRPr="00E779D1" w:rsidRDefault="00E779D1" w:rsidP="00E779D1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9D1">
              <w:rPr>
                <w:rFonts w:cstheme="minorHAnsi"/>
              </w:rPr>
              <w:t>Обсуждение проекта решений.</w:t>
            </w:r>
          </w:p>
        </w:tc>
        <w:tc>
          <w:tcPr>
            <w:tcW w:w="2126" w:type="dxa"/>
          </w:tcPr>
          <w:p w:rsidR="00EC1372" w:rsidRPr="004234FB" w:rsidRDefault="00EC1372" w:rsidP="00CA3D3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:rsidR="00EC1372" w:rsidRPr="004234FB" w:rsidRDefault="00E779D1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C1372" w:rsidRPr="004234FB" w:rsidTr="00590EA8">
        <w:trPr>
          <w:trHeight w:val="1685"/>
        </w:trPr>
        <w:tc>
          <w:tcPr>
            <w:tcW w:w="567" w:type="dxa"/>
          </w:tcPr>
          <w:p w:rsidR="00EC1372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:</w:t>
            </w:r>
            <w:r w:rsidRPr="004234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работы педагогического коллектива ДОУ за 20</w:t>
            </w:r>
            <w:r w:rsidR="00727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27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EC1372" w:rsidRPr="004234FB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4234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ДОУ за учебный год по годовым задачам, работу воспитателей и специалистов.</w:t>
            </w:r>
          </w:p>
          <w:p w:rsidR="00EC1372" w:rsidRPr="004234FB" w:rsidRDefault="00EC1372" w:rsidP="00CA3D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372" w:rsidRPr="004234FB" w:rsidRDefault="00EC1372" w:rsidP="00CA3D3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72" w:rsidRPr="004234FB" w:rsidTr="00590EA8">
        <w:trPr>
          <w:trHeight w:val="217"/>
        </w:trPr>
        <w:tc>
          <w:tcPr>
            <w:tcW w:w="4961" w:type="dxa"/>
            <w:gridSpan w:val="2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2126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C1372" w:rsidRPr="00EC1372" w:rsidRDefault="00EC1372" w:rsidP="00EC1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Тема: «Реализация образовательной области «Социально-коммуникативное развитие» в соответствии с ФГОС </w:t>
            </w:r>
            <w:proofErr w:type="gramStart"/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1372" w:rsidRPr="00EC1372" w:rsidRDefault="00EC1372" w:rsidP="00EC1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План: 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о социально-коммуникативному развитию детей 2-7 лет. Формы, приемы организации образовательного процесса. Проектная деятельность в трудовом воспитании детей. 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формирования личностных качеств у детей. 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детей.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пешной социализации ребѐнка дошкольного возраста в ДОУ.</w:t>
            </w:r>
          </w:p>
          <w:p w:rsidR="00EC1372" w:rsidRPr="00EC1372" w:rsidRDefault="00EC1372" w:rsidP="00EC1372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 «Социальн</w:t>
            </w:r>
            <w:proofErr w:type="gramStart"/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 дошкольника через различные формы работы с детьми и родителями»</w:t>
            </w:r>
          </w:p>
        </w:tc>
        <w:tc>
          <w:tcPr>
            <w:tcW w:w="2126" w:type="dxa"/>
          </w:tcPr>
          <w:p w:rsidR="00EC1372" w:rsidRPr="00E779D1" w:rsidRDefault="00E779D1" w:rsidP="00E7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ноябрь (начало)</w:t>
            </w:r>
          </w:p>
        </w:tc>
        <w:tc>
          <w:tcPr>
            <w:tcW w:w="2552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7278BE" w:rsidRDefault="007278BE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C1372" w:rsidRPr="004234FB" w:rsidRDefault="007278BE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8BE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образовательных ресурсов в организованной и самостоятельной деятельности детей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</w:p>
        </w:tc>
        <w:tc>
          <w:tcPr>
            <w:tcW w:w="2126" w:type="dxa"/>
          </w:tcPr>
          <w:p w:rsidR="00EC1372" w:rsidRPr="004234FB" w:rsidRDefault="007278BE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конец)</w:t>
            </w:r>
          </w:p>
        </w:tc>
        <w:tc>
          <w:tcPr>
            <w:tcW w:w="2552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C1372" w:rsidRPr="004234FB" w:rsidTr="00590EA8">
        <w:trPr>
          <w:trHeight w:val="217"/>
        </w:trPr>
        <w:tc>
          <w:tcPr>
            <w:tcW w:w="4961" w:type="dxa"/>
            <w:gridSpan w:val="2"/>
          </w:tcPr>
          <w:p w:rsidR="00EC1372" w:rsidRPr="00EC1372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126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372" w:rsidRPr="004234FB" w:rsidRDefault="00EC137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развития социальной компетентности дошкольников».</w:t>
            </w:r>
          </w:p>
        </w:tc>
        <w:tc>
          <w:tcPr>
            <w:tcW w:w="2126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779D1" w:rsidRPr="004234FB" w:rsidTr="00590EA8">
        <w:trPr>
          <w:trHeight w:val="217"/>
        </w:trPr>
        <w:tc>
          <w:tcPr>
            <w:tcW w:w="567" w:type="dxa"/>
          </w:tcPr>
          <w:p w:rsidR="00E779D1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779D1" w:rsidRPr="00EC1372" w:rsidRDefault="00E779D1" w:rsidP="00E77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роектного метода в </w:t>
            </w:r>
            <w:r w:rsidRPr="00EC1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коммуникативного развития дошкольников» </w:t>
            </w:r>
          </w:p>
        </w:tc>
        <w:tc>
          <w:tcPr>
            <w:tcW w:w="2126" w:type="dxa"/>
          </w:tcPr>
          <w:p w:rsidR="00E779D1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E779D1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EC1372" w:rsidRPr="004234FB" w:rsidRDefault="00EC1372" w:rsidP="0009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«Сотрудничеств</w:t>
            </w:r>
            <w:r w:rsidR="000936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развитии социальных</w:t>
            </w:r>
            <w:r w:rsidR="00E779D1">
              <w:rPr>
                <w:rFonts w:ascii="Times New Roman" w:hAnsi="Times New Roman" w:cs="Times New Roman"/>
                <w:sz w:val="24"/>
                <w:szCs w:val="24"/>
              </w:rPr>
              <w:t xml:space="preserve"> в т.ч. речевых</w:t>
            </w: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оспитания детей».</w:t>
            </w:r>
          </w:p>
        </w:tc>
        <w:tc>
          <w:tcPr>
            <w:tcW w:w="2126" w:type="dxa"/>
          </w:tcPr>
          <w:p w:rsidR="00EC1372" w:rsidRPr="004234FB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Г.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1372" w:rsidRPr="004234FB" w:rsidRDefault="00EC137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2"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развитие дошкольников».</w:t>
            </w:r>
          </w:p>
        </w:tc>
        <w:tc>
          <w:tcPr>
            <w:tcW w:w="2126" w:type="dxa"/>
          </w:tcPr>
          <w:p w:rsidR="00EC1372" w:rsidRPr="004234FB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Х.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C1372" w:rsidRPr="004234FB" w:rsidRDefault="00E779D1" w:rsidP="00EC1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ИКТ с целью оптимизации деятельности ДОУ, повышению его эффективности»</w:t>
            </w:r>
          </w:p>
        </w:tc>
        <w:tc>
          <w:tcPr>
            <w:tcW w:w="2126" w:type="dxa"/>
          </w:tcPr>
          <w:p w:rsidR="00EC1372" w:rsidRPr="004234FB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Т.А.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1372" w:rsidRPr="004234FB" w:rsidRDefault="00E779D1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«Создание информационной образовательной среды ДОУ как условие выполнения ООП ДОУ в соответствии с ФГОС»</w:t>
            </w:r>
          </w:p>
        </w:tc>
        <w:tc>
          <w:tcPr>
            <w:tcW w:w="2126" w:type="dxa"/>
          </w:tcPr>
          <w:p w:rsidR="00EC1372" w:rsidRPr="004234FB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779D1" w:rsidRPr="004234FB" w:rsidTr="00590EA8">
        <w:trPr>
          <w:trHeight w:val="217"/>
        </w:trPr>
        <w:tc>
          <w:tcPr>
            <w:tcW w:w="567" w:type="dxa"/>
          </w:tcPr>
          <w:p w:rsidR="00E779D1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779D1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педагогов, оказание практической помощи в работе  в программе «Канва», презентации и пр.</w:t>
            </w:r>
          </w:p>
        </w:tc>
        <w:tc>
          <w:tcPr>
            <w:tcW w:w="2126" w:type="dxa"/>
          </w:tcPr>
          <w:p w:rsidR="00E779D1" w:rsidRPr="004234FB" w:rsidRDefault="00074578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E779D1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779D1" w:rsidRPr="004234FB" w:rsidTr="00590EA8">
        <w:trPr>
          <w:trHeight w:val="217"/>
        </w:trPr>
        <w:tc>
          <w:tcPr>
            <w:tcW w:w="4961" w:type="dxa"/>
            <w:gridSpan w:val="2"/>
          </w:tcPr>
          <w:p w:rsidR="00E779D1" w:rsidRPr="00E779D1" w:rsidRDefault="00E779D1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b/>
                <w:sz w:val="24"/>
                <w:szCs w:val="24"/>
              </w:rPr>
              <w:t>Смот</w:t>
            </w:r>
            <w:proofErr w:type="gramStart"/>
            <w:r w:rsidRPr="00E779D1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E7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</w:tc>
        <w:tc>
          <w:tcPr>
            <w:tcW w:w="2126" w:type="dxa"/>
          </w:tcPr>
          <w:p w:rsidR="00E779D1" w:rsidRPr="004234FB" w:rsidRDefault="00E779D1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79D1" w:rsidRPr="004234FB" w:rsidRDefault="00E779D1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7278BE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1372" w:rsidRPr="004234FB" w:rsidRDefault="00E779D1" w:rsidP="000E2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>Лучший проект п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9D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му развитию дошкольников </w:t>
            </w:r>
            <w:r w:rsidR="000E2F83">
              <w:rPr>
                <w:rFonts w:ascii="Times New Roman" w:hAnsi="Times New Roman" w:cs="Times New Roman"/>
                <w:sz w:val="24"/>
                <w:szCs w:val="24"/>
              </w:rPr>
              <w:t>(с привлечением родителей)</w:t>
            </w:r>
          </w:p>
        </w:tc>
        <w:tc>
          <w:tcPr>
            <w:tcW w:w="2126" w:type="dxa"/>
          </w:tcPr>
          <w:p w:rsidR="00E779D1" w:rsidRPr="004234FB" w:rsidRDefault="00C622CF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0.-1.12.2020</w:t>
            </w:r>
          </w:p>
        </w:tc>
        <w:tc>
          <w:tcPr>
            <w:tcW w:w="2552" w:type="dxa"/>
          </w:tcPr>
          <w:p w:rsidR="00EC1372" w:rsidRPr="004234FB" w:rsidRDefault="000E2F83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E2F83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1372" w:rsidRPr="004234FB" w:rsidRDefault="000E2F83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- зимние участки</w:t>
            </w:r>
          </w:p>
        </w:tc>
        <w:tc>
          <w:tcPr>
            <w:tcW w:w="2126" w:type="dxa"/>
          </w:tcPr>
          <w:p w:rsidR="00EC1372" w:rsidRPr="004234FB" w:rsidRDefault="000E2F83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EC1372" w:rsidRPr="004234FB" w:rsidRDefault="000E2F83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1372" w:rsidRPr="004234FB" w:rsidTr="00590EA8">
        <w:trPr>
          <w:trHeight w:val="217"/>
        </w:trPr>
        <w:tc>
          <w:tcPr>
            <w:tcW w:w="567" w:type="dxa"/>
          </w:tcPr>
          <w:p w:rsidR="00EC1372" w:rsidRPr="004234FB" w:rsidRDefault="000E2F83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C1372" w:rsidRPr="004234FB" w:rsidRDefault="00074578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8">
              <w:rPr>
                <w:rFonts w:ascii="Times New Roman" w:hAnsi="Times New Roman" w:cs="Times New Roman"/>
                <w:sz w:val="24"/>
                <w:szCs w:val="24"/>
              </w:rPr>
              <w:t>Презентация “Наша группа”</w:t>
            </w:r>
          </w:p>
        </w:tc>
        <w:tc>
          <w:tcPr>
            <w:tcW w:w="2126" w:type="dxa"/>
          </w:tcPr>
          <w:p w:rsidR="00EC1372" w:rsidRPr="004234FB" w:rsidRDefault="00074578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EC1372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4578" w:rsidRPr="004234FB" w:rsidTr="00590EA8">
        <w:trPr>
          <w:trHeight w:val="217"/>
        </w:trPr>
        <w:tc>
          <w:tcPr>
            <w:tcW w:w="567" w:type="dxa"/>
          </w:tcPr>
          <w:p w:rsidR="00074578" w:rsidRPr="004234FB" w:rsidRDefault="000E2F83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74578" w:rsidRPr="00074578" w:rsidRDefault="00F91232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 плановой работы</w:t>
            </w:r>
            <w:proofErr w:type="gramEnd"/>
          </w:p>
        </w:tc>
        <w:tc>
          <w:tcPr>
            <w:tcW w:w="2126" w:type="dxa"/>
          </w:tcPr>
          <w:p w:rsidR="00074578" w:rsidRDefault="00F9123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74578" w:rsidRPr="004234FB" w:rsidRDefault="00F9123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4578" w:rsidRPr="004234FB" w:rsidTr="00590EA8">
        <w:trPr>
          <w:trHeight w:val="217"/>
        </w:trPr>
        <w:tc>
          <w:tcPr>
            <w:tcW w:w="4961" w:type="dxa"/>
            <w:gridSpan w:val="2"/>
          </w:tcPr>
          <w:p w:rsidR="00074578" w:rsidRPr="00074578" w:rsidRDefault="00074578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 педагогической деятельности</w:t>
            </w:r>
          </w:p>
        </w:tc>
        <w:tc>
          <w:tcPr>
            <w:tcW w:w="2126" w:type="dxa"/>
          </w:tcPr>
          <w:p w:rsidR="00074578" w:rsidRDefault="00074578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</w:tcPr>
          <w:p w:rsidR="00074578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4578" w:rsidRPr="004234FB" w:rsidTr="00590EA8">
        <w:trPr>
          <w:trHeight w:val="217"/>
        </w:trPr>
        <w:tc>
          <w:tcPr>
            <w:tcW w:w="4961" w:type="dxa"/>
            <w:gridSpan w:val="2"/>
          </w:tcPr>
          <w:p w:rsidR="00074578" w:rsidRPr="00074578" w:rsidRDefault="00074578" w:rsidP="008E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126" w:type="dxa"/>
          </w:tcPr>
          <w:p w:rsidR="00074578" w:rsidRDefault="00074578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4578" w:rsidRPr="004234FB" w:rsidRDefault="00074578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78" w:rsidRPr="004234FB" w:rsidTr="00590EA8">
        <w:trPr>
          <w:trHeight w:val="217"/>
        </w:trPr>
        <w:tc>
          <w:tcPr>
            <w:tcW w:w="567" w:type="dxa"/>
          </w:tcPr>
          <w:p w:rsidR="00074578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74578" w:rsidRPr="00074578" w:rsidRDefault="00074578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П для ребенка - инвалида. Срок действия программы до 01.01.2020г. на основе карты реабилитации.</w:t>
            </w:r>
          </w:p>
        </w:tc>
        <w:tc>
          <w:tcPr>
            <w:tcW w:w="2126" w:type="dxa"/>
          </w:tcPr>
          <w:p w:rsidR="00074578" w:rsidRDefault="00074578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074578" w:rsidRPr="004234FB" w:rsidRDefault="000E2F83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074578" w:rsidRPr="004234FB" w:rsidTr="00590EA8">
        <w:trPr>
          <w:trHeight w:val="217"/>
        </w:trPr>
        <w:tc>
          <w:tcPr>
            <w:tcW w:w="567" w:type="dxa"/>
          </w:tcPr>
          <w:p w:rsidR="00074578" w:rsidRPr="004234FB" w:rsidRDefault="00074578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74578" w:rsidRPr="00074578" w:rsidRDefault="00074578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</w:t>
            </w:r>
            <w:r w:rsidR="007278BE">
              <w:rPr>
                <w:rFonts w:ascii="Times New Roman" w:hAnsi="Times New Roman" w:cs="Times New Roman"/>
                <w:sz w:val="24"/>
                <w:szCs w:val="24"/>
              </w:rPr>
              <w:t xml:space="preserve">зменений в образовательную программу дошкольного образования МБДОУ </w:t>
            </w:r>
          </w:p>
        </w:tc>
        <w:tc>
          <w:tcPr>
            <w:tcW w:w="2126" w:type="dxa"/>
          </w:tcPr>
          <w:p w:rsidR="00074578" w:rsidRDefault="00C5414F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074578" w:rsidRPr="004234FB" w:rsidRDefault="000E2F83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273EC" w:rsidRDefault="00E273EC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к конкурсам, проектам</w:t>
            </w:r>
          </w:p>
        </w:tc>
        <w:tc>
          <w:tcPr>
            <w:tcW w:w="2126" w:type="dxa"/>
          </w:tcPr>
          <w:p w:rsidR="00E273EC" w:rsidRPr="004234FB" w:rsidRDefault="00E273EC" w:rsidP="00E273E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273EC" w:rsidRPr="004234FB" w:rsidRDefault="000E2F83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E7479" w:rsidRPr="004234FB" w:rsidTr="00892350">
        <w:trPr>
          <w:trHeight w:val="217"/>
        </w:trPr>
        <w:tc>
          <w:tcPr>
            <w:tcW w:w="9639" w:type="dxa"/>
            <w:gridSpan w:val="4"/>
          </w:tcPr>
          <w:p w:rsidR="008E7479" w:rsidRPr="004234FB" w:rsidRDefault="008E7479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редового педагогического опыта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273EC" w:rsidRPr="004234FB" w:rsidRDefault="00E273EC" w:rsidP="00E273E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  на базе образовательных учреждений г</w:t>
            </w:r>
            <w:proofErr w:type="gramStart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уванд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273EC" w:rsidRPr="004234FB" w:rsidRDefault="00E273EC" w:rsidP="00E273E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273EC" w:rsidRPr="004234FB" w:rsidRDefault="00E273EC" w:rsidP="00E273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273EC" w:rsidRPr="007278BE" w:rsidRDefault="00E273EC" w:rsidP="00727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–роликов) педагогами в сети Интернет. Сай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6" w:type="dxa"/>
          </w:tcPr>
          <w:p w:rsidR="00E273EC" w:rsidRPr="004234FB" w:rsidRDefault="00E273EC" w:rsidP="00E273E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273EC" w:rsidRPr="004234FB" w:rsidRDefault="00E273EC" w:rsidP="00E273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9639" w:type="dxa"/>
            <w:gridSpan w:val="4"/>
          </w:tcPr>
          <w:p w:rsidR="00E273EC" w:rsidRPr="004234FB" w:rsidRDefault="00E273EC" w:rsidP="00C6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8BE">
              <w:rPr>
                <w:b/>
                <w:sz w:val="28"/>
                <w:szCs w:val="28"/>
              </w:rPr>
              <w:t>Работа с воспитанниками</w:t>
            </w:r>
          </w:p>
        </w:tc>
      </w:tr>
      <w:tr w:rsidR="00E273EC" w:rsidRPr="004234FB" w:rsidTr="00590EA8">
        <w:trPr>
          <w:trHeight w:val="217"/>
        </w:trPr>
        <w:tc>
          <w:tcPr>
            <w:tcW w:w="4961" w:type="dxa"/>
            <w:gridSpan w:val="2"/>
          </w:tcPr>
          <w:p w:rsidR="00E273EC" w:rsidRPr="00074578" w:rsidRDefault="00E273EC" w:rsidP="00F91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тические в</w:t>
            </w:r>
            <w:r w:rsidRPr="004234FB">
              <w:rPr>
                <w:b/>
                <w:sz w:val="24"/>
                <w:szCs w:val="24"/>
              </w:rPr>
              <w:t>ыставки детских работ</w:t>
            </w:r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73EC" w:rsidRPr="00074578" w:rsidRDefault="00E273EC" w:rsidP="00074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и мы», посвященный Дню дошкольного работника</w:t>
            </w:r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fontstyle01"/>
                <w:rFonts w:ascii="Trebuchet MS" w:hAnsi="Trebuchet MS"/>
                <w:color w:val="00008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елки из природного материала "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Калейдоскоп осени"</w:t>
            </w:r>
          </w:p>
        </w:tc>
        <w:tc>
          <w:tcPr>
            <w:tcW w:w="2126" w:type="dxa"/>
            <w:vMerge w:val="restart"/>
          </w:tcPr>
          <w:p w:rsidR="00E273EC" w:rsidRDefault="00C5414F" w:rsidP="00C54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</w:t>
            </w:r>
            <w:r w:rsidR="00E273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 w:val="restart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91232">
              <w:rPr>
                <w:rStyle w:val="fontstyle01"/>
                <w:rFonts w:cstheme="minorHAnsi"/>
                <w:bCs/>
                <w:sz w:val="24"/>
                <w:szCs w:val="24"/>
                <w:bdr w:val="none" w:sz="0" w:space="0" w:color="auto" w:frame="1"/>
              </w:rPr>
              <w:t>Выставка фоторабот</w:t>
            </w:r>
            <w:r w:rsidRPr="00F91232">
              <w:rPr>
                <w:rFonts w:cstheme="minorHAnsi"/>
                <w:sz w:val="24"/>
                <w:szCs w:val="24"/>
              </w:rPr>
              <w:br/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Осенняя пора — очей очарованье…" 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местная</w:t>
            </w:r>
            <w:r w:rsidRPr="00F91232">
              <w:rPr>
                <w:rFonts w:cstheme="minorHAnsi"/>
                <w:sz w:val="24"/>
                <w:szCs w:val="24"/>
              </w:rPr>
              <w:br/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пейзажная фотосъёмка родителей с детьми.</w:t>
            </w:r>
          </w:p>
        </w:tc>
        <w:tc>
          <w:tcPr>
            <w:tcW w:w="2126" w:type="dxa"/>
            <w:vMerge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73EC" w:rsidRPr="00F91232" w:rsidRDefault="00E273EC" w:rsidP="00F9123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ставка детского творчества </w:t>
            </w:r>
            <w:proofErr w:type="gramStart"/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ню Матери</w:t>
            </w:r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Загляните в мамины глаза".</w:t>
            </w:r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273EC" w:rsidRDefault="00E273EC" w:rsidP="00F9123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арки для елочки»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– младший дошкольный  возраст</w:t>
            </w:r>
          </w:p>
          <w:p w:rsidR="00E273EC" w:rsidRPr="00F91232" w:rsidRDefault="00E273EC" w:rsidP="00F9123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Рождественская композиция</w:t>
            </w:r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- старший </w:t>
            </w:r>
            <w:proofErr w:type="spellStart"/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</w:t>
            </w:r>
            <w:proofErr w:type="gramStart"/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.в</w:t>
            </w:r>
            <w:proofErr w:type="gramEnd"/>
            <w:r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озраст</w:t>
            </w:r>
            <w:proofErr w:type="spellEnd"/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Галерея портретов 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Мой любимый папа" 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ко дню</w:t>
            </w:r>
            <w:r w:rsidRPr="00F91232">
              <w:rPr>
                <w:rFonts w:cstheme="minorHAnsi"/>
                <w:sz w:val="24"/>
                <w:szCs w:val="24"/>
              </w:rPr>
              <w:br/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Защитника Отечества</w:t>
            </w:r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273EC" w:rsidRPr="00F91232" w:rsidRDefault="00E273EC" w:rsidP="00F9123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семейных работ детей с папами 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Наш</w:t>
            </w:r>
            <w:r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арок мамочке"</w:t>
            </w:r>
          </w:p>
        </w:tc>
        <w:tc>
          <w:tcPr>
            <w:tcW w:w="2126" w:type="dxa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тическая выставка детских работ художественно</w:t>
            </w:r>
            <w:r w:rsidRPr="00F91232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дуктивной деятельности 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Космос — глазами ребенка</w:t>
            </w:r>
          </w:p>
        </w:tc>
        <w:tc>
          <w:tcPr>
            <w:tcW w:w="2126" w:type="dxa"/>
            <w:vMerge w:val="restart"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1232">
              <w:rPr>
                <w:rStyle w:val="fontstyle01"/>
                <w:rFonts w:cstheme="minorHAnsi"/>
                <w:b/>
                <w:bCs/>
                <w:sz w:val="24"/>
                <w:szCs w:val="24"/>
                <w:bdr w:val="none" w:sz="0" w:space="0" w:color="auto" w:frame="1"/>
              </w:rPr>
              <w:t>Выставка </w:t>
            </w:r>
            <w:r w:rsidRPr="00F91232">
              <w:rPr>
                <w:rStyle w:val="fontstyle2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"Дорого яичко к пасхальному дню"</w:t>
            </w:r>
          </w:p>
        </w:tc>
        <w:tc>
          <w:tcPr>
            <w:tcW w:w="2126" w:type="dxa"/>
            <w:vMerge/>
          </w:tcPr>
          <w:p w:rsidR="00E273EC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73EC" w:rsidRPr="004234FB" w:rsidRDefault="00E273EC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273EC" w:rsidRPr="00F91232" w:rsidRDefault="00E273EC" w:rsidP="0007457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1232">
              <w:rPr>
                <w:rStyle w:val="fontstyle01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Еженедельные выставки детских работ по итогам продуктивной деятельности</w:t>
            </w:r>
          </w:p>
        </w:tc>
        <w:tc>
          <w:tcPr>
            <w:tcW w:w="2126" w:type="dxa"/>
          </w:tcPr>
          <w:p w:rsidR="00E273EC" w:rsidRPr="004234FB" w:rsidRDefault="00E273EC" w:rsidP="00E273E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273EC" w:rsidRPr="004234FB" w:rsidRDefault="00E273EC" w:rsidP="00E273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C622CF" w:rsidRPr="004234FB" w:rsidTr="00590EA8">
        <w:trPr>
          <w:trHeight w:val="217"/>
        </w:trPr>
        <w:tc>
          <w:tcPr>
            <w:tcW w:w="9639" w:type="dxa"/>
            <w:gridSpan w:val="4"/>
          </w:tcPr>
          <w:p w:rsidR="00C622CF" w:rsidRPr="004234FB" w:rsidRDefault="00C622CF" w:rsidP="00C622C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8">
              <w:rPr>
                <w:rFonts w:ascii="Times New Roman" w:hAnsi="Times New Roman" w:cs="Times New Roman"/>
                <w:b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ая деятельность  с родителями и педагогами –  в програм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C6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C6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73EC" w:rsidRPr="00E273EC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6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273EC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273EC" w:rsidRPr="00E273EC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C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A30412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</w:p>
        </w:tc>
        <w:tc>
          <w:tcPr>
            <w:tcW w:w="2126" w:type="dxa"/>
          </w:tcPr>
          <w:p w:rsidR="00E273EC" w:rsidRPr="004234FB" w:rsidRDefault="00A3041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E273EC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E2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273EC" w:rsidRPr="00E273EC" w:rsidRDefault="00E273EC" w:rsidP="00E2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C">
              <w:rPr>
                <w:rFonts w:ascii="Times New Roman" w:hAnsi="Times New Roman" w:cs="Times New Roman"/>
                <w:sz w:val="24"/>
                <w:szCs w:val="24"/>
              </w:rPr>
              <w:t>Проекты на тему «Зима»</w:t>
            </w:r>
          </w:p>
        </w:tc>
        <w:tc>
          <w:tcPr>
            <w:tcW w:w="2126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E273EC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E273EC" w:rsidRPr="004234FB" w:rsidTr="00590EA8">
        <w:trPr>
          <w:trHeight w:val="217"/>
        </w:trPr>
        <w:tc>
          <w:tcPr>
            <w:tcW w:w="567" w:type="dxa"/>
          </w:tcPr>
          <w:p w:rsidR="00E273EC" w:rsidRPr="004234FB" w:rsidRDefault="00E273EC" w:rsidP="00E2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73EC" w:rsidRPr="00E273EC" w:rsidRDefault="00E273EC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C">
              <w:rPr>
                <w:rFonts w:ascii="Times New Roman" w:hAnsi="Times New Roman" w:cs="Times New Roman"/>
                <w:sz w:val="24"/>
                <w:szCs w:val="24"/>
              </w:rPr>
              <w:t>«Родина 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</w:p>
        </w:tc>
        <w:tc>
          <w:tcPr>
            <w:tcW w:w="2126" w:type="dxa"/>
          </w:tcPr>
          <w:p w:rsidR="00E273EC" w:rsidRPr="004234FB" w:rsidRDefault="00E273EC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273EC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4961" w:type="dxa"/>
            <w:gridSpan w:val="2"/>
          </w:tcPr>
          <w:p w:rsidR="00A30412" w:rsidRPr="00074578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b/>
                <w:sz w:val="24"/>
                <w:szCs w:val="24"/>
              </w:rPr>
              <w:t>Музыкальные праздники</w:t>
            </w:r>
          </w:p>
        </w:tc>
        <w:tc>
          <w:tcPr>
            <w:tcW w:w="2126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0412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0412" w:rsidRPr="004234FB" w:rsidRDefault="00A30412" w:rsidP="00A30412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Осенний праздник – ярмарка «</w:t>
            </w:r>
            <w:r>
              <w:rPr>
                <w:sz w:val="24"/>
                <w:szCs w:val="24"/>
              </w:rPr>
              <w:t>Осень – золотая. Ярмарка»</w:t>
            </w:r>
            <w:r w:rsidRPr="004234F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126" w:type="dxa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0412" w:rsidRPr="004234FB" w:rsidRDefault="00A30412" w:rsidP="00A30412">
            <w:pPr>
              <w:pStyle w:val="Default"/>
              <w:jc w:val="both"/>
            </w:pPr>
            <w:r w:rsidRPr="00AA7A84">
              <w:t>музыкально-спортивный праздник для детей  дошкольного возраста «День защитника Отечества»</w:t>
            </w:r>
          </w:p>
        </w:tc>
        <w:tc>
          <w:tcPr>
            <w:tcW w:w="2126" w:type="dxa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Поздравления для мам!</w:t>
            </w:r>
          </w:p>
        </w:tc>
        <w:tc>
          <w:tcPr>
            <w:tcW w:w="2126" w:type="dxa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30412" w:rsidRPr="004234FB" w:rsidRDefault="00A30412" w:rsidP="00A30412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День Победы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2126" w:type="dxa"/>
            <w:vMerge w:val="restart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 w:val="restart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2126" w:type="dxa"/>
            <w:vMerge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4961" w:type="dxa"/>
            <w:gridSpan w:val="2"/>
          </w:tcPr>
          <w:p w:rsidR="00A30412" w:rsidRPr="00074578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b/>
                <w:sz w:val="24"/>
                <w:szCs w:val="24"/>
              </w:rPr>
              <w:t>Музыкальные развлечения</w:t>
            </w:r>
          </w:p>
        </w:tc>
        <w:tc>
          <w:tcPr>
            <w:tcW w:w="2126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0412" w:rsidRPr="004234FB" w:rsidRDefault="00A30412" w:rsidP="00CA3D3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 xml:space="preserve">«Самым красивым, родным и любимым», </w:t>
            </w:r>
            <w:proofErr w:type="gramStart"/>
            <w:r w:rsidRPr="004234FB">
              <w:rPr>
                <w:sz w:val="24"/>
                <w:szCs w:val="24"/>
              </w:rPr>
              <w:t>посвященный</w:t>
            </w:r>
            <w:proofErr w:type="gramEnd"/>
            <w:r w:rsidRPr="004234FB">
              <w:rPr>
                <w:sz w:val="24"/>
                <w:szCs w:val="24"/>
              </w:rPr>
              <w:t xml:space="preserve"> дню дошкольного работника.</w:t>
            </w:r>
          </w:p>
        </w:tc>
        <w:tc>
          <w:tcPr>
            <w:tcW w:w="2126" w:type="dxa"/>
            <w:vMerge w:val="restart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34F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2552" w:type="dxa"/>
            <w:vMerge w:val="restart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Концерт, посвященный Дню пожилого человека.</w:t>
            </w:r>
          </w:p>
        </w:tc>
        <w:tc>
          <w:tcPr>
            <w:tcW w:w="2126" w:type="dxa"/>
            <w:vMerge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Осенние именинники»  (для всех возрастных групп)</w:t>
            </w:r>
          </w:p>
        </w:tc>
        <w:tc>
          <w:tcPr>
            <w:tcW w:w="2126" w:type="dxa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 xml:space="preserve">«Именинники зимы» развлечение для </w:t>
            </w:r>
            <w:r w:rsidRPr="004234FB">
              <w:rPr>
                <w:sz w:val="24"/>
                <w:szCs w:val="24"/>
              </w:rPr>
              <w:lastRenderedPageBreak/>
              <w:t>всех возрастных групп</w:t>
            </w:r>
          </w:p>
        </w:tc>
        <w:tc>
          <w:tcPr>
            <w:tcW w:w="2126" w:type="dxa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 xml:space="preserve">уководитель, </w:t>
            </w:r>
            <w:r w:rsidRPr="004234FB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День смеха»</w:t>
            </w:r>
          </w:p>
        </w:tc>
        <w:tc>
          <w:tcPr>
            <w:tcW w:w="2126" w:type="dxa"/>
            <w:vMerge w:val="restart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Путешествие в космос» - музыкально-спортивное развлечение для детей среднего и старшего возраста.</w:t>
            </w:r>
          </w:p>
        </w:tc>
        <w:tc>
          <w:tcPr>
            <w:tcW w:w="2126" w:type="dxa"/>
            <w:vMerge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етства» - музыкально-спортивное развлечение</w:t>
            </w:r>
          </w:p>
        </w:tc>
        <w:tc>
          <w:tcPr>
            <w:tcW w:w="2126" w:type="dxa"/>
            <w:vMerge w:val="restart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 w:val="restart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«Именинники весны» развлечение для всех возрастных групп</w:t>
            </w:r>
          </w:p>
        </w:tc>
        <w:tc>
          <w:tcPr>
            <w:tcW w:w="2126" w:type="dxa"/>
            <w:vMerge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30412" w:rsidRPr="00655538" w:rsidRDefault="00A30412" w:rsidP="00BB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38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лета, праздник солнца!» </w:t>
            </w:r>
          </w:p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0412" w:rsidRPr="004234FB" w:rsidRDefault="00A30412" w:rsidP="00BB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>муз</w:t>
            </w:r>
            <w:proofErr w:type="gramStart"/>
            <w:r w:rsidRPr="004234FB">
              <w:rPr>
                <w:sz w:val="24"/>
                <w:szCs w:val="24"/>
              </w:rPr>
              <w:t>.</w:t>
            </w:r>
            <w:proofErr w:type="gramEnd"/>
            <w:r w:rsidRPr="004234FB">
              <w:rPr>
                <w:sz w:val="24"/>
                <w:szCs w:val="24"/>
              </w:rPr>
              <w:t xml:space="preserve"> </w:t>
            </w:r>
            <w:proofErr w:type="gramStart"/>
            <w:r w:rsidRPr="004234FB">
              <w:rPr>
                <w:sz w:val="24"/>
                <w:szCs w:val="24"/>
              </w:rPr>
              <w:t>р</w:t>
            </w:r>
            <w:proofErr w:type="gramEnd"/>
            <w:r w:rsidRPr="004234FB">
              <w:rPr>
                <w:sz w:val="24"/>
                <w:szCs w:val="24"/>
              </w:rPr>
              <w:t>уководитель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Pr="004234FB" w:rsidRDefault="00A30412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30412" w:rsidRPr="00655538" w:rsidRDefault="00A30412" w:rsidP="00A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sz w:val="24"/>
                <w:szCs w:val="24"/>
              </w:rPr>
              <w:t xml:space="preserve">«Именинники </w:t>
            </w:r>
            <w:r>
              <w:rPr>
                <w:sz w:val="24"/>
                <w:szCs w:val="24"/>
              </w:rPr>
              <w:t>лета</w:t>
            </w:r>
            <w:r w:rsidRPr="004234FB">
              <w:rPr>
                <w:sz w:val="24"/>
                <w:szCs w:val="24"/>
              </w:rPr>
              <w:t>» развлечение для всех возрастных групп</w:t>
            </w:r>
          </w:p>
        </w:tc>
        <w:tc>
          <w:tcPr>
            <w:tcW w:w="2126" w:type="dxa"/>
            <w:vAlign w:val="center"/>
          </w:tcPr>
          <w:p w:rsidR="00A30412" w:rsidRDefault="00A30412" w:rsidP="00BB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0412" w:rsidRPr="004234FB" w:rsidRDefault="00A30412" w:rsidP="00BB2090">
            <w:pPr>
              <w:rPr>
                <w:sz w:val="24"/>
                <w:szCs w:val="24"/>
              </w:rPr>
            </w:pPr>
          </w:p>
        </w:tc>
      </w:tr>
      <w:tr w:rsidR="003D0FC9" w:rsidRPr="004234FB" w:rsidTr="00590EA8">
        <w:trPr>
          <w:trHeight w:val="217"/>
        </w:trPr>
        <w:tc>
          <w:tcPr>
            <w:tcW w:w="9639" w:type="dxa"/>
            <w:gridSpan w:val="4"/>
          </w:tcPr>
          <w:p w:rsidR="003D0FC9" w:rsidRPr="00590EA8" w:rsidRDefault="003D0FC9" w:rsidP="003D0FC9">
            <w:pPr>
              <w:rPr>
                <w:sz w:val="24"/>
                <w:szCs w:val="24"/>
              </w:rPr>
            </w:pPr>
            <w:r w:rsidRPr="00590EA8">
              <w:rPr>
                <w:b/>
                <w:sz w:val="24"/>
                <w:szCs w:val="24"/>
              </w:rPr>
              <w:t xml:space="preserve">Система физкультурно-оздоровительных мероприятий      - Приложение №1 «План физкультурно-оздоровительных мероприятий на 2020-2021 </w:t>
            </w:r>
            <w:proofErr w:type="spellStart"/>
            <w:r w:rsidRPr="00590EA8">
              <w:rPr>
                <w:b/>
                <w:sz w:val="24"/>
                <w:szCs w:val="24"/>
              </w:rPr>
              <w:t>уч</w:t>
            </w:r>
            <w:proofErr w:type="gramStart"/>
            <w:r w:rsidRPr="00590EA8">
              <w:rPr>
                <w:b/>
                <w:sz w:val="24"/>
                <w:szCs w:val="24"/>
              </w:rPr>
              <w:t>.г</w:t>
            </w:r>
            <w:proofErr w:type="gramEnd"/>
            <w:r w:rsidRPr="00590EA8">
              <w:rPr>
                <w:b/>
                <w:sz w:val="24"/>
                <w:szCs w:val="24"/>
              </w:rPr>
              <w:t>од</w:t>
            </w:r>
            <w:proofErr w:type="spellEnd"/>
            <w:r w:rsidRPr="00590EA8">
              <w:rPr>
                <w:b/>
                <w:sz w:val="24"/>
                <w:szCs w:val="24"/>
              </w:rPr>
              <w:t>»)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Default="003D0FC9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0412" w:rsidRPr="004175A6" w:rsidRDefault="00A30412" w:rsidP="00BB2090">
            <w:pPr>
              <w:rPr>
                <w:b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роведение утренней гимнастики</w:t>
            </w:r>
          </w:p>
          <w:p w:rsidR="00A30412" w:rsidRPr="004175A6" w:rsidRDefault="00A30412" w:rsidP="00BB20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412" w:rsidRPr="004175A6" w:rsidRDefault="00A30412" w:rsidP="00BB2090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согласно   режиму дня</w:t>
            </w:r>
          </w:p>
        </w:tc>
        <w:tc>
          <w:tcPr>
            <w:tcW w:w="2552" w:type="dxa"/>
          </w:tcPr>
          <w:p w:rsidR="00A30412" w:rsidRPr="004175A6" w:rsidRDefault="00A30412" w:rsidP="00BB2090">
            <w:pPr>
              <w:jc w:val="center"/>
              <w:rPr>
                <w:b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оспитатели</w:t>
            </w:r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Default="003D0FC9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роведение  физкультурного досуга</w:t>
            </w:r>
          </w:p>
        </w:tc>
        <w:tc>
          <w:tcPr>
            <w:tcW w:w="2126" w:type="dxa"/>
          </w:tcPr>
          <w:p w:rsidR="00A30412" w:rsidRPr="004175A6" w:rsidRDefault="00A30412" w:rsidP="00BB2090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4175A6">
              <w:rPr>
                <w:sz w:val="24"/>
                <w:szCs w:val="24"/>
              </w:rPr>
              <w:t>муз</w:t>
            </w:r>
            <w:proofErr w:type="gramStart"/>
            <w:r w:rsidRPr="004175A6">
              <w:rPr>
                <w:sz w:val="24"/>
                <w:szCs w:val="24"/>
              </w:rPr>
              <w:t>.р</w:t>
            </w:r>
            <w:proofErr w:type="gramEnd"/>
            <w:r w:rsidRPr="004175A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Default="003D0FC9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Проведение Дня здоровья </w:t>
            </w:r>
          </w:p>
        </w:tc>
        <w:tc>
          <w:tcPr>
            <w:tcW w:w="2126" w:type="dxa"/>
          </w:tcPr>
          <w:p w:rsidR="00A30412" w:rsidRPr="004175A6" w:rsidRDefault="00A30412" w:rsidP="00BB2090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4175A6">
              <w:rPr>
                <w:sz w:val="24"/>
                <w:szCs w:val="24"/>
              </w:rPr>
              <w:t>муз</w:t>
            </w:r>
            <w:proofErr w:type="gramStart"/>
            <w:r w:rsidRPr="004175A6">
              <w:rPr>
                <w:sz w:val="24"/>
                <w:szCs w:val="24"/>
              </w:rPr>
              <w:t>.р</w:t>
            </w:r>
            <w:proofErr w:type="gramEnd"/>
            <w:r w:rsidRPr="004175A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A30412" w:rsidRPr="004234FB" w:rsidTr="00590EA8">
        <w:trPr>
          <w:trHeight w:val="217"/>
        </w:trPr>
        <w:tc>
          <w:tcPr>
            <w:tcW w:w="567" w:type="dxa"/>
          </w:tcPr>
          <w:p w:rsidR="00A30412" w:rsidRDefault="003D0FC9" w:rsidP="00CA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роведение физкультурного праздника</w:t>
            </w:r>
          </w:p>
          <w:p w:rsidR="00A30412" w:rsidRPr="004175A6" w:rsidRDefault="00A30412" w:rsidP="00BB2090">
            <w:pPr>
              <w:rPr>
                <w:sz w:val="24"/>
                <w:szCs w:val="24"/>
              </w:rPr>
            </w:pPr>
          </w:p>
          <w:p w:rsidR="00A30412" w:rsidRPr="004175A6" w:rsidRDefault="00A30412" w:rsidP="00BB20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412" w:rsidRPr="004175A6" w:rsidRDefault="00A30412" w:rsidP="00BB2090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2 раза в год (старший возраст)</w:t>
            </w:r>
          </w:p>
        </w:tc>
        <w:tc>
          <w:tcPr>
            <w:tcW w:w="2552" w:type="dxa"/>
          </w:tcPr>
          <w:p w:rsidR="00A30412" w:rsidRPr="004175A6" w:rsidRDefault="00A30412" w:rsidP="00BB2090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4175A6">
              <w:rPr>
                <w:sz w:val="24"/>
                <w:szCs w:val="24"/>
              </w:rPr>
              <w:t>муз</w:t>
            </w:r>
            <w:proofErr w:type="gramStart"/>
            <w:r w:rsidRPr="004175A6">
              <w:rPr>
                <w:sz w:val="24"/>
                <w:szCs w:val="24"/>
              </w:rPr>
              <w:t>.р</w:t>
            </w:r>
            <w:proofErr w:type="gramEnd"/>
            <w:r w:rsidRPr="004175A6">
              <w:rPr>
                <w:sz w:val="24"/>
                <w:szCs w:val="24"/>
              </w:rPr>
              <w:t>уководитель</w:t>
            </w:r>
            <w:proofErr w:type="spellEnd"/>
            <w:r w:rsidRPr="004175A6">
              <w:rPr>
                <w:sz w:val="24"/>
                <w:szCs w:val="24"/>
              </w:rPr>
              <w:t>, воспитатели  подготовительной к школе группы</w:t>
            </w:r>
          </w:p>
        </w:tc>
      </w:tr>
      <w:tr w:rsidR="003D0FC9" w:rsidRPr="004234FB" w:rsidTr="00590EA8">
        <w:trPr>
          <w:trHeight w:val="217"/>
        </w:trPr>
        <w:tc>
          <w:tcPr>
            <w:tcW w:w="9639" w:type="dxa"/>
            <w:gridSpan w:val="4"/>
          </w:tcPr>
          <w:p w:rsidR="003D0FC9" w:rsidRPr="00590EA8" w:rsidRDefault="003D0FC9" w:rsidP="00590EA8">
            <w:pPr>
              <w:jc w:val="both"/>
              <w:rPr>
                <w:b/>
                <w:sz w:val="24"/>
                <w:szCs w:val="24"/>
              </w:rPr>
            </w:pPr>
            <w:r w:rsidRPr="00590EA8">
              <w:rPr>
                <w:b/>
                <w:sz w:val="24"/>
                <w:szCs w:val="24"/>
              </w:rPr>
              <w:t>Работа по предупр</w:t>
            </w:r>
            <w:r w:rsidR="00590EA8">
              <w:rPr>
                <w:b/>
                <w:sz w:val="24"/>
                <w:szCs w:val="24"/>
              </w:rPr>
              <w:t xml:space="preserve">еждению  детского травматизма - </w:t>
            </w:r>
            <w:r w:rsidRPr="00590EA8">
              <w:rPr>
                <w:b/>
                <w:sz w:val="24"/>
                <w:szCs w:val="24"/>
              </w:rPr>
              <w:t>Приложение №2  « План по травматизму на 20</w:t>
            </w:r>
            <w:r w:rsidR="00C622CF" w:rsidRPr="00590EA8">
              <w:rPr>
                <w:b/>
                <w:sz w:val="24"/>
                <w:szCs w:val="24"/>
              </w:rPr>
              <w:t>20-2021</w:t>
            </w:r>
            <w:r w:rsidR="00590E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0EA8">
              <w:rPr>
                <w:b/>
                <w:sz w:val="24"/>
                <w:szCs w:val="24"/>
              </w:rPr>
              <w:t>уч</w:t>
            </w:r>
            <w:proofErr w:type="gramStart"/>
            <w:r w:rsidR="00590EA8">
              <w:rPr>
                <w:b/>
                <w:sz w:val="24"/>
                <w:szCs w:val="24"/>
              </w:rPr>
              <w:t>.г</w:t>
            </w:r>
            <w:proofErr w:type="gramEnd"/>
            <w:r w:rsidR="00590EA8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3D0FC9" w:rsidRPr="004234FB" w:rsidTr="00590EA8">
        <w:trPr>
          <w:trHeight w:val="217"/>
        </w:trPr>
        <w:tc>
          <w:tcPr>
            <w:tcW w:w="9639" w:type="dxa"/>
            <w:gridSpan w:val="4"/>
          </w:tcPr>
          <w:p w:rsidR="003D0FC9" w:rsidRPr="00590EA8" w:rsidRDefault="00590EA8" w:rsidP="00590E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по профилактике ДТП - </w:t>
            </w:r>
            <w:r w:rsidR="003D0FC9" w:rsidRPr="00590EA8">
              <w:rPr>
                <w:b/>
                <w:sz w:val="24"/>
                <w:szCs w:val="24"/>
              </w:rPr>
              <w:t xml:space="preserve">Приложение №3» План по профилактике ДТП на </w:t>
            </w:r>
            <w:r w:rsidR="00C622CF" w:rsidRPr="00590EA8">
              <w:rPr>
                <w:b/>
                <w:sz w:val="24"/>
                <w:szCs w:val="24"/>
              </w:rPr>
              <w:t>2020-2021</w:t>
            </w:r>
            <w:r w:rsidR="003D0FC9" w:rsidRPr="00590E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D0FC9" w:rsidRPr="00590EA8"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3D0FC9" w:rsidRPr="004234FB" w:rsidTr="00590EA8">
        <w:trPr>
          <w:trHeight w:val="217"/>
        </w:trPr>
        <w:tc>
          <w:tcPr>
            <w:tcW w:w="9639" w:type="dxa"/>
            <w:gridSpan w:val="4"/>
          </w:tcPr>
          <w:p w:rsidR="003D0FC9" w:rsidRPr="00590EA8" w:rsidRDefault="003D0FC9" w:rsidP="00590EA8">
            <w:pPr>
              <w:jc w:val="both"/>
              <w:rPr>
                <w:b/>
                <w:sz w:val="24"/>
                <w:szCs w:val="24"/>
              </w:rPr>
            </w:pPr>
            <w:r w:rsidRPr="00590EA8">
              <w:rPr>
                <w:b/>
                <w:sz w:val="24"/>
                <w:szCs w:val="24"/>
              </w:rPr>
              <w:t>План работы по патриотическому воспитанию дошкольников</w:t>
            </w:r>
            <w:r w:rsidR="00C622CF" w:rsidRPr="00590EA8">
              <w:rPr>
                <w:b/>
                <w:sz w:val="24"/>
                <w:szCs w:val="24"/>
              </w:rPr>
              <w:t xml:space="preserve"> на 2020-2021 </w:t>
            </w:r>
            <w:proofErr w:type="spellStart"/>
            <w:r w:rsidR="00C622CF" w:rsidRPr="00590EA8">
              <w:rPr>
                <w:b/>
                <w:sz w:val="24"/>
                <w:szCs w:val="24"/>
              </w:rPr>
              <w:t>уч</w:t>
            </w:r>
            <w:proofErr w:type="gramStart"/>
            <w:r w:rsidR="00C622CF" w:rsidRPr="00590EA8">
              <w:rPr>
                <w:b/>
                <w:sz w:val="24"/>
                <w:szCs w:val="24"/>
              </w:rPr>
              <w:t>.г</w:t>
            </w:r>
            <w:proofErr w:type="gramEnd"/>
            <w:r w:rsidR="00C622CF" w:rsidRPr="00590EA8">
              <w:rPr>
                <w:b/>
                <w:sz w:val="24"/>
                <w:szCs w:val="24"/>
              </w:rPr>
              <w:t>од</w:t>
            </w:r>
            <w:proofErr w:type="spellEnd"/>
            <w:r w:rsidRPr="00590EA8">
              <w:rPr>
                <w:b/>
                <w:sz w:val="24"/>
                <w:szCs w:val="24"/>
              </w:rPr>
              <w:t xml:space="preserve"> Приложение №</w:t>
            </w:r>
            <w:r w:rsidR="00C622CF" w:rsidRPr="00590EA8">
              <w:rPr>
                <w:b/>
                <w:sz w:val="24"/>
                <w:szCs w:val="24"/>
              </w:rPr>
              <w:t xml:space="preserve"> 4</w:t>
            </w:r>
          </w:p>
        </w:tc>
      </w:tr>
    </w:tbl>
    <w:p w:rsidR="00CA3D34" w:rsidRDefault="00CA3D34" w:rsidP="00CA3D34">
      <w:pPr>
        <w:pStyle w:val="a9"/>
        <w:ind w:left="1070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1746CB" w:rsidRPr="00A004A8" w:rsidRDefault="003C206F" w:rsidP="00A004A8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A004A8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Система внутреннего мониторинга</w:t>
      </w:r>
      <w:r w:rsidR="00C622C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(Приложение №5)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32"/>
      </w:tblGrid>
      <w:tr w:rsidR="003C206F" w:rsidTr="00590EA8">
        <w:tc>
          <w:tcPr>
            <w:tcW w:w="567" w:type="dxa"/>
          </w:tcPr>
          <w:p w:rsidR="003C206F" w:rsidRPr="004234FB" w:rsidRDefault="003C206F" w:rsidP="00520773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C206F" w:rsidRPr="004234FB" w:rsidRDefault="003C206F" w:rsidP="0052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3C206F" w:rsidRPr="004234FB" w:rsidRDefault="003C206F" w:rsidP="0052077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268" w:type="dxa"/>
          </w:tcPr>
          <w:p w:rsidR="003C206F" w:rsidRPr="004234FB" w:rsidRDefault="003C206F" w:rsidP="0052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232" w:type="dxa"/>
          </w:tcPr>
          <w:p w:rsidR="003C206F" w:rsidRPr="004234FB" w:rsidRDefault="003C206F" w:rsidP="0052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3C206F" w:rsidRPr="004234FB" w:rsidRDefault="003C206F" w:rsidP="0052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3C206F" w:rsidTr="00590EA8">
        <w:tc>
          <w:tcPr>
            <w:tcW w:w="567" w:type="dxa"/>
          </w:tcPr>
          <w:p w:rsidR="003C206F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3C206F" w:rsidRPr="003C206F" w:rsidRDefault="00ED26CA" w:rsidP="00ED26C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D26CA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r w:rsidR="003C206F"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 Эффективность проводимой в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C206F"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У работы по созданию условий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C206F"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206F"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циально-коммуникативного</w:t>
            </w:r>
            <w:proofErr w:type="gramEnd"/>
          </w:p>
          <w:p w:rsidR="003C206F" w:rsidRPr="003C206F" w:rsidRDefault="00ED26CA" w:rsidP="00ED26C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вития дошкольников.</w:t>
            </w:r>
          </w:p>
          <w:p w:rsidR="003C206F" w:rsidRPr="003C206F" w:rsidRDefault="003C206F" w:rsidP="00ED26C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3C206F" w:rsidRPr="003C206F" w:rsidRDefault="003C206F" w:rsidP="0040083E">
            <w:pPr>
              <w:pStyle w:val="a9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з условий, способствующих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циализации, нравственному и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триотическому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спитанию</w:t>
            </w:r>
            <w:r w:rsid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тей;</w:t>
            </w:r>
          </w:p>
          <w:p w:rsidR="003C206F" w:rsidRPr="003C206F" w:rsidRDefault="003C206F" w:rsidP="0040083E">
            <w:pPr>
              <w:pStyle w:val="a9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з условий направленных на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р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звитие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выков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ообслуживания,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остоятельности,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удовое</w:t>
            </w:r>
            <w:r w:rsid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спитание детей.</w:t>
            </w:r>
          </w:p>
          <w:p w:rsidR="003C206F" w:rsidRDefault="003C206F" w:rsidP="00590EA8">
            <w:pPr>
              <w:pStyle w:val="a9"/>
              <w:numPr>
                <w:ilvl w:val="0"/>
                <w:numId w:val="20"/>
              </w:numPr>
              <w:shd w:val="clear" w:color="auto" w:fill="FFFFFF"/>
              <w:jc w:val="both"/>
              <w:rPr>
                <w:b/>
              </w:rPr>
            </w:pP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чество созданных в ДОУ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овий, направленных на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одержания</w:t>
            </w:r>
            <w:r w:rsid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разовательной области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оциально-коммуникативное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витие» в разных видах детской</w:t>
            </w:r>
            <w:r w:rsidR="00ED26CA"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20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268" w:type="dxa"/>
          </w:tcPr>
          <w:p w:rsidR="003C206F" w:rsidRPr="004A7C48" w:rsidRDefault="00004A8D" w:rsidP="004A7C4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2" w:type="dxa"/>
          </w:tcPr>
          <w:p w:rsidR="003C206F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3C206F" w:rsidTr="00590EA8">
        <w:tc>
          <w:tcPr>
            <w:tcW w:w="567" w:type="dxa"/>
          </w:tcPr>
          <w:p w:rsidR="003C206F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536" w:type="dxa"/>
          </w:tcPr>
          <w:p w:rsidR="00ED26CA" w:rsidRDefault="00ED26CA" w:rsidP="00004A8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D26CA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proofErr w:type="gramStart"/>
            <w:r w:rsidRPr="00004A8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4A8D" w:rsidRPr="00004A8D" w:rsidRDefault="00004A8D" w:rsidP="00ED26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вня владения</w:t>
            </w:r>
            <w:r w:rsidR="00ED26CA" w:rsidRPr="00ED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 компьютерными</w:t>
            </w:r>
            <w:r w:rsidR="00ED26CA" w:rsidRPr="00ED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ми и программным</w:t>
            </w:r>
            <w:r w:rsidR="00ED26CA" w:rsidRPr="00ED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м</w:t>
            </w:r>
          </w:p>
          <w:p w:rsidR="003C206F" w:rsidRDefault="00004A8D" w:rsidP="00590EA8">
            <w:pPr>
              <w:shd w:val="clear" w:color="auto" w:fill="FFFFFF"/>
              <w:jc w:val="both"/>
              <w:rPr>
                <w:b/>
              </w:rPr>
            </w:pP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ос, анкетирование,</w:t>
            </w:r>
            <w:r w:rsidR="00ED26CA" w:rsidRPr="00ED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задания и творческие</w:t>
            </w:r>
            <w:r w:rsidR="00ED26CA" w:rsidRPr="00ED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).</w:t>
            </w:r>
          </w:p>
        </w:tc>
        <w:tc>
          <w:tcPr>
            <w:tcW w:w="2268" w:type="dxa"/>
          </w:tcPr>
          <w:p w:rsidR="003C206F" w:rsidRPr="004A7C48" w:rsidRDefault="00004A8D" w:rsidP="00ED26C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3C206F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ED26CA" w:rsidTr="00590EA8">
        <w:tc>
          <w:tcPr>
            <w:tcW w:w="567" w:type="dxa"/>
          </w:tcPr>
          <w:p w:rsidR="00ED26CA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ED26CA" w:rsidRDefault="00ED26CA" w:rsidP="005207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ED26CA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proofErr w:type="gramStart"/>
            <w:r w:rsidRPr="00004A8D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26CA" w:rsidRPr="00ED26CA" w:rsidRDefault="00ED26CA" w:rsidP="005207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6CA">
              <w:rPr>
                <w:rFonts w:cstheme="minorHAnsi"/>
                <w:sz w:val="24"/>
                <w:szCs w:val="24"/>
              </w:rPr>
              <w:t xml:space="preserve"> «Эффективность работы учреждения по подготовки детей к школе»</w:t>
            </w:r>
          </w:p>
        </w:tc>
        <w:tc>
          <w:tcPr>
            <w:tcW w:w="2268" w:type="dxa"/>
          </w:tcPr>
          <w:p w:rsidR="00ED26CA" w:rsidRPr="004A7C48" w:rsidRDefault="00ED26CA" w:rsidP="005207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ED26CA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ED26CA" w:rsidTr="00590EA8">
        <w:tc>
          <w:tcPr>
            <w:tcW w:w="567" w:type="dxa"/>
          </w:tcPr>
          <w:p w:rsidR="00ED26CA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ED26CA" w:rsidRPr="00ED26CA" w:rsidRDefault="00ED26CA" w:rsidP="005207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6CA">
              <w:rPr>
                <w:rFonts w:cstheme="minorHAnsi"/>
                <w:b/>
                <w:sz w:val="24"/>
                <w:szCs w:val="24"/>
              </w:rPr>
              <w:t>Мониторинг</w:t>
            </w:r>
            <w:r w:rsidRPr="00ED26C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ED26CA">
              <w:rPr>
                <w:rFonts w:cstheme="minorHAnsi"/>
                <w:sz w:val="24"/>
                <w:szCs w:val="24"/>
              </w:rPr>
              <w:t>Изучение мнения родителей о предоставляемых образовательных услугах в ДОУ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D26CA" w:rsidRPr="004A7C48" w:rsidRDefault="00ED26CA" w:rsidP="00ED26C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ED26CA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ED26CA" w:rsidTr="00590EA8">
        <w:tc>
          <w:tcPr>
            <w:tcW w:w="567" w:type="dxa"/>
          </w:tcPr>
          <w:p w:rsidR="00ED26CA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ED26CA" w:rsidRPr="00ED26CA" w:rsidRDefault="00ED26CA" w:rsidP="00ED26CA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6CA">
              <w:rPr>
                <w:rFonts w:cstheme="minorHAnsi"/>
                <w:b/>
                <w:sz w:val="24"/>
                <w:szCs w:val="24"/>
              </w:rPr>
              <w:t>Мониторинг</w:t>
            </w:r>
            <w:r w:rsidRPr="00ED26CA">
              <w:rPr>
                <w:rFonts w:cstheme="minorHAnsi"/>
                <w:sz w:val="24"/>
                <w:szCs w:val="24"/>
              </w:rPr>
              <w:t xml:space="preserve"> качества освоения Программы ДОУ</w:t>
            </w:r>
          </w:p>
        </w:tc>
        <w:tc>
          <w:tcPr>
            <w:tcW w:w="2268" w:type="dxa"/>
          </w:tcPr>
          <w:p w:rsidR="00ED26CA" w:rsidRPr="004A7C48" w:rsidRDefault="00ED26CA" w:rsidP="00ED26C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ED26CA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0A021D" w:rsidTr="00590EA8">
        <w:tc>
          <w:tcPr>
            <w:tcW w:w="5103" w:type="dxa"/>
            <w:gridSpan w:val="2"/>
          </w:tcPr>
          <w:p w:rsidR="000A021D" w:rsidRPr="00ED26CA" w:rsidRDefault="000A021D" w:rsidP="00ED26C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ED26CA">
              <w:rPr>
                <w:rFonts w:cstheme="minorHAnsi"/>
                <w:b/>
                <w:sz w:val="24"/>
                <w:szCs w:val="24"/>
              </w:rPr>
              <w:t>Оперативный ко</w:t>
            </w:r>
            <w:r>
              <w:rPr>
                <w:rFonts w:cstheme="minorHAnsi"/>
                <w:b/>
                <w:sz w:val="24"/>
                <w:szCs w:val="24"/>
              </w:rPr>
              <w:t>н</w:t>
            </w:r>
            <w:r w:rsidRPr="00ED26CA">
              <w:rPr>
                <w:rFonts w:cstheme="minorHAnsi"/>
                <w:b/>
                <w:sz w:val="24"/>
                <w:szCs w:val="24"/>
              </w:rPr>
              <w:t>троль</w:t>
            </w:r>
          </w:p>
        </w:tc>
        <w:tc>
          <w:tcPr>
            <w:tcW w:w="2268" w:type="dxa"/>
          </w:tcPr>
          <w:p w:rsidR="000A021D" w:rsidRPr="004A7C48" w:rsidRDefault="000A021D" w:rsidP="00ED26C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A021D" w:rsidRDefault="000A021D" w:rsidP="004A7C48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A021D" w:rsidTr="00590EA8">
        <w:tc>
          <w:tcPr>
            <w:tcW w:w="5103" w:type="dxa"/>
            <w:gridSpan w:val="2"/>
          </w:tcPr>
          <w:p w:rsidR="000A021D" w:rsidRDefault="000A021D" w:rsidP="0040083E">
            <w:pPr>
              <w:pStyle w:val="a9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блюдение режима дня в  детском саду (все ключевые моменты).</w:t>
            </w:r>
          </w:p>
          <w:p w:rsidR="000A021D" w:rsidRPr="008725F9" w:rsidRDefault="000A021D" w:rsidP="0040083E">
            <w:pPr>
              <w:pStyle w:val="a9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нирование  и осуществление воспитательного образовательного процесса в детском саду.</w:t>
            </w:r>
          </w:p>
          <w:p w:rsidR="000A021D" w:rsidRPr="00ED26CA" w:rsidRDefault="000A021D" w:rsidP="0040083E">
            <w:pPr>
              <w:pStyle w:val="a9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 познавательной деятельност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6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школьников.</w:t>
            </w:r>
          </w:p>
          <w:p w:rsidR="000A021D" w:rsidRPr="008725F9" w:rsidRDefault="000A021D" w:rsidP="0040083E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спортивных игр и упражнений с  дошкольниками на  прогулк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0A021D" w:rsidRPr="008725F9" w:rsidRDefault="000A021D" w:rsidP="0040083E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здание условий в группе  для  самостоятельной  деятельности детей и  общения.</w:t>
            </w:r>
          </w:p>
          <w:p w:rsidR="000A021D" w:rsidRDefault="000A021D" w:rsidP="0040083E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работы по обучению дошкольников  основам безопасного поведения в быту, природе, на улице.</w:t>
            </w:r>
          </w:p>
          <w:p w:rsidR="000A021D" w:rsidRPr="00ED26CA" w:rsidRDefault="000A021D" w:rsidP="00C622CF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8725F9">
              <w:rPr>
                <w:sz w:val="24"/>
                <w:szCs w:val="24"/>
              </w:rPr>
              <w:t>Ведение  педагогами  личных страничек в сети Интернет</w:t>
            </w:r>
            <w:r w:rsidR="008F44E4">
              <w:rPr>
                <w:sz w:val="24"/>
                <w:szCs w:val="24"/>
              </w:rPr>
              <w:t>, на официальном сайте МБДОУ</w:t>
            </w:r>
          </w:p>
        </w:tc>
        <w:tc>
          <w:tcPr>
            <w:tcW w:w="2268" w:type="dxa"/>
          </w:tcPr>
          <w:p w:rsidR="000A021D" w:rsidRPr="004A7C48" w:rsidRDefault="000A021D" w:rsidP="008725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32" w:type="dxa"/>
          </w:tcPr>
          <w:p w:rsidR="000A021D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0A021D" w:rsidTr="00590EA8">
        <w:tc>
          <w:tcPr>
            <w:tcW w:w="5103" w:type="dxa"/>
            <w:gridSpan w:val="2"/>
          </w:tcPr>
          <w:p w:rsidR="000A021D" w:rsidRPr="008725F9" w:rsidRDefault="000A021D" w:rsidP="008725F9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редупредительный контроль</w:t>
            </w:r>
          </w:p>
        </w:tc>
        <w:tc>
          <w:tcPr>
            <w:tcW w:w="2268" w:type="dxa"/>
          </w:tcPr>
          <w:p w:rsidR="000A021D" w:rsidRDefault="000A021D" w:rsidP="00310EA1">
            <w:pPr>
              <w:pStyle w:val="a9"/>
              <w:ind w:left="0"/>
              <w:rPr>
                <w:b/>
              </w:rPr>
            </w:pPr>
          </w:p>
        </w:tc>
        <w:tc>
          <w:tcPr>
            <w:tcW w:w="2232" w:type="dxa"/>
          </w:tcPr>
          <w:p w:rsidR="000A021D" w:rsidRDefault="000A021D" w:rsidP="004A7C48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8725F9" w:rsidTr="00590EA8">
        <w:tc>
          <w:tcPr>
            <w:tcW w:w="567" w:type="dxa"/>
          </w:tcPr>
          <w:p w:rsidR="008725F9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8725F9" w:rsidRPr="008725F9" w:rsidRDefault="008725F9" w:rsidP="0052077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работы по индивидуальному профессиональному развитию (самообразованию)</w:t>
            </w:r>
            <w:proofErr w:type="gramStart"/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725F9" w:rsidRDefault="008725F9" w:rsidP="008725F9">
            <w:pPr>
              <w:shd w:val="clear" w:color="auto" w:fill="FFFFFF"/>
              <w:jc w:val="both"/>
              <w:rPr>
                <w:b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ль: оценка эффективности работы п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ообразованию.</w:t>
            </w:r>
          </w:p>
        </w:tc>
        <w:tc>
          <w:tcPr>
            <w:tcW w:w="2268" w:type="dxa"/>
          </w:tcPr>
          <w:p w:rsidR="008725F9" w:rsidRPr="004A7C48" w:rsidRDefault="008725F9" w:rsidP="008725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8725F9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8725F9" w:rsidTr="00590EA8">
        <w:tc>
          <w:tcPr>
            <w:tcW w:w="567" w:type="dxa"/>
          </w:tcPr>
          <w:p w:rsidR="008725F9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8725F9" w:rsidRPr="008725F9" w:rsidRDefault="008725F9" w:rsidP="008725F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ализация  образовательной  област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оциально-коммуникативное развити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школьников».</w:t>
            </w:r>
          </w:p>
          <w:p w:rsidR="008725F9" w:rsidRPr="008725F9" w:rsidRDefault="008725F9" w:rsidP="008725F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25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ль: Усвоение правил поведения в детском коллективе.</w:t>
            </w:r>
          </w:p>
          <w:p w:rsidR="008725F9" w:rsidRDefault="008725F9" w:rsidP="008725F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725F9" w:rsidRPr="004A7C48" w:rsidRDefault="008725F9" w:rsidP="008725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8725F9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воспитатель</w:t>
            </w:r>
          </w:p>
        </w:tc>
      </w:tr>
      <w:tr w:rsidR="000A021D" w:rsidTr="00590EA8">
        <w:tc>
          <w:tcPr>
            <w:tcW w:w="567" w:type="dxa"/>
          </w:tcPr>
          <w:p w:rsidR="000A021D" w:rsidRDefault="000A021D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0A021D" w:rsidRPr="008725F9" w:rsidRDefault="000A021D" w:rsidP="008725F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ладение педагогами ИКТ технологиям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в образовательном процессе</w:t>
            </w:r>
          </w:p>
        </w:tc>
        <w:tc>
          <w:tcPr>
            <w:tcW w:w="2268" w:type="dxa"/>
          </w:tcPr>
          <w:p w:rsidR="000A021D" w:rsidRPr="004A7C48" w:rsidRDefault="004A7C48" w:rsidP="008725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32" w:type="dxa"/>
          </w:tcPr>
          <w:p w:rsidR="000A021D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воспитатель</w:t>
            </w:r>
          </w:p>
        </w:tc>
      </w:tr>
      <w:tr w:rsidR="004A7C48" w:rsidTr="00590EA8">
        <w:tc>
          <w:tcPr>
            <w:tcW w:w="5103" w:type="dxa"/>
            <w:gridSpan w:val="2"/>
          </w:tcPr>
          <w:p w:rsidR="004A7C48" w:rsidRDefault="004A7C48" w:rsidP="008725F9">
            <w:pPr>
              <w:pStyle w:val="a9"/>
              <w:ind w:left="0"/>
              <w:rPr>
                <w:b/>
              </w:rPr>
            </w:pPr>
            <w:r w:rsidRPr="004175A6">
              <w:rPr>
                <w:b/>
                <w:sz w:val="24"/>
                <w:szCs w:val="24"/>
              </w:rPr>
              <w:lastRenderedPageBreak/>
              <w:t>Анкетирование родителей</w:t>
            </w:r>
          </w:p>
        </w:tc>
        <w:tc>
          <w:tcPr>
            <w:tcW w:w="2268" w:type="dxa"/>
          </w:tcPr>
          <w:p w:rsidR="004A7C48" w:rsidRPr="004A7C48" w:rsidRDefault="004A7C48" w:rsidP="00310EA1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A7C48" w:rsidRDefault="004A7C48" w:rsidP="00310EA1">
            <w:pPr>
              <w:pStyle w:val="a9"/>
              <w:ind w:left="0"/>
              <w:rPr>
                <w:b/>
              </w:rPr>
            </w:pPr>
          </w:p>
        </w:tc>
      </w:tr>
      <w:tr w:rsidR="00520773" w:rsidTr="00590EA8">
        <w:tc>
          <w:tcPr>
            <w:tcW w:w="567" w:type="dxa"/>
          </w:tcPr>
          <w:p w:rsidR="00520773" w:rsidRDefault="004A7C48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520773" w:rsidRPr="004A7C48" w:rsidRDefault="00520773" w:rsidP="004A7C48">
            <w:pPr>
              <w:jc w:val="both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 xml:space="preserve">Удовлетворенность деятельностью образовательной организации </w:t>
            </w:r>
          </w:p>
        </w:tc>
        <w:tc>
          <w:tcPr>
            <w:tcW w:w="2268" w:type="dxa"/>
          </w:tcPr>
          <w:p w:rsidR="00520773" w:rsidRPr="004A7C48" w:rsidRDefault="00520773" w:rsidP="005207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520773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оспитатель</w:t>
            </w:r>
          </w:p>
        </w:tc>
      </w:tr>
      <w:tr w:rsidR="00520773" w:rsidTr="00590EA8">
        <w:tc>
          <w:tcPr>
            <w:tcW w:w="567" w:type="dxa"/>
          </w:tcPr>
          <w:p w:rsidR="00520773" w:rsidRDefault="004A7C48" w:rsidP="00310EA1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520773" w:rsidRPr="004A7C48" w:rsidRDefault="00520773" w:rsidP="004A7C48">
            <w:pPr>
              <w:jc w:val="both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Опрос  по темам педагогического совета</w:t>
            </w:r>
          </w:p>
        </w:tc>
        <w:tc>
          <w:tcPr>
            <w:tcW w:w="2268" w:type="dxa"/>
          </w:tcPr>
          <w:p w:rsidR="00520773" w:rsidRPr="004A7C48" w:rsidRDefault="004A7C48" w:rsidP="004A7C4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ноябрь, февраль</w:t>
            </w:r>
          </w:p>
        </w:tc>
        <w:tc>
          <w:tcPr>
            <w:tcW w:w="2232" w:type="dxa"/>
          </w:tcPr>
          <w:p w:rsidR="00520773" w:rsidRDefault="004A7C48" w:rsidP="004A7C48">
            <w:pPr>
              <w:pStyle w:val="a9"/>
              <w:ind w:left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оспитатель</w:t>
            </w:r>
          </w:p>
        </w:tc>
      </w:tr>
    </w:tbl>
    <w:p w:rsidR="00AB0ACC" w:rsidRDefault="00AB0ACC" w:rsidP="00310EA1">
      <w:pPr>
        <w:pStyle w:val="a9"/>
        <w:rPr>
          <w:b/>
        </w:rPr>
      </w:pPr>
    </w:p>
    <w:p w:rsidR="00AB0ACC" w:rsidRPr="00520773" w:rsidRDefault="00520773" w:rsidP="00A004A8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520773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Взаимодействие с родителями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526"/>
        <w:gridCol w:w="2141"/>
        <w:gridCol w:w="2369"/>
      </w:tblGrid>
      <w:tr w:rsidR="00520773" w:rsidTr="00590EA8">
        <w:tc>
          <w:tcPr>
            <w:tcW w:w="567" w:type="dxa"/>
          </w:tcPr>
          <w:p w:rsidR="00520773" w:rsidRPr="004175A6" w:rsidRDefault="00520773" w:rsidP="00520773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175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26" w:type="dxa"/>
          </w:tcPr>
          <w:p w:rsidR="00520773" w:rsidRPr="004175A6" w:rsidRDefault="00520773" w:rsidP="00520773">
            <w:pPr>
              <w:jc w:val="center"/>
              <w:rPr>
                <w:b/>
                <w:bCs/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520773" w:rsidRPr="004175A6" w:rsidRDefault="00520773" w:rsidP="00520773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41" w:type="dxa"/>
          </w:tcPr>
          <w:p w:rsidR="00520773" w:rsidRPr="004175A6" w:rsidRDefault="00520773" w:rsidP="00520773">
            <w:pPr>
              <w:jc w:val="center"/>
              <w:rPr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369" w:type="dxa"/>
          </w:tcPr>
          <w:p w:rsidR="00520773" w:rsidRPr="004175A6" w:rsidRDefault="00520773" w:rsidP="005207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175A6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520773" w:rsidRPr="004175A6" w:rsidRDefault="00520773" w:rsidP="00520773">
            <w:pPr>
              <w:jc w:val="center"/>
              <w:rPr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520773" w:rsidRPr="00520773" w:rsidRDefault="00520773" w:rsidP="00520773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520773">
              <w:rPr>
                <w:color w:val="000000"/>
                <w:sz w:val="24"/>
                <w:szCs w:val="24"/>
              </w:rPr>
              <w:t xml:space="preserve">Адаптация ребенка – важное условие его психического и физического развития (памятки для вновь </w:t>
            </w:r>
            <w:proofErr w:type="gramStart"/>
            <w:r w:rsidRPr="00520773">
              <w:rPr>
                <w:color w:val="000000"/>
                <w:sz w:val="24"/>
                <w:szCs w:val="24"/>
              </w:rPr>
              <w:t>прибывших</w:t>
            </w:r>
            <w:proofErr w:type="gramEnd"/>
            <w:r w:rsidRPr="005207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41" w:type="dxa"/>
          </w:tcPr>
          <w:p w:rsidR="00520773" w:rsidRPr="00520773" w:rsidRDefault="00520773" w:rsidP="005207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52077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520773" w:rsidRPr="00520773" w:rsidRDefault="00520773" w:rsidP="00520773">
            <w:pPr>
              <w:jc w:val="both"/>
              <w:rPr>
                <w:sz w:val="24"/>
                <w:szCs w:val="24"/>
              </w:rPr>
            </w:pPr>
            <w:r w:rsidRPr="00520773">
              <w:rPr>
                <w:sz w:val="24"/>
                <w:szCs w:val="24"/>
              </w:rPr>
              <w:t>Правила внутреннего распорядка для родителей (режим дня, правила утреннего приема детей в группу, требования к одежде детей, инструктажи и пр.)</w:t>
            </w:r>
          </w:p>
        </w:tc>
        <w:tc>
          <w:tcPr>
            <w:tcW w:w="2141" w:type="dxa"/>
          </w:tcPr>
          <w:p w:rsidR="00520773" w:rsidRPr="00520773" w:rsidRDefault="00520773" w:rsidP="0052077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5207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520773" w:rsidRPr="00520773" w:rsidRDefault="00520773" w:rsidP="00520773">
            <w:pPr>
              <w:jc w:val="both"/>
              <w:rPr>
                <w:sz w:val="24"/>
                <w:szCs w:val="24"/>
              </w:rPr>
            </w:pPr>
            <w:r w:rsidRPr="00520773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нформационных стендов по темам консультаций, педагогических советов</w:t>
            </w:r>
            <w:r w:rsidRPr="00520773">
              <w:rPr>
                <w:sz w:val="24"/>
                <w:szCs w:val="24"/>
              </w:rPr>
              <w:t xml:space="preserve"> групп и специалистов</w:t>
            </w:r>
          </w:p>
        </w:tc>
        <w:tc>
          <w:tcPr>
            <w:tcW w:w="2141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5207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520773" w:rsidRPr="00520773" w:rsidRDefault="00520773" w:rsidP="00310EA1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520773">
              <w:rPr>
                <w:b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2141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520773" w:rsidRPr="00520773" w:rsidRDefault="00520773" w:rsidP="0052077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20773">
              <w:rPr>
                <w:rFonts w:cstheme="minorHAnsi"/>
                <w:b/>
                <w:sz w:val="24"/>
                <w:szCs w:val="24"/>
              </w:rPr>
              <w:t>Организационное</w:t>
            </w:r>
            <w:proofErr w:type="gramEnd"/>
          </w:p>
          <w:p w:rsidR="00520773" w:rsidRPr="00520773" w:rsidRDefault="00520773" w:rsidP="0040083E">
            <w:pPr>
              <w:pStyle w:val="a9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20773">
              <w:rPr>
                <w:rFonts w:cstheme="minorHAnsi"/>
                <w:sz w:val="24"/>
                <w:szCs w:val="24"/>
              </w:rPr>
              <w:t>Ознакомление родителей с Уставом</w:t>
            </w:r>
            <w:r>
              <w:rPr>
                <w:rFonts w:cstheme="minorHAnsi"/>
                <w:sz w:val="24"/>
                <w:szCs w:val="24"/>
              </w:rPr>
              <w:t xml:space="preserve">, нормативными документами в части образовательных отношений </w:t>
            </w:r>
          </w:p>
          <w:p w:rsidR="00520773" w:rsidRPr="00520773" w:rsidRDefault="00520773" w:rsidP="0040083E">
            <w:pPr>
              <w:pStyle w:val="a9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20773">
              <w:rPr>
                <w:rFonts w:cstheme="minorHAnsi"/>
                <w:sz w:val="24"/>
                <w:szCs w:val="24"/>
              </w:rPr>
              <w:t>Основные направления развития МБДОУ. Приоритетные задачи на новый учебный год.</w:t>
            </w:r>
          </w:p>
          <w:p w:rsidR="00520773" w:rsidRPr="00520773" w:rsidRDefault="00520773" w:rsidP="0040083E">
            <w:pPr>
              <w:pStyle w:val="a9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20773">
              <w:rPr>
                <w:rFonts w:cstheme="minorHAnsi"/>
                <w:sz w:val="24"/>
                <w:szCs w:val="24"/>
              </w:rPr>
              <w:t>Основные направления сотрудничества дошкольного учреждения с родителями на 20</w:t>
            </w:r>
            <w:r>
              <w:rPr>
                <w:rFonts w:cstheme="minorHAnsi"/>
                <w:sz w:val="24"/>
                <w:szCs w:val="24"/>
              </w:rPr>
              <w:t>20–2021</w:t>
            </w:r>
            <w:r w:rsidRPr="00520773">
              <w:rPr>
                <w:rFonts w:cstheme="minorHAnsi"/>
                <w:sz w:val="24"/>
                <w:szCs w:val="24"/>
              </w:rPr>
              <w:t xml:space="preserve"> учебный год</w:t>
            </w:r>
          </w:p>
          <w:p w:rsidR="00520773" w:rsidRPr="00520773" w:rsidRDefault="00520773" w:rsidP="005207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520773" w:rsidRPr="00780A09" w:rsidRDefault="00780A09" w:rsidP="00780A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80A09">
              <w:rPr>
                <w:sz w:val="24"/>
                <w:szCs w:val="24"/>
              </w:rPr>
              <w:t>октябрь</w:t>
            </w: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  <w:tr w:rsidR="00520773" w:rsidTr="00590EA8">
        <w:tc>
          <w:tcPr>
            <w:tcW w:w="567" w:type="dxa"/>
          </w:tcPr>
          <w:p w:rsidR="00520773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rPr>
                <w:rFonts w:cstheme="minorHAnsi"/>
                <w:b/>
                <w:sz w:val="24"/>
                <w:szCs w:val="24"/>
              </w:rPr>
            </w:pPr>
            <w:r w:rsidRPr="00780A09">
              <w:rPr>
                <w:rFonts w:cstheme="minorHAnsi"/>
                <w:b/>
                <w:sz w:val="24"/>
                <w:szCs w:val="24"/>
              </w:rPr>
              <w:t>Отчёт заведующего ДОУ</w:t>
            </w:r>
          </w:p>
          <w:p w:rsidR="00780A09" w:rsidRPr="00780A09" w:rsidRDefault="00780A09" w:rsidP="0040083E">
            <w:pPr>
              <w:pStyle w:val="a9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Качество реализации основной образовательной программы ДОУ. Результаты самообследования.</w:t>
            </w:r>
          </w:p>
          <w:p w:rsidR="00780A09" w:rsidRPr="00780A09" w:rsidRDefault="00780A09" w:rsidP="0040083E">
            <w:pPr>
              <w:pStyle w:val="a9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 xml:space="preserve">Анализ реализации </w:t>
            </w:r>
            <w:r>
              <w:rPr>
                <w:rFonts w:cstheme="minorHAnsi"/>
                <w:sz w:val="24"/>
                <w:szCs w:val="24"/>
              </w:rPr>
              <w:t xml:space="preserve">  п</w:t>
            </w:r>
            <w:r w:rsidRPr="00780A09">
              <w:rPr>
                <w:rFonts w:cstheme="minorHAnsi"/>
                <w:sz w:val="24"/>
                <w:szCs w:val="24"/>
              </w:rPr>
              <w:t>рограммы сотрудничества с родителями.</w:t>
            </w:r>
          </w:p>
          <w:p w:rsidR="00520773" w:rsidRPr="00780A09" w:rsidRDefault="00780A09" w:rsidP="00590EA8">
            <w:pPr>
              <w:pStyle w:val="a9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Подготовка ДОУ к летней оздоровительной работе.</w:t>
            </w:r>
          </w:p>
        </w:tc>
        <w:tc>
          <w:tcPr>
            <w:tcW w:w="2141" w:type="dxa"/>
          </w:tcPr>
          <w:p w:rsidR="00520773" w:rsidRPr="00780A09" w:rsidRDefault="00780A09" w:rsidP="00780A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80A09">
              <w:rPr>
                <w:sz w:val="24"/>
                <w:szCs w:val="24"/>
              </w:rPr>
              <w:t>июнь</w:t>
            </w:r>
          </w:p>
        </w:tc>
        <w:tc>
          <w:tcPr>
            <w:tcW w:w="2369" w:type="dxa"/>
          </w:tcPr>
          <w:p w:rsidR="00520773" w:rsidRDefault="00520773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sz w:val="24"/>
                <w:szCs w:val="24"/>
              </w:rPr>
            </w:pPr>
            <w:r w:rsidRPr="00780A09">
              <w:rPr>
                <w:sz w:val="24"/>
                <w:szCs w:val="24"/>
              </w:rPr>
              <w:t xml:space="preserve">Групповые родительские собрания по планам </w:t>
            </w:r>
            <w:r>
              <w:rPr>
                <w:sz w:val="24"/>
                <w:szCs w:val="24"/>
              </w:rPr>
              <w:t>воспитателей групп.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69" w:type="dxa"/>
          </w:tcPr>
          <w:p w:rsidR="00780A09" w:rsidRDefault="00780A09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C622CF" w:rsidTr="00590EA8">
        <w:tc>
          <w:tcPr>
            <w:tcW w:w="9603" w:type="dxa"/>
            <w:gridSpan w:val="4"/>
          </w:tcPr>
          <w:p w:rsidR="00C622CF" w:rsidRDefault="00C622CF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780A09">
              <w:rPr>
                <w:b/>
                <w:sz w:val="24"/>
                <w:szCs w:val="24"/>
              </w:rPr>
              <w:t>Участие родителей в мероприятиях МБДОУ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 xml:space="preserve">Участие родителей в акциях и конкурсах, </w:t>
            </w:r>
            <w:r>
              <w:rPr>
                <w:rFonts w:cstheme="minorHAnsi"/>
                <w:sz w:val="24"/>
                <w:szCs w:val="24"/>
              </w:rPr>
              <w:t xml:space="preserve">проектах </w:t>
            </w:r>
            <w:r w:rsidRPr="00780A09">
              <w:rPr>
                <w:rFonts w:cstheme="minorHAnsi"/>
                <w:sz w:val="24"/>
                <w:szCs w:val="24"/>
              </w:rPr>
              <w:t>организованных в ДОУ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 xml:space="preserve">Привлечение родителей к праздничным мероприятиям с целью развития </w:t>
            </w:r>
            <w:r w:rsidRPr="00780A09">
              <w:rPr>
                <w:rFonts w:cstheme="minorHAnsi"/>
                <w:sz w:val="24"/>
                <w:szCs w:val="24"/>
              </w:rPr>
              <w:lastRenderedPageBreak/>
              <w:t>эмоционально-насыщенного взаимодействия родителей, детей и педагогов ДОУ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69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780A09">
              <w:rPr>
                <w:rFonts w:cstheme="minorHAnsi"/>
                <w:sz w:val="24"/>
                <w:szCs w:val="24"/>
              </w:rPr>
              <w:t>Совместные детско-спортивные</w:t>
            </w:r>
            <w:proofErr w:type="gramEnd"/>
            <w:r w:rsidRPr="00780A09">
              <w:rPr>
                <w:rFonts w:cstheme="minorHAnsi"/>
                <w:sz w:val="24"/>
                <w:szCs w:val="24"/>
              </w:rPr>
              <w:t xml:space="preserve"> праздники, развлечения, досуги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по плану физ</w:t>
            </w:r>
            <w:proofErr w:type="gramStart"/>
            <w:r w:rsidRPr="00780A09">
              <w:rPr>
                <w:rFonts w:cstheme="minorHAnsi"/>
                <w:sz w:val="24"/>
                <w:szCs w:val="24"/>
              </w:rPr>
              <w:t>.и</w:t>
            </w:r>
            <w:proofErr w:type="gramEnd"/>
            <w:r w:rsidRPr="00780A09">
              <w:rPr>
                <w:rFonts w:cstheme="minorHAnsi"/>
                <w:sz w:val="24"/>
                <w:szCs w:val="24"/>
              </w:rPr>
              <w:t>нструктора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Посещение открытых занятия с целью знакомства родителей с работой ДОУ по всем образовательным областям программы.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в течение года, по плану</w:t>
            </w:r>
          </w:p>
        </w:tc>
        <w:tc>
          <w:tcPr>
            <w:tcW w:w="2369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Привлечение родителей к благоустройству территории МБДОУ.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780A09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2369" w:type="dxa"/>
          </w:tcPr>
          <w:p w:rsidR="00780A09" w:rsidRPr="00780A09" w:rsidRDefault="00780A09" w:rsidP="00780A09">
            <w:pPr>
              <w:jc w:val="both"/>
              <w:rPr>
                <w:rFonts w:cstheme="minorHAnsi"/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780A09" w:rsidTr="00590EA8">
        <w:tc>
          <w:tcPr>
            <w:tcW w:w="567" w:type="dxa"/>
          </w:tcPr>
          <w:p w:rsidR="00780A09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780A09" w:rsidRPr="00780A09" w:rsidRDefault="00780A09" w:rsidP="00780A09">
            <w:pPr>
              <w:jc w:val="both"/>
              <w:rPr>
                <w:sz w:val="24"/>
                <w:szCs w:val="24"/>
              </w:rPr>
            </w:pPr>
            <w:r w:rsidRPr="00780A09">
              <w:rPr>
                <w:sz w:val="24"/>
                <w:szCs w:val="24"/>
              </w:rPr>
              <w:t>Создание социального паспорта групп</w:t>
            </w:r>
          </w:p>
        </w:tc>
        <w:tc>
          <w:tcPr>
            <w:tcW w:w="2141" w:type="dxa"/>
          </w:tcPr>
          <w:p w:rsidR="00780A09" w:rsidRPr="00780A09" w:rsidRDefault="00780A09" w:rsidP="00780A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69" w:type="dxa"/>
          </w:tcPr>
          <w:p w:rsidR="00780A09" w:rsidRDefault="00780A09" w:rsidP="00310EA1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4175A6">
              <w:rPr>
                <w:sz w:val="24"/>
                <w:szCs w:val="24"/>
              </w:rPr>
              <w:t>воспитатели групп</w:t>
            </w:r>
          </w:p>
        </w:tc>
      </w:tr>
      <w:tr w:rsidR="00570580" w:rsidTr="00590EA8">
        <w:tc>
          <w:tcPr>
            <w:tcW w:w="567" w:type="dxa"/>
          </w:tcPr>
          <w:p w:rsidR="00570580" w:rsidRPr="004A7C48" w:rsidRDefault="004A7C48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570580" w:rsidRPr="008E7479" w:rsidRDefault="00570580" w:rsidP="00672F7A">
            <w:pPr>
              <w:rPr>
                <w:b/>
                <w:sz w:val="24"/>
                <w:szCs w:val="24"/>
              </w:rPr>
            </w:pPr>
            <w:r w:rsidRPr="008E7479">
              <w:rPr>
                <w:b/>
                <w:sz w:val="24"/>
                <w:szCs w:val="24"/>
              </w:rPr>
              <w:t>Работа родительского комитета.</w:t>
            </w:r>
          </w:p>
          <w:p w:rsidR="009B3A7C" w:rsidRPr="008E7479" w:rsidRDefault="009B3A7C" w:rsidP="00672F7A">
            <w:pPr>
              <w:rPr>
                <w:b/>
                <w:sz w:val="24"/>
                <w:szCs w:val="24"/>
              </w:rPr>
            </w:pPr>
            <w:r w:rsidRPr="008E7479">
              <w:rPr>
                <w:b/>
                <w:sz w:val="24"/>
                <w:szCs w:val="24"/>
              </w:rPr>
              <w:t xml:space="preserve">План работы родительского комитета  на 2020-2021 </w:t>
            </w:r>
            <w:proofErr w:type="spellStart"/>
            <w:r w:rsidRPr="008E7479">
              <w:rPr>
                <w:b/>
                <w:sz w:val="24"/>
                <w:szCs w:val="24"/>
              </w:rPr>
              <w:t>уч</w:t>
            </w:r>
            <w:proofErr w:type="gramStart"/>
            <w:r w:rsidRPr="008E7479">
              <w:rPr>
                <w:b/>
                <w:sz w:val="24"/>
                <w:szCs w:val="24"/>
              </w:rPr>
              <w:t>.г</w:t>
            </w:r>
            <w:proofErr w:type="gramEnd"/>
            <w:r w:rsidRPr="008E7479">
              <w:rPr>
                <w:b/>
                <w:sz w:val="24"/>
                <w:szCs w:val="24"/>
              </w:rPr>
              <w:t>од</w:t>
            </w:r>
            <w:proofErr w:type="spellEnd"/>
            <w:r w:rsidRPr="008E7479">
              <w:rPr>
                <w:b/>
                <w:sz w:val="24"/>
                <w:szCs w:val="24"/>
              </w:rPr>
              <w:t xml:space="preserve"> </w:t>
            </w:r>
          </w:p>
          <w:p w:rsidR="00570580" w:rsidRPr="008E7479" w:rsidRDefault="00570580" w:rsidP="009B3A7C">
            <w:pPr>
              <w:rPr>
                <w:b/>
                <w:sz w:val="24"/>
                <w:szCs w:val="24"/>
              </w:rPr>
            </w:pPr>
            <w:r w:rsidRPr="008E7479">
              <w:rPr>
                <w:b/>
                <w:sz w:val="24"/>
                <w:szCs w:val="24"/>
              </w:rPr>
              <w:t xml:space="preserve">Приложение  № 6 </w:t>
            </w:r>
          </w:p>
        </w:tc>
        <w:tc>
          <w:tcPr>
            <w:tcW w:w="2141" w:type="dxa"/>
          </w:tcPr>
          <w:p w:rsidR="00570580" w:rsidRPr="008E7479" w:rsidRDefault="00570580" w:rsidP="00672F7A">
            <w:pPr>
              <w:rPr>
                <w:b/>
                <w:sz w:val="24"/>
                <w:szCs w:val="24"/>
              </w:rPr>
            </w:pPr>
          </w:p>
          <w:p w:rsidR="00570580" w:rsidRPr="008E7479" w:rsidRDefault="00570580" w:rsidP="00672F7A">
            <w:pPr>
              <w:rPr>
                <w:sz w:val="24"/>
                <w:szCs w:val="24"/>
              </w:rPr>
            </w:pPr>
            <w:r w:rsidRPr="008E747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69" w:type="dxa"/>
          </w:tcPr>
          <w:p w:rsidR="00570580" w:rsidRPr="004175A6" w:rsidRDefault="00570580" w:rsidP="00672F7A">
            <w:pPr>
              <w:rPr>
                <w:sz w:val="24"/>
                <w:szCs w:val="24"/>
              </w:rPr>
            </w:pPr>
          </w:p>
          <w:p w:rsidR="00570580" w:rsidRPr="004175A6" w:rsidRDefault="00570580" w:rsidP="00672F7A">
            <w:pPr>
              <w:jc w:val="center"/>
              <w:rPr>
                <w:sz w:val="24"/>
                <w:szCs w:val="24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.</w:t>
            </w:r>
          </w:p>
        </w:tc>
      </w:tr>
      <w:tr w:rsidR="008E7479" w:rsidTr="008E7479">
        <w:tc>
          <w:tcPr>
            <w:tcW w:w="567" w:type="dxa"/>
          </w:tcPr>
          <w:p w:rsidR="008E7479" w:rsidRPr="004A7C48" w:rsidRDefault="008E7479" w:rsidP="00310EA1">
            <w:pPr>
              <w:pStyle w:val="a9"/>
              <w:ind w:left="0"/>
              <w:rPr>
                <w:sz w:val="24"/>
                <w:szCs w:val="24"/>
              </w:rPr>
            </w:pPr>
            <w:r w:rsidRPr="004A7C48">
              <w:rPr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8E7479" w:rsidRPr="008E7479" w:rsidRDefault="008E7479" w:rsidP="009B3A7C">
            <w:pPr>
              <w:jc w:val="both"/>
              <w:rPr>
                <w:b/>
                <w:sz w:val="24"/>
                <w:szCs w:val="24"/>
              </w:rPr>
            </w:pPr>
            <w:r w:rsidRPr="008E7479">
              <w:rPr>
                <w:b/>
                <w:sz w:val="24"/>
                <w:szCs w:val="24"/>
              </w:rPr>
              <w:t xml:space="preserve"> План работы по педагогическому  просвещению родителей на 2020-2021 </w:t>
            </w:r>
            <w:proofErr w:type="spellStart"/>
            <w:r w:rsidRPr="008E7479">
              <w:rPr>
                <w:b/>
                <w:sz w:val="24"/>
                <w:szCs w:val="24"/>
              </w:rPr>
              <w:t>уч</w:t>
            </w:r>
            <w:proofErr w:type="gramStart"/>
            <w:r w:rsidRPr="008E7479">
              <w:rPr>
                <w:b/>
                <w:sz w:val="24"/>
                <w:szCs w:val="24"/>
              </w:rPr>
              <w:t>.г</w:t>
            </w:r>
            <w:proofErr w:type="gramEnd"/>
            <w:r w:rsidRPr="008E7479">
              <w:rPr>
                <w:b/>
                <w:sz w:val="24"/>
                <w:szCs w:val="24"/>
              </w:rPr>
              <w:t>од</w:t>
            </w:r>
            <w:proofErr w:type="spellEnd"/>
            <w:r w:rsidRPr="008E7479">
              <w:rPr>
                <w:b/>
                <w:sz w:val="24"/>
                <w:szCs w:val="24"/>
              </w:rPr>
              <w:t>. Приложение №7</w:t>
            </w:r>
          </w:p>
        </w:tc>
        <w:tc>
          <w:tcPr>
            <w:tcW w:w="2141" w:type="dxa"/>
          </w:tcPr>
          <w:p w:rsidR="008E7479" w:rsidRPr="008E7479" w:rsidRDefault="008E7479" w:rsidP="008E7479">
            <w:pPr>
              <w:jc w:val="center"/>
              <w:rPr>
                <w:sz w:val="24"/>
                <w:szCs w:val="24"/>
              </w:rPr>
            </w:pPr>
            <w:r w:rsidRPr="008E747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69" w:type="dxa"/>
          </w:tcPr>
          <w:p w:rsidR="008E7479" w:rsidRPr="004175A6" w:rsidRDefault="008E7479" w:rsidP="00310EA1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,</w:t>
            </w:r>
            <w:r w:rsidRPr="004175A6">
              <w:rPr>
                <w:sz w:val="24"/>
                <w:szCs w:val="24"/>
              </w:rPr>
              <w:t xml:space="preserve"> воспитатели групп</w:t>
            </w:r>
          </w:p>
        </w:tc>
      </w:tr>
    </w:tbl>
    <w:p w:rsidR="001746CB" w:rsidRDefault="001746CB" w:rsidP="00310EA1">
      <w:pPr>
        <w:pStyle w:val="a9"/>
        <w:rPr>
          <w:b/>
          <w:sz w:val="28"/>
          <w:szCs w:val="28"/>
        </w:rPr>
      </w:pPr>
    </w:p>
    <w:p w:rsidR="00520773" w:rsidRDefault="00520773" w:rsidP="00310EA1">
      <w:pPr>
        <w:pStyle w:val="a9"/>
        <w:rPr>
          <w:b/>
          <w:sz w:val="28"/>
          <w:szCs w:val="28"/>
        </w:rPr>
      </w:pPr>
    </w:p>
    <w:p w:rsidR="00520773" w:rsidRDefault="00780A09" w:rsidP="00A004A8">
      <w:pPr>
        <w:pStyle w:val="a9"/>
        <w:numPr>
          <w:ilvl w:val="0"/>
          <w:numId w:val="15"/>
        </w:numP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780A09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Взаимодействие детского сада с общественными организациями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2126"/>
        <w:gridCol w:w="2374"/>
      </w:tblGrid>
      <w:tr w:rsidR="00780A09" w:rsidRPr="004175A6" w:rsidTr="008E7479">
        <w:tc>
          <w:tcPr>
            <w:tcW w:w="708" w:type="dxa"/>
          </w:tcPr>
          <w:p w:rsidR="00780A09" w:rsidRPr="004175A6" w:rsidRDefault="00780A09" w:rsidP="00672F7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175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80A09" w:rsidRPr="004175A6" w:rsidRDefault="00780A09" w:rsidP="00672F7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780A09" w:rsidRPr="004175A6" w:rsidRDefault="00780A09" w:rsidP="00672F7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26" w:type="dxa"/>
          </w:tcPr>
          <w:p w:rsidR="00780A09" w:rsidRPr="004175A6" w:rsidRDefault="00780A09" w:rsidP="00672F7A">
            <w:pPr>
              <w:jc w:val="center"/>
              <w:rPr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374" w:type="dxa"/>
          </w:tcPr>
          <w:p w:rsidR="00780A09" w:rsidRPr="004175A6" w:rsidRDefault="00780A09" w:rsidP="00672F7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175A6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780A09" w:rsidRPr="004175A6" w:rsidRDefault="00780A09" w:rsidP="00672F7A">
            <w:pPr>
              <w:jc w:val="center"/>
              <w:rPr>
                <w:sz w:val="24"/>
                <w:szCs w:val="24"/>
              </w:rPr>
            </w:pPr>
            <w:r w:rsidRPr="004175A6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Обсуждение и утверждение совместного  плана работы          школы  и ДОУ.</w:t>
            </w:r>
          </w:p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Знакомство воспитателей подготовительной группы с требованиями школьной программы 1 класса.</w:t>
            </w:r>
          </w:p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Знакомство педагогов с требованиями стандарта к выпускнику дошкольной организации.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зам</w:t>
            </w:r>
            <w:proofErr w:type="gramStart"/>
            <w:r w:rsidRPr="004175A6">
              <w:rPr>
                <w:sz w:val="24"/>
                <w:szCs w:val="24"/>
              </w:rPr>
              <w:t>.п</w:t>
            </w:r>
            <w:proofErr w:type="gramEnd"/>
            <w:r w:rsidRPr="004175A6">
              <w:rPr>
                <w:sz w:val="24"/>
                <w:szCs w:val="24"/>
              </w:rPr>
              <w:t>о УВР  школы , учителя начальных классов, педагог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Проведение экскурсии в </w:t>
            </w:r>
            <w:proofErr w:type="spellStart"/>
            <w:r w:rsidRPr="004175A6">
              <w:rPr>
                <w:sz w:val="24"/>
                <w:szCs w:val="24"/>
              </w:rPr>
              <w:t>Ибрагимовскую</w:t>
            </w:r>
            <w:proofErr w:type="spellEnd"/>
            <w:r w:rsidRPr="004175A6">
              <w:rPr>
                <w:sz w:val="24"/>
                <w:szCs w:val="24"/>
              </w:rPr>
              <w:t xml:space="preserve"> СОШ (линейка 1сентября, посещение </w:t>
            </w:r>
            <w:proofErr w:type="gramStart"/>
            <w:r w:rsidRPr="004175A6">
              <w:rPr>
                <w:sz w:val="24"/>
                <w:szCs w:val="24"/>
              </w:rPr>
              <w:t>школьного</w:t>
            </w:r>
            <w:proofErr w:type="gramEnd"/>
            <w:r w:rsidRPr="004175A6">
              <w:rPr>
                <w:sz w:val="24"/>
                <w:szCs w:val="24"/>
              </w:rPr>
              <w:t xml:space="preserve"> </w:t>
            </w:r>
            <w:proofErr w:type="spellStart"/>
            <w:r w:rsidRPr="004175A6">
              <w:rPr>
                <w:sz w:val="24"/>
                <w:szCs w:val="24"/>
              </w:rPr>
              <w:t>музеяю</w:t>
            </w:r>
            <w:proofErr w:type="spellEnd"/>
            <w:r w:rsidRPr="004175A6">
              <w:rPr>
                <w:sz w:val="24"/>
                <w:szCs w:val="24"/>
              </w:rPr>
              <w:t>, экскурсия в спортивный зал школы).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01.09.20</w:t>
            </w:r>
            <w:r>
              <w:rPr>
                <w:sz w:val="24"/>
                <w:szCs w:val="24"/>
              </w:rPr>
              <w:t>20</w:t>
            </w:r>
            <w:r w:rsidRPr="004175A6">
              <w:rPr>
                <w:sz w:val="24"/>
                <w:szCs w:val="24"/>
              </w:rPr>
              <w:t>г</w:t>
            </w:r>
          </w:p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едагоги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осещение  уроков в 1 классе воспитателями подготовительной к школе группы.    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5A6">
              <w:rPr>
                <w:sz w:val="24"/>
                <w:szCs w:val="24"/>
              </w:rPr>
              <w:t>едагоги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риглашение школьников для участия в мероприятиях МБДОУ.</w:t>
            </w:r>
          </w:p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зам. по УВР  школы,  учителя начальных классов, педагоги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Организация сюжетно-ролевой игры «Школа»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педагоги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Посещение  учителями начального </w:t>
            </w:r>
            <w:r w:rsidRPr="004175A6">
              <w:rPr>
                <w:sz w:val="24"/>
                <w:szCs w:val="24"/>
              </w:rPr>
              <w:lastRenderedPageBreak/>
              <w:t>звена      занятий в подготовительной к школе  группе.         </w:t>
            </w:r>
          </w:p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 Совместное обсуждение итогов подготовки детей к школе.     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 xml:space="preserve">педагоги </w:t>
            </w:r>
            <w:r w:rsidRPr="004175A6">
              <w:rPr>
                <w:sz w:val="24"/>
                <w:szCs w:val="24"/>
              </w:rPr>
              <w:lastRenderedPageBreak/>
              <w:t>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proofErr w:type="gramStart"/>
            <w:r w:rsidRPr="004175A6">
              <w:rPr>
                <w:sz w:val="24"/>
                <w:szCs w:val="24"/>
              </w:rPr>
              <w:t>Участие учителей школы в родительском собрании родителей подготовительной к школе группы в рамках семинара «Семья в преддверии школьной жизни ребенка».</w:t>
            </w:r>
            <w:proofErr w:type="gramEnd"/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75A6">
              <w:rPr>
                <w:sz w:val="24"/>
                <w:szCs w:val="24"/>
              </w:rPr>
              <w:t>чителя начальных классов, заведующий, педагоги подготовительной к школе группы.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«Ибрагимовский СДК»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й записи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ский</w:t>
            </w:r>
            <w:proofErr w:type="spellEnd"/>
            <w:r>
              <w:rPr>
                <w:sz w:val="24"/>
                <w:szCs w:val="24"/>
              </w:rPr>
              <w:t xml:space="preserve"> Планетарий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й записи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троицкий цирк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й записи</w:t>
            </w:r>
          </w:p>
        </w:tc>
      </w:tr>
      <w:tr w:rsidR="004A7C48" w:rsidRPr="004175A6" w:rsidTr="008E7479">
        <w:tc>
          <w:tcPr>
            <w:tcW w:w="708" w:type="dxa"/>
          </w:tcPr>
          <w:p w:rsidR="004A7C48" w:rsidRPr="004175A6" w:rsidRDefault="004A7C48" w:rsidP="004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A7C48" w:rsidRPr="004175A6" w:rsidRDefault="004A7C48" w:rsidP="009B3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Кувандык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</w:tcPr>
          <w:p w:rsidR="004A7C48" w:rsidRPr="004175A6" w:rsidRDefault="004A7C48" w:rsidP="00CA3D34">
            <w:pPr>
              <w:jc w:val="center"/>
              <w:rPr>
                <w:sz w:val="24"/>
                <w:szCs w:val="24"/>
              </w:rPr>
            </w:pPr>
            <w:r w:rsidRPr="004175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4A7C48" w:rsidRPr="004175A6" w:rsidRDefault="004A7C48" w:rsidP="00CA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</w:tbl>
    <w:p w:rsidR="00780A09" w:rsidRDefault="00780A09" w:rsidP="00780A09">
      <w:pPr>
        <w:rPr>
          <w:b/>
          <w:sz w:val="28"/>
          <w:szCs w:val="28"/>
        </w:rPr>
      </w:pPr>
    </w:p>
    <w:p w:rsidR="00780A09" w:rsidRPr="00570580" w:rsidRDefault="00570580" w:rsidP="00A004A8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570580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Административно- хозяйственная деятельность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2083"/>
        <w:gridCol w:w="2417"/>
      </w:tblGrid>
      <w:tr w:rsidR="00570580" w:rsidRPr="009E26CB" w:rsidTr="008E7479">
        <w:tc>
          <w:tcPr>
            <w:tcW w:w="708" w:type="dxa"/>
          </w:tcPr>
          <w:p w:rsidR="00570580" w:rsidRPr="009E26CB" w:rsidRDefault="00570580" w:rsidP="00672F7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570580" w:rsidRPr="009E26CB" w:rsidRDefault="00570580" w:rsidP="00672F7A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570580" w:rsidRPr="009E26CB" w:rsidRDefault="00570580" w:rsidP="00672F7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083" w:type="dxa"/>
          </w:tcPr>
          <w:p w:rsidR="00570580" w:rsidRPr="009E26CB" w:rsidRDefault="00570580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417" w:type="dxa"/>
          </w:tcPr>
          <w:p w:rsidR="00570580" w:rsidRPr="009E26CB" w:rsidRDefault="00570580" w:rsidP="00672F7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E26CB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570580" w:rsidRPr="009E26CB" w:rsidRDefault="00570580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570580" w:rsidRPr="009E26CB" w:rsidTr="008E7479">
        <w:tc>
          <w:tcPr>
            <w:tcW w:w="708" w:type="dxa"/>
          </w:tcPr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5" w:type="dxa"/>
            <w:gridSpan w:val="3"/>
          </w:tcPr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570580" w:rsidRPr="009E26CB" w:rsidTr="008E7479">
        <w:tc>
          <w:tcPr>
            <w:tcW w:w="5103" w:type="dxa"/>
            <w:gridSpan w:val="2"/>
          </w:tcPr>
          <w:p w:rsidR="00570580" w:rsidRPr="009E26CB" w:rsidRDefault="00570580" w:rsidP="004A7C4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заключение договоров с родителями вновь прибывших детей (сотрудника); </w:t>
            </w:r>
          </w:p>
          <w:p w:rsidR="00570580" w:rsidRPr="009E26CB" w:rsidRDefault="00570580" w:rsidP="004A7C4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формирование личного дела ребенка (сотрудника)</w:t>
            </w:r>
          </w:p>
          <w:p w:rsidR="00570580" w:rsidRPr="009E26CB" w:rsidRDefault="00570580" w:rsidP="004A7C4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корректировка нормативно-правовой базы </w:t>
            </w:r>
            <w:proofErr w:type="gramStart"/>
            <w:r w:rsidRPr="009E26CB">
              <w:rPr>
                <w:sz w:val="24"/>
                <w:szCs w:val="24"/>
              </w:rPr>
              <w:t xml:space="preserve">( </w:t>
            </w:r>
            <w:proofErr w:type="gramEnd"/>
            <w:r w:rsidRPr="009E26CB">
              <w:rPr>
                <w:sz w:val="24"/>
                <w:szCs w:val="24"/>
              </w:rPr>
              <w:t>по мере необходимости).</w:t>
            </w:r>
          </w:p>
          <w:p w:rsidR="00570580" w:rsidRPr="009E26CB" w:rsidRDefault="00570580" w:rsidP="004A7C48">
            <w:pPr>
              <w:pStyle w:val="a9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изучение нормативных документов (изменений, дополнений) по реализации ФГОС, профессиональному стандарту  и других нормативных актов (по противодействию коррупции, пожарной безопасности, безопасному пребыванию детей в ДОУ</w:t>
            </w:r>
            <w:proofErr w:type="gramStart"/>
            <w:r w:rsidRPr="009E26CB">
              <w:rPr>
                <w:sz w:val="24"/>
                <w:szCs w:val="24"/>
              </w:rPr>
              <w:t>).;</w:t>
            </w:r>
            <w:proofErr w:type="gramEnd"/>
          </w:p>
          <w:p w:rsidR="00570580" w:rsidRPr="009E26CB" w:rsidRDefault="00570580" w:rsidP="0040083E">
            <w:pPr>
              <w:pStyle w:val="a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заключение договоров с организациями, осуществляющих поставку продуктов питания; </w:t>
            </w:r>
            <w:proofErr w:type="spellStart"/>
            <w:r w:rsidRPr="009E26CB">
              <w:rPr>
                <w:sz w:val="24"/>
                <w:szCs w:val="24"/>
              </w:rPr>
              <w:t>энергоснабжающими</w:t>
            </w:r>
            <w:proofErr w:type="spellEnd"/>
            <w:r w:rsidRPr="009E26CB">
              <w:rPr>
                <w:sz w:val="24"/>
                <w:szCs w:val="24"/>
              </w:rPr>
              <w:t xml:space="preserve"> организациями.</w:t>
            </w:r>
          </w:p>
        </w:tc>
        <w:tc>
          <w:tcPr>
            <w:tcW w:w="2083" w:type="dxa"/>
          </w:tcPr>
          <w:p w:rsidR="00570580" w:rsidRPr="009E26CB" w:rsidRDefault="00570580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570580" w:rsidRPr="009E26CB" w:rsidRDefault="00570580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570580" w:rsidRPr="009E26CB" w:rsidTr="008E7479">
        <w:tc>
          <w:tcPr>
            <w:tcW w:w="708" w:type="dxa"/>
          </w:tcPr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5" w:type="dxa"/>
            <w:gridSpan w:val="3"/>
          </w:tcPr>
          <w:p w:rsidR="00570580" w:rsidRPr="009E26CB" w:rsidRDefault="00570580" w:rsidP="00672F7A">
            <w:pPr>
              <w:jc w:val="both"/>
              <w:rPr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Утверждение документов:</w:t>
            </w:r>
          </w:p>
        </w:tc>
      </w:tr>
      <w:tr w:rsidR="004A7C48" w:rsidRPr="009E26CB" w:rsidTr="008E7479">
        <w:tc>
          <w:tcPr>
            <w:tcW w:w="5103" w:type="dxa"/>
            <w:gridSpan w:val="2"/>
          </w:tcPr>
          <w:p w:rsidR="004A7C48" w:rsidRPr="009E26CB" w:rsidRDefault="004A7C48" w:rsidP="0040083E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9E26CB">
              <w:rPr>
                <w:sz w:val="24"/>
                <w:szCs w:val="24"/>
              </w:rPr>
              <w:t>регламентирующие</w:t>
            </w:r>
            <w:proofErr w:type="gramEnd"/>
            <w:r w:rsidRPr="009E26CB">
              <w:rPr>
                <w:sz w:val="24"/>
                <w:szCs w:val="24"/>
              </w:rPr>
              <w:t xml:space="preserve"> образовательную деятельность;</w:t>
            </w:r>
          </w:p>
          <w:p w:rsidR="004A7C48" w:rsidRPr="009E26CB" w:rsidRDefault="004A7C48" w:rsidP="0040083E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штатного расписания на 20</w:t>
            </w:r>
            <w:r>
              <w:rPr>
                <w:sz w:val="24"/>
                <w:szCs w:val="24"/>
              </w:rPr>
              <w:t>20</w:t>
            </w:r>
            <w:r w:rsidRPr="009E26C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9E26CB">
              <w:rPr>
                <w:sz w:val="24"/>
                <w:szCs w:val="24"/>
              </w:rPr>
              <w:t xml:space="preserve"> </w:t>
            </w:r>
            <w:proofErr w:type="spellStart"/>
            <w:r w:rsidRPr="009E26CB">
              <w:rPr>
                <w:sz w:val="24"/>
                <w:szCs w:val="24"/>
              </w:rPr>
              <w:t>уч</w:t>
            </w:r>
            <w:proofErr w:type="gramStart"/>
            <w:r w:rsidRPr="009E26CB">
              <w:rPr>
                <w:sz w:val="24"/>
                <w:szCs w:val="24"/>
              </w:rPr>
              <w:t>.г</w:t>
            </w:r>
            <w:proofErr w:type="gramEnd"/>
            <w:r w:rsidRPr="009E26CB">
              <w:rPr>
                <w:sz w:val="24"/>
                <w:szCs w:val="24"/>
              </w:rPr>
              <w:t>од</w:t>
            </w:r>
            <w:proofErr w:type="spellEnd"/>
            <w:r w:rsidRPr="009E26CB">
              <w:rPr>
                <w:sz w:val="24"/>
                <w:szCs w:val="24"/>
              </w:rPr>
              <w:t>;</w:t>
            </w:r>
          </w:p>
          <w:p w:rsidR="004A7C48" w:rsidRPr="009E26CB" w:rsidRDefault="004A7C48" w:rsidP="0040083E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педагогической тарификации на </w:t>
            </w:r>
            <w:r>
              <w:rPr>
                <w:sz w:val="24"/>
                <w:szCs w:val="24"/>
              </w:rPr>
              <w:t>2020-2021</w:t>
            </w:r>
            <w:r w:rsidRPr="009E26CB">
              <w:rPr>
                <w:sz w:val="24"/>
                <w:szCs w:val="24"/>
              </w:rPr>
              <w:t xml:space="preserve"> </w:t>
            </w:r>
            <w:proofErr w:type="spellStart"/>
            <w:r w:rsidRPr="009E26CB">
              <w:rPr>
                <w:sz w:val="24"/>
                <w:szCs w:val="24"/>
              </w:rPr>
              <w:t>уч</w:t>
            </w:r>
            <w:proofErr w:type="gramStart"/>
            <w:r w:rsidRPr="009E26CB">
              <w:rPr>
                <w:sz w:val="24"/>
                <w:szCs w:val="24"/>
              </w:rPr>
              <w:t>.г</w:t>
            </w:r>
            <w:proofErr w:type="gramEnd"/>
            <w:r w:rsidRPr="009E26CB">
              <w:rPr>
                <w:sz w:val="24"/>
                <w:szCs w:val="24"/>
              </w:rPr>
              <w:t>од</w:t>
            </w:r>
            <w:proofErr w:type="spellEnd"/>
            <w:r w:rsidRPr="009E26CB">
              <w:rPr>
                <w:sz w:val="24"/>
                <w:szCs w:val="24"/>
              </w:rPr>
              <w:t>.;</w:t>
            </w:r>
          </w:p>
          <w:p w:rsidR="004A7C48" w:rsidRPr="009E26CB" w:rsidRDefault="004A7C48" w:rsidP="0040083E">
            <w:pPr>
              <w:pStyle w:val="a9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муниципального задания на 20</w:t>
            </w:r>
            <w:r>
              <w:rPr>
                <w:sz w:val="24"/>
                <w:szCs w:val="24"/>
              </w:rPr>
              <w:t>21</w:t>
            </w:r>
            <w:r w:rsidRPr="009E26CB">
              <w:rPr>
                <w:sz w:val="24"/>
                <w:szCs w:val="24"/>
              </w:rPr>
              <w:t xml:space="preserve"> календарный год.</w:t>
            </w:r>
          </w:p>
        </w:tc>
        <w:tc>
          <w:tcPr>
            <w:tcW w:w="2083" w:type="dxa"/>
          </w:tcPr>
          <w:p w:rsidR="004A7C48" w:rsidRPr="009E26CB" w:rsidRDefault="004A7C48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4A7C48" w:rsidRPr="009E26CB" w:rsidRDefault="004A7C48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570580" w:rsidRPr="009E26CB" w:rsidTr="008E7479">
        <w:tc>
          <w:tcPr>
            <w:tcW w:w="708" w:type="dxa"/>
          </w:tcPr>
          <w:p w:rsidR="00570580" w:rsidRPr="009E26CB" w:rsidRDefault="00570580" w:rsidP="00672F7A">
            <w:pPr>
              <w:rPr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895" w:type="dxa"/>
            <w:gridSpan w:val="3"/>
          </w:tcPr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70580" w:rsidRPr="009E26CB" w:rsidTr="008E7479">
        <w:trPr>
          <w:trHeight w:val="3534"/>
        </w:trPr>
        <w:tc>
          <w:tcPr>
            <w:tcW w:w="5103" w:type="dxa"/>
            <w:gridSpan w:val="2"/>
          </w:tcPr>
          <w:p w:rsidR="00570580" w:rsidRPr="009E26CB" w:rsidRDefault="00570580" w:rsidP="00672F7A">
            <w:pPr>
              <w:rPr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lastRenderedPageBreak/>
              <w:t>заседания при заведующей</w:t>
            </w:r>
            <w:r w:rsidRPr="009E26CB">
              <w:rPr>
                <w:sz w:val="24"/>
                <w:szCs w:val="24"/>
              </w:rPr>
              <w:t>:</w:t>
            </w:r>
          </w:p>
          <w:p w:rsidR="00570580" w:rsidRPr="009E26CB" w:rsidRDefault="00570580" w:rsidP="004A7C4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ознакомление с материалами совещаний, рекомендациями,  полученными в УОАМО Кувандыкский городской округ;</w:t>
            </w:r>
          </w:p>
          <w:p w:rsidR="00570580" w:rsidRPr="009E26CB" w:rsidRDefault="00570580" w:rsidP="004A7C4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планирование ежемесячной работы в ДОУ.</w:t>
            </w:r>
          </w:p>
          <w:p w:rsidR="00570580" w:rsidRPr="009E26CB" w:rsidRDefault="00570580" w:rsidP="004A7C4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знакомство с вновь поступающими  законодательными  документами, методическими разработками и другими нормативными актами, по ведению и реализации ФГОС </w:t>
            </w:r>
            <w:proofErr w:type="gramStart"/>
            <w:r w:rsidRPr="009E26CB">
              <w:rPr>
                <w:sz w:val="24"/>
                <w:szCs w:val="24"/>
              </w:rPr>
              <w:t>ДО</w:t>
            </w:r>
            <w:proofErr w:type="gramEnd"/>
            <w:r w:rsidRPr="009E26CB">
              <w:rPr>
                <w:sz w:val="24"/>
                <w:szCs w:val="24"/>
              </w:rPr>
              <w:t xml:space="preserve">, </w:t>
            </w:r>
            <w:proofErr w:type="gramStart"/>
            <w:r w:rsidRPr="009E26CB">
              <w:rPr>
                <w:sz w:val="24"/>
                <w:szCs w:val="24"/>
              </w:rPr>
              <w:t>профессиональный</w:t>
            </w:r>
            <w:proofErr w:type="gramEnd"/>
            <w:r w:rsidRPr="009E26CB">
              <w:rPr>
                <w:sz w:val="24"/>
                <w:szCs w:val="24"/>
              </w:rPr>
              <w:t xml:space="preserve"> стандарт педагога.</w:t>
            </w:r>
          </w:p>
          <w:p w:rsidR="00570580" w:rsidRPr="009E26CB" w:rsidRDefault="00570580" w:rsidP="004A7C48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рассматривание текущих вопросов</w:t>
            </w:r>
          </w:p>
        </w:tc>
        <w:tc>
          <w:tcPr>
            <w:tcW w:w="2083" w:type="dxa"/>
          </w:tcPr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570580" w:rsidRPr="009E26CB" w:rsidRDefault="00570580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  <w:p w:rsidR="00570580" w:rsidRPr="009E26CB" w:rsidRDefault="00570580" w:rsidP="00672F7A">
            <w:pPr>
              <w:rPr>
                <w:b/>
                <w:sz w:val="24"/>
                <w:szCs w:val="24"/>
              </w:rPr>
            </w:pPr>
          </w:p>
        </w:tc>
      </w:tr>
      <w:tr w:rsidR="000826BE" w:rsidRPr="009E26CB" w:rsidTr="008E7479">
        <w:tc>
          <w:tcPr>
            <w:tcW w:w="708" w:type="dxa"/>
          </w:tcPr>
          <w:p w:rsidR="000826BE" w:rsidRPr="009E26CB" w:rsidRDefault="004A7C48" w:rsidP="00672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826BE" w:rsidRPr="009E26CB" w:rsidRDefault="000826BE" w:rsidP="00672F7A">
            <w:pPr>
              <w:rPr>
                <w:b/>
                <w:sz w:val="24"/>
                <w:szCs w:val="24"/>
              </w:rPr>
            </w:pPr>
            <w:r w:rsidRPr="00CE5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еррористическая защищенность</w:t>
            </w:r>
          </w:p>
        </w:tc>
        <w:tc>
          <w:tcPr>
            <w:tcW w:w="2083" w:type="dxa"/>
          </w:tcPr>
          <w:p w:rsidR="000826BE" w:rsidRPr="009E26CB" w:rsidRDefault="000826BE" w:rsidP="00672F7A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826BE" w:rsidRPr="009E26CB" w:rsidRDefault="000826BE" w:rsidP="00672F7A">
            <w:pPr>
              <w:jc w:val="center"/>
              <w:rPr>
                <w:sz w:val="24"/>
                <w:szCs w:val="24"/>
              </w:rPr>
            </w:pP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Default="00672F7A" w:rsidP="00672F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епятствовать проникновению посторонних</w:t>
            </w:r>
          </w:p>
          <w:p w:rsidR="00672F7A" w:rsidRDefault="00672F7A" w:rsidP="0040083E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граждения по периметру</w:t>
            </w:r>
          </w:p>
          <w:p w:rsidR="00672F7A" w:rsidRDefault="00672F7A" w:rsidP="0040083E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пускного режима</w:t>
            </w:r>
          </w:p>
          <w:p w:rsidR="00672F7A" w:rsidRDefault="00672F7A" w:rsidP="0040083E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бесперебойность наружного освещения в темное время суток</w:t>
            </w:r>
          </w:p>
          <w:p w:rsidR="00672F7A" w:rsidRPr="00672F7A" w:rsidRDefault="00672F7A" w:rsidP="0040083E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истемой видеонаблюдения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rPr>
                <w:b/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планового  инструктажа с  работниками  Учреждения  по ТБ, ПБ,  в т.ч. внеплановые (по мере поступления соответствующих  распоряжений)</w:t>
            </w:r>
          </w:p>
        </w:tc>
        <w:tc>
          <w:tcPr>
            <w:tcW w:w="2083" w:type="dxa"/>
          </w:tcPr>
          <w:p w:rsidR="00672F7A" w:rsidRPr="00C1488F" w:rsidRDefault="00672F7A" w:rsidP="00672F7A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квартал</w:t>
            </w:r>
          </w:p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и  (или) по мере необходимости)</w:t>
            </w:r>
          </w:p>
        </w:tc>
        <w:tc>
          <w:tcPr>
            <w:tcW w:w="2417" w:type="dxa"/>
          </w:tcPr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C1488F">
              <w:rPr>
                <w:sz w:val="24"/>
                <w:szCs w:val="24"/>
              </w:rPr>
              <w:t>отвественный</w:t>
            </w:r>
            <w:proofErr w:type="spellEnd"/>
            <w:r w:rsidRPr="00C1488F">
              <w:rPr>
                <w:sz w:val="24"/>
                <w:szCs w:val="24"/>
              </w:rPr>
              <w:t xml:space="preserve"> </w:t>
            </w:r>
            <w:proofErr w:type="gramStart"/>
            <w:r w:rsidRPr="00C1488F">
              <w:rPr>
                <w:sz w:val="24"/>
                <w:szCs w:val="24"/>
              </w:rPr>
              <w:t>по</w:t>
            </w:r>
            <w:proofErr w:type="gramEnd"/>
            <w:r w:rsidRPr="00C1488F">
              <w:rPr>
                <w:sz w:val="24"/>
                <w:szCs w:val="24"/>
              </w:rPr>
              <w:t xml:space="preserve"> ОТ, ПБ.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практических тренировок по эвакуации,  ЧС ГО</w:t>
            </w:r>
          </w:p>
        </w:tc>
        <w:tc>
          <w:tcPr>
            <w:tcW w:w="2083" w:type="dxa"/>
          </w:tcPr>
          <w:p w:rsidR="00672F7A" w:rsidRPr="00C1488F" w:rsidRDefault="00672F7A" w:rsidP="00672F7A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7" w:type="dxa"/>
          </w:tcPr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C1488F">
              <w:rPr>
                <w:sz w:val="24"/>
                <w:szCs w:val="24"/>
              </w:rPr>
              <w:t>ответственный</w:t>
            </w:r>
            <w:proofErr w:type="gramEnd"/>
            <w:r w:rsidRPr="00C1488F">
              <w:rPr>
                <w:sz w:val="24"/>
                <w:szCs w:val="24"/>
              </w:rPr>
              <w:t xml:space="preserve"> за  безопасность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C1488F" w:rsidRDefault="00672F7A" w:rsidP="00672F7A">
            <w:pPr>
              <w:jc w:val="both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Проведение инструктажа по безопасному пребыванию воспитанников в Учреждении</w:t>
            </w:r>
          </w:p>
        </w:tc>
        <w:tc>
          <w:tcPr>
            <w:tcW w:w="2083" w:type="dxa"/>
          </w:tcPr>
          <w:p w:rsidR="00672F7A" w:rsidRPr="00C1488F" w:rsidRDefault="00672F7A" w:rsidP="00672F7A">
            <w:pPr>
              <w:jc w:val="center"/>
              <w:rPr>
                <w:sz w:val="24"/>
                <w:szCs w:val="24"/>
              </w:rPr>
            </w:pPr>
            <w:r w:rsidRPr="00C1488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7" w:type="dxa"/>
          </w:tcPr>
          <w:p w:rsidR="00672F7A" w:rsidRPr="00C1488F" w:rsidRDefault="00672F7A" w:rsidP="00672F7A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C1488F">
              <w:rPr>
                <w:sz w:val="24"/>
                <w:szCs w:val="24"/>
              </w:rPr>
              <w:t>ответственный</w:t>
            </w:r>
            <w:proofErr w:type="gramEnd"/>
            <w:r w:rsidRPr="00C1488F">
              <w:rPr>
                <w:sz w:val="24"/>
                <w:szCs w:val="24"/>
              </w:rPr>
              <w:t xml:space="preserve"> за  безопасность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Посещение проводимых мероприятий в Учреждении 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Издание приказов </w:t>
            </w:r>
            <w:proofErr w:type="gramStart"/>
            <w:r w:rsidRPr="009E26CB">
              <w:rPr>
                <w:sz w:val="24"/>
                <w:szCs w:val="24"/>
              </w:rPr>
              <w:t>по</w:t>
            </w:r>
            <w:proofErr w:type="gramEnd"/>
            <w:r w:rsidRPr="009E26CB">
              <w:rPr>
                <w:sz w:val="24"/>
                <w:szCs w:val="24"/>
              </w:rPr>
              <w:t xml:space="preserve">  </w:t>
            </w:r>
            <w:proofErr w:type="gramStart"/>
            <w:r w:rsidRPr="009E26CB">
              <w:rPr>
                <w:sz w:val="24"/>
                <w:szCs w:val="24"/>
              </w:rPr>
              <w:t>ОТ</w:t>
            </w:r>
            <w:proofErr w:type="gramEnd"/>
            <w:r w:rsidRPr="009E26CB">
              <w:rPr>
                <w:sz w:val="24"/>
                <w:szCs w:val="24"/>
              </w:rPr>
              <w:t>, ПБ, ТБ.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proofErr w:type="gramStart"/>
            <w:r w:rsidRPr="009E26CB">
              <w:rPr>
                <w:sz w:val="24"/>
                <w:szCs w:val="24"/>
              </w:rPr>
              <w:t>Контроль за</w:t>
            </w:r>
            <w:proofErr w:type="gramEnd"/>
            <w:r w:rsidRPr="009E26CB">
              <w:rPr>
                <w:sz w:val="24"/>
                <w:szCs w:val="24"/>
              </w:rPr>
              <w:t xml:space="preserve"> расходом средств</w:t>
            </w:r>
          </w:p>
          <w:p w:rsidR="00672F7A" w:rsidRPr="009E26CB" w:rsidRDefault="00672F7A" w:rsidP="00672F7A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Утверждение  актов на списание основных средств, в соответствии с требованиями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, завхоз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Подготовка помещений к зиме</w:t>
            </w:r>
          </w:p>
          <w:p w:rsidR="00672F7A" w:rsidRPr="009E26CB" w:rsidRDefault="00672F7A" w:rsidP="00672F7A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хоз, сотрудники ДОУ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Составление графика отпусков</w:t>
            </w:r>
          </w:p>
          <w:p w:rsidR="00672F7A" w:rsidRPr="009E26CB" w:rsidRDefault="00672F7A" w:rsidP="00672F7A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, профком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Работа по обновлению игрового оборудования в группах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воспитатели групп, </w:t>
            </w:r>
            <w:proofErr w:type="spellStart"/>
            <w:r w:rsidRPr="009E26CB">
              <w:rPr>
                <w:sz w:val="24"/>
                <w:szCs w:val="24"/>
              </w:rPr>
              <w:t>род</w:t>
            </w:r>
            <w:proofErr w:type="gramStart"/>
            <w:r w:rsidRPr="009E26CB">
              <w:rPr>
                <w:sz w:val="24"/>
                <w:szCs w:val="24"/>
              </w:rPr>
              <w:t>.к</w:t>
            </w:r>
            <w:proofErr w:type="gramEnd"/>
            <w:r w:rsidRPr="009E26CB">
              <w:rPr>
                <w:sz w:val="24"/>
                <w:szCs w:val="24"/>
              </w:rPr>
              <w:t>омитет</w:t>
            </w:r>
            <w:proofErr w:type="spellEnd"/>
            <w:r w:rsidRPr="009E26CB">
              <w:rPr>
                <w:sz w:val="24"/>
                <w:szCs w:val="24"/>
              </w:rPr>
              <w:t>.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Работа по благоустройству территории</w:t>
            </w:r>
          </w:p>
          <w:p w:rsidR="00672F7A" w:rsidRPr="009E26CB" w:rsidRDefault="00672F7A" w:rsidP="00672F7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 xml:space="preserve">завхоз, дворник, педагоги групп, </w:t>
            </w:r>
            <w:proofErr w:type="spellStart"/>
            <w:r w:rsidRPr="009E26CB">
              <w:rPr>
                <w:sz w:val="24"/>
                <w:szCs w:val="24"/>
              </w:rPr>
              <w:t>род</w:t>
            </w:r>
            <w:proofErr w:type="gramStart"/>
            <w:r w:rsidRPr="009E26CB">
              <w:rPr>
                <w:sz w:val="24"/>
                <w:szCs w:val="24"/>
              </w:rPr>
              <w:t>.к</w:t>
            </w:r>
            <w:proofErr w:type="gramEnd"/>
            <w:r w:rsidRPr="009E26CB">
              <w:rPr>
                <w:sz w:val="24"/>
                <w:szCs w:val="24"/>
              </w:rPr>
              <w:t>омитет</w:t>
            </w:r>
            <w:proofErr w:type="spellEnd"/>
            <w:r w:rsidRPr="009E26CB">
              <w:rPr>
                <w:sz w:val="24"/>
                <w:szCs w:val="24"/>
              </w:rPr>
              <w:t>.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Подготовка помещений д/</w:t>
            </w:r>
            <w:proofErr w:type="gramStart"/>
            <w:r w:rsidRPr="009E26CB">
              <w:rPr>
                <w:sz w:val="24"/>
                <w:szCs w:val="24"/>
              </w:rPr>
              <w:t>с</w:t>
            </w:r>
            <w:proofErr w:type="gramEnd"/>
            <w:r w:rsidRPr="009E26CB">
              <w:rPr>
                <w:sz w:val="24"/>
                <w:szCs w:val="24"/>
              </w:rPr>
              <w:t xml:space="preserve"> </w:t>
            </w:r>
            <w:proofErr w:type="gramStart"/>
            <w:r w:rsidRPr="009E26CB">
              <w:rPr>
                <w:sz w:val="24"/>
                <w:szCs w:val="24"/>
              </w:rPr>
              <w:t>к</w:t>
            </w:r>
            <w:proofErr w:type="gramEnd"/>
            <w:r w:rsidRPr="009E26CB">
              <w:rPr>
                <w:sz w:val="24"/>
                <w:szCs w:val="24"/>
              </w:rPr>
              <w:t xml:space="preserve"> новому учебному году</w:t>
            </w:r>
          </w:p>
          <w:p w:rsidR="00672F7A" w:rsidRPr="009E26CB" w:rsidRDefault="00672F7A" w:rsidP="00672F7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июнь-июль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сотрудники, родительский комитет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ремонт помещений, согласно установленному графику и предписаний проверяющих органов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июнь-август</w:t>
            </w:r>
          </w:p>
        </w:tc>
        <w:tc>
          <w:tcPr>
            <w:tcW w:w="2417" w:type="dxa"/>
          </w:tcPr>
          <w:p w:rsidR="00672F7A" w:rsidRPr="009E26CB" w:rsidRDefault="00672F7A" w:rsidP="008E7479">
            <w:pPr>
              <w:jc w:val="both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, завхоз, воспитатели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proofErr w:type="gramStart"/>
            <w:r w:rsidRPr="009E26CB">
              <w:rPr>
                <w:sz w:val="24"/>
                <w:szCs w:val="24"/>
              </w:rPr>
              <w:lastRenderedPageBreak/>
              <w:t>Внеплановые мелкие</w:t>
            </w:r>
            <w:proofErr w:type="gramEnd"/>
            <w:r w:rsidRPr="009E26CB">
              <w:rPr>
                <w:sz w:val="24"/>
                <w:szCs w:val="24"/>
              </w:rPr>
              <w:t xml:space="preserve"> ремонтные работы</w:t>
            </w: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, завхоз</w:t>
            </w:r>
          </w:p>
        </w:tc>
      </w:tr>
      <w:tr w:rsidR="00672F7A" w:rsidRPr="009E26CB" w:rsidTr="008E7479">
        <w:tc>
          <w:tcPr>
            <w:tcW w:w="5103" w:type="dxa"/>
            <w:gridSpan w:val="2"/>
          </w:tcPr>
          <w:p w:rsidR="00672F7A" w:rsidRPr="009E26CB" w:rsidRDefault="00672F7A" w:rsidP="0067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(конференция) работников МБДОУ</w:t>
            </w:r>
          </w:p>
          <w:p w:rsidR="00672F7A" w:rsidRPr="009E26CB" w:rsidRDefault="00672F7A" w:rsidP="00672F7A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417" w:type="dxa"/>
          </w:tcPr>
          <w:p w:rsidR="00672F7A" w:rsidRPr="009E26CB" w:rsidRDefault="00672F7A" w:rsidP="00672F7A">
            <w:pPr>
              <w:jc w:val="center"/>
              <w:rPr>
                <w:sz w:val="24"/>
                <w:szCs w:val="24"/>
              </w:rPr>
            </w:pPr>
            <w:r w:rsidRPr="009E26CB">
              <w:rPr>
                <w:sz w:val="24"/>
                <w:szCs w:val="24"/>
              </w:rPr>
              <w:t>заведующий, завхоз</w:t>
            </w:r>
          </w:p>
        </w:tc>
      </w:tr>
    </w:tbl>
    <w:p w:rsidR="00570580" w:rsidRPr="003C792F" w:rsidRDefault="00570580" w:rsidP="00570580">
      <w:pPr>
        <w:pStyle w:val="a9"/>
        <w:rPr>
          <w:b/>
          <w:color w:val="FF0000"/>
          <w:sz w:val="28"/>
          <w:szCs w:val="28"/>
        </w:rPr>
      </w:pPr>
    </w:p>
    <w:p w:rsidR="00D40BC4" w:rsidRDefault="00672F7A" w:rsidP="00A004A8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672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ая работа с родителями детей, не посещающих детский сад</w:t>
      </w:r>
      <w:r w:rsidRPr="00672F7A">
        <w:rPr>
          <w:sz w:val="28"/>
          <w:szCs w:val="28"/>
        </w:rPr>
        <w:t xml:space="preserve"> </w:t>
      </w:r>
    </w:p>
    <w:tbl>
      <w:tblPr>
        <w:tblStyle w:val="ab"/>
        <w:tblW w:w="9636" w:type="dxa"/>
        <w:tblInd w:w="534" w:type="dxa"/>
        <w:tblLook w:val="04A0" w:firstRow="1" w:lastRow="0" w:firstColumn="1" w:lastColumn="0" w:noHBand="0" w:noVBand="1"/>
      </w:tblPr>
      <w:tblGrid>
        <w:gridCol w:w="567"/>
        <w:gridCol w:w="4536"/>
        <w:gridCol w:w="2126"/>
        <w:gridCol w:w="2407"/>
      </w:tblGrid>
      <w:tr w:rsidR="00A004A8" w:rsidTr="008E7479">
        <w:tc>
          <w:tcPr>
            <w:tcW w:w="567" w:type="dxa"/>
          </w:tcPr>
          <w:p w:rsidR="00A004A8" w:rsidRPr="009E26CB" w:rsidRDefault="00A004A8" w:rsidP="00CA3D34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9E26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004A8" w:rsidRPr="009E26CB" w:rsidRDefault="00A004A8" w:rsidP="00CA3D34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Содержание работы</w:t>
            </w:r>
          </w:p>
          <w:p w:rsidR="00A004A8" w:rsidRPr="009E26CB" w:rsidRDefault="00A004A8" w:rsidP="00CA3D34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(мероприятия)</w:t>
            </w:r>
          </w:p>
        </w:tc>
        <w:tc>
          <w:tcPr>
            <w:tcW w:w="2126" w:type="dxa"/>
          </w:tcPr>
          <w:p w:rsidR="00A004A8" w:rsidRPr="009E26CB" w:rsidRDefault="00A004A8" w:rsidP="00CA3D34">
            <w:pPr>
              <w:jc w:val="center"/>
              <w:rPr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Сроки    исполнения</w:t>
            </w:r>
          </w:p>
        </w:tc>
        <w:tc>
          <w:tcPr>
            <w:tcW w:w="2407" w:type="dxa"/>
          </w:tcPr>
          <w:p w:rsidR="00A004A8" w:rsidRPr="009E26CB" w:rsidRDefault="00A004A8" w:rsidP="00CA3D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E26CB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  <w:p w:rsidR="00A004A8" w:rsidRPr="009E26CB" w:rsidRDefault="00A004A8" w:rsidP="00CA3D34">
            <w:pPr>
              <w:jc w:val="center"/>
              <w:rPr>
                <w:sz w:val="24"/>
                <w:szCs w:val="24"/>
              </w:rPr>
            </w:pPr>
            <w:r w:rsidRPr="009E26CB">
              <w:rPr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9B3A7C" w:rsidTr="008E7479">
        <w:tc>
          <w:tcPr>
            <w:tcW w:w="567" w:type="dxa"/>
          </w:tcPr>
          <w:p w:rsidR="009B3A7C" w:rsidRPr="004A04D3" w:rsidRDefault="009B3A7C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04D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формирование общественности о работе консультативного пункта на базе МБДОУ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«Ибрагимовский детский сад «Алёнка»</w:t>
            </w:r>
          </w:p>
        </w:tc>
        <w:tc>
          <w:tcPr>
            <w:tcW w:w="2126" w:type="dxa"/>
            <w:vMerge w:val="restart"/>
          </w:tcPr>
          <w:p w:rsidR="009B3A7C" w:rsidRPr="004A04D3" w:rsidRDefault="009B3A7C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A04D3">
              <w:rPr>
                <w:sz w:val="24"/>
                <w:szCs w:val="24"/>
              </w:rPr>
              <w:t>сентябрь</w:t>
            </w:r>
          </w:p>
        </w:tc>
        <w:tc>
          <w:tcPr>
            <w:tcW w:w="2407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E26CB">
              <w:rPr>
                <w:sz w:val="24"/>
                <w:szCs w:val="24"/>
              </w:rPr>
              <w:t>заведующий, в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9B3A7C" w:rsidTr="008E7479">
        <w:tc>
          <w:tcPr>
            <w:tcW w:w="5103" w:type="dxa"/>
            <w:gridSpan w:val="2"/>
          </w:tcPr>
          <w:p w:rsidR="009B3A7C" w:rsidRPr="007C5A26" w:rsidRDefault="009B3A7C" w:rsidP="00A004A8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ыявление и приглашение на консультативный пункт семей, воспитывающих детей дошкольного возраста.</w:t>
            </w:r>
          </w:p>
        </w:tc>
        <w:tc>
          <w:tcPr>
            <w:tcW w:w="2126" w:type="dxa"/>
            <w:vMerge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,</w:t>
            </w:r>
            <w:r w:rsidRPr="004175A6">
              <w:rPr>
                <w:sz w:val="24"/>
                <w:szCs w:val="24"/>
              </w:rPr>
              <w:t xml:space="preserve"> воспитатели групп</w:t>
            </w:r>
          </w:p>
        </w:tc>
      </w:tr>
      <w:tr w:rsidR="009B3A7C" w:rsidTr="008E7479">
        <w:tc>
          <w:tcPr>
            <w:tcW w:w="5103" w:type="dxa"/>
            <w:gridSpan w:val="2"/>
          </w:tcPr>
          <w:p w:rsidR="009B3A7C" w:rsidRPr="007C5A26" w:rsidRDefault="009B3A7C" w:rsidP="00A004A8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кетирование родителей «Выявление запросов и ожиданий».</w:t>
            </w:r>
          </w:p>
        </w:tc>
        <w:tc>
          <w:tcPr>
            <w:tcW w:w="2126" w:type="dxa"/>
            <w:vMerge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3A7C" w:rsidTr="008E7479">
        <w:tc>
          <w:tcPr>
            <w:tcW w:w="5103" w:type="dxa"/>
            <w:gridSpan w:val="2"/>
          </w:tcPr>
          <w:p w:rsidR="009B3A7C" w:rsidRPr="007C5A26" w:rsidRDefault="009B3A7C" w:rsidP="00A004A8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верждение годового плана работы Консультативного пункта.</w:t>
            </w:r>
          </w:p>
        </w:tc>
        <w:tc>
          <w:tcPr>
            <w:tcW w:w="2126" w:type="dxa"/>
            <w:vMerge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E26CB">
              <w:rPr>
                <w:sz w:val="24"/>
                <w:szCs w:val="24"/>
              </w:rPr>
              <w:t>заведующий</w:t>
            </w:r>
          </w:p>
        </w:tc>
      </w:tr>
      <w:tr w:rsidR="009B3A7C" w:rsidTr="008E7479">
        <w:tc>
          <w:tcPr>
            <w:tcW w:w="5103" w:type="dxa"/>
            <w:gridSpan w:val="2"/>
          </w:tcPr>
          <w:p w:rsidR="009B3A7C" w:rsidRDefault="009B3A7C" w:rsidP="00A004A8">
            <w:pPr>
              <w:pStyle w:val="a9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ространение информационного буклета о деятельности консультационного пункта, вт.ч. в электронном формате</w:t>
            </w:r>
          </w:p>
        </w:tc>
        <w:tc>
          <w:tcPr>
            <w:tcW w:w="2126" w:type="dxa"/>
            <w:vMerge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9B3A7C" w:rsidRDefault="009B3A7C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,</w:t>
            </w:r>
            <w:r w:rsidRPr="004175A6">
              <w:rPr>
                <w:sz w:val="24"/>
                <w:szCs w:val="24"/>
              </w:rPr>
              <w:t xml:space="preserve"> воспитатели групп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7C5A26" w:rsidRDefault="00A004A8" w:rsidP="00A004A8">
            <w:pPr>
              <w:pStyle w:val="a9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углый стол:</w:t>
            </w:r>
          </w:p>
          <w:p w:rsidR="00A004A8" w:rsidRDefault="00A004A8" w:rsidP="00A004A8">
            <w:pPr>
              <w:numPr>
                <w:ilvl w:val="0"/>
                <w:numId w:val="26"/>
              </w:numPr>
              <w:ind w:left="0"/>
              <w:jc w:val="both"/>
              <w:rPr>
                <w:sz w:val="28"/>
                <w:szCs w:val="28"/>
              </w:rPr>
            </w:pPr>
            <w:r w:rsidRPr="004A04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Консультативный пункт: его функции и действия»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4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конодательная база дошкольного образ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кскурсия по ДОУ  </w:t>
            </w:r>
          </w:p>
        </w:tc>
        <w:tc>
          <w:tcPr>
            <w:tcW w:w="2126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004A8" w:rsidTr="008E7479">
        <w:tc>
          <w:tcPr>
            <w:tcW w:w="567" w:type="dxa"/>
          </w:tcPr>
          <w:p w:rsidR="00A004A8" w:rsidRPr="007C5A26" w:rsidRDefault="00A004A8" w:rsidP="00CA3D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C5A2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  <w:r w:rsidRPr="007C5A2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C792F">
              <w:rPr>
                <w:rFonts w:eastAsia="Times New Roman" w:cstheme="minorHAnsi"/>
                <w:sz w:val="24"/>
                <w:szCs w:val="24"/>
                <w:lang w:eastAsia="ru-RU"/>
              </w:rPr>
              <w:t>«Как воспитывать ребенка без криков и наказаний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C5A26">
              <w:rPr>
                <w:sz w:val="24"/>
                <w:szCs w:val="24"/>
              </w:rPr>
              <w:t>октябрь</w:t>
            </w:r>
          </w:p>
        </w:tc>
        <w:tc>
          <w:tcPr>
            <w:tcW w:w="2407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C5A26">
              <w:rPr>
                <w:sz w:val="24"/>
                <w:szCs w:val="24"/>
              </w:rPr>
              <w:t>Туйгунова</w:t>
            </w:r>
            <w:proofErr w:type="spellEnd"/>
            <w:r w:rsidRPr="007C5A26">
              <w:rPr>
                <w:sz w:val="24"/>
                <w:szCs w:val="24"/>
              </w:rPr>
              <w:t xml:space="preserve"> Н.Г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CA3D34">
            <w:pPr>
              <w:pStyle w:val="a9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 «Жизнь в детском саду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CA3D34">
            <w:pPr>
              <w:pStyle w:val="a9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004A8" w:rsidTr="008E7479">
        <w:tc>
          <w:tcPr>
            <w:tcW w:w="567" w:type="dxa"/>
          </w:tcPr>
          <w:p w:rsidR="00A004A8" w:rsidRPr="007C5A26" w:rsidRDefault="00A004A8" w:rsidP="00CA3D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C5A2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04A8" w:rsidRPr="003C792F" w:rsidRDefault="00A004A8" w:rsidP="00CA3D3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C79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Физкультурно-оздоровительная работа с дошкольниками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5A26">
              <w:rPr>
                <w:sz w:val="24"/>
                <w:szCs w:val="24"/>
              </w:rPr>
              <w:t>Перехожева</w:t>
            </w:r>
            <w:proofErr w:type="spellEnd"/>
            <w:r w:rsidRPr="007C5A26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 Левушкина Т.А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7C5A26" w:rsidRDefault="00A004A8" w:rsidP="009B3A7C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Физическое развитие дошкольников»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7C5A26" w:rsidRDefault="00A004A8" w:rsidP="009B3A7C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Гигиенические навыки и закаливание». «Режим дня дошкольника и его роль в охране здоровья детей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7C5A26" w:rsidRDefault="00A004A8" w:rsidP="009B3A7C">
            <w:pPr>
              <w:pStyle w:val="a9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C5A2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rPr>
          <w:trHeight w:val="220"/>
        </w:trPr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Музыка и ребенок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vMerge w:val="restart"/>
          </w:tcPr>
          <w:p w:rsidR="00A004A8" w:rsidRPr="00925D88" w:rsidRDefault="00A004A8" w:rsidP="00CA3D3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925D88">
              <w:rPr>
                <w:sz w:val="24"/>
                <w:szCs w:val="24"/>
              </w:rPr>
              <w:t>Комиссарова А.А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A004A8">
            <w:pPr>
              <w:pStyle w:val="a9"/>
              <w:numPr>
                <w:ilvl w:val="0"/>
                <w:numId w:val="31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Музыка в жизни малыша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A004A8">
            <w:pPr>
              <w:pStyle w:val="a9"/>
              <w:numPr>
                <w:ilvl w:val="0"/>
                <w:numId w:val="31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92F">
              <w:rPr>
                <w:rFonts w:eastAsia="Times New Roman" w:cstheme="minorHAnsi"/>
                <w:sz w:val="24"/>
                <w:szCs w:val="24"/>
                <w:lang w:eastAsia="ru-RU"/>
              </w:rPr>
              <w:t>Консультация: «Как организовать Новогодний праздник дома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A004A8">
            <w:pPr>
              <w:pStyle w:val="a9"/>
              <w:numPr>
                <w:ilvl w:val="0"/>
                <w:numId w:val="31"/>
              </w:num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ндивидуальная работа по запросу </w:t>
            </w:r>
            <w:r w:rsidRPr="003C79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lastRenderedPageBreak/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Развиваем творческие способности ребенка»  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7" w:type="dxa"/>
            <w:vMerge w:val="restart"/>
          </w:tcPr>
          <w:p w:rsidR="00A004A8" w:rsidRPr="00925D88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925D88">
              <w:rPr>
                <w:sz w:val="24"/>
                <w:szCs w:val="24"/>
              </w:rPr>
              <w:t>Макарова Е.Г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2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</w:t>
            </w:r>
            <w:r w:rsidRPr="00925D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    </w:t>
            </w: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Воспитание эстетического отношения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2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стер- класс «Нетрадиционные формы рисования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2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Игровая деятельность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7" w:type="dxa"/>
            <w:vMerge w:val="restart"/>
          </w:tcPr>
          <w:p w:rsidR="00A004A8" w:rsidRDefault="00A004A8" w:rsidP="00CA3D3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евушкина Т.А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Игра-ведущий вид детской деятельности». «Игры дома»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енинг для родителей: «Игрушка в жизни моего ребёнка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925D88" w:rsidRDefault="00A004A8" w:rsidP="00A004A8">
            <w:pPr>
              <w:pStyle w:val="a9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зентация: «</w:t>
            </w: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гровая деятельность в детском саду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C792F" w:rsidRDefault="00A004A8" w:rsidP="00A004A8">
            <w:pPr>
              <w:pStyle w:val="a9"/>
              <w:numPr>
                <w:ilvl w:val="0"/>
                <w:numId w:val="33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D8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Речевое развитие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7" w:type="dxa"/>
            <w:vMerge w:val="restart"/>
          </w:tcPr>
          <w:p w:rsidR="00A004A8" w:rsidRPr="00371C2F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71C2F">
              <w:rPr>
                <w:sz w:val="24"/>
                <w:szCs w:val="24"/>
              </w:rPr>
              <w:t>Яппарова</w:t>
            </w:r>
            <w:proofErr w:type="spellEnd"/>
            <w:r w:rsidRPr="00371C2F">
              <w:rPr>
                <w:sz w:val="24"/>
                <w:szCs w:val="24"/>
              </w:rPr>
              <w:t xml:space="preserve"> О.Х.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 Развитие речи  в детском саду». «Когда ребенок должен заговорить?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сультация: «Игры и занятия по развитию речи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« Малыш идет в детский сад…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7" w:type="dxa"/>
            <w:vMerge w:val="restart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  </w:t>
            </w:r>
            <w:r w:rsidRPr="00371C2F">
              <w:rPr>
                <w:rFonts w:eastAsia="Times New Roman" w:cstheme="minorHAnsi"/>
                <w:sz w:val="24"/>
                <w:szCs w:val="24"/>
                <w:lang w:eastAsia="ru-RU"/>
              </w:rPr>
              <w:t>Беседа: «Адаптация ребенка к детскому саду»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sz w:val="24"/>
                <w:szCs w:val="24"/>
                <w:lang w:eastAsia="ru-RU"/>
              </w:rPr>
              <w:t>Круглый стол: «Как подготовить ребенка к тому, что в детском саду он будет оставаться без мамы»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</w:p>
        </w:tc>
      </w:tr>
      <w:tr w:rsidR="00A004A8" w:rsidTr="008E7479">
        <w:tc>
          <w:tcPr>
            <w:tcW w:w="567" w:type="dxa"/>
          </w:tcPr>
          <w:p w:rsidR="00A004A8" w:rsidRPr="00925D88" w:rsidRDefault="00A004A8" w:rsidP="00CA3D3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A004A8" w:rsidRPr="00371C2F" w:rsidRDefault="00A004A8" w:rsidP="00CA3D34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:  « Вот и стали мы на год взрослей...»</w:t>
            </w:r>
          </w:p>
        </w:tc>
        <w:tc>
          <w:tcPr>
            <w:tcW w:w="2126" w:type="dxa"/>
            <w:vMerge w:val="restart"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7" w:type="dxa"/>
            <w:vMerge w:val="restart"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Pr="009E26CB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175A6">
              <w:rPr>
                <w:sz w:val="24"/>
                <w:szCs w:val="24"/>
              </w:rPr>
              <w:t>Новокшанова</w:t>
            </w:r>
            <w:proofErr w:type="spellEnd"/>
            <w:r w:rsidRPr="004175A6">
              <w:rPr>
                <w:sz w:val="24"/>
                <w:szCs w:val="24"/>
              </w:rPr>
              <w:t xml:space="preserve"> Л.А</w:t>
            </w: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5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тоги работы за год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5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вещание при заведующей «Об итогах работы консультативного пункта помощи семьям, воспитывающим детей дошкольного возраста»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04A8" w:rsidTr="008E7479">
        <w:tc>
          <w:tcPr>
            <w:tcW w:w="5103" w:type="dxa"/>
            <w:gridSpan w:val="2"/>
          </w:tcPr>
          <w:p w:rsidR="00A004A8" w:rsidRPr="00371C2F" w:rsidRDefault="00A004A8" w:rsidP="00A004A8">
            <w:pPr>
              <w:pStyle w:val="a9"/>
              <w:numPr>
                <w:ilvl w:val="0"/>
                <w:numId w:val="35"/>
              </w:num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371C2F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Презентация по итогам года.</w:t>
            </w:r>
          </w:p>
        </w:tc>
        <w:tc>
          <w:tcPr>
            <w:tcW w:w="2126" w:type="dxa"/>
            <w:vMerge/>
          </w:tcPr>
          <w:p w:rsidR="00A004A8" w:rsidRPr="007C5A26" w:rsidRDefault="00A004A8" w:rsidP="00CA3D3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004A8" w:rsidRDefault="00A004A8" w:rsidP="00CA3D34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004A8" w:rsidRPr="00672F7A" w:rsidRDefault="00A004A8" w:rsidP="00A004A8">
      <w:pPr>
        <w:pStyle w:val="a9"/>
        <w:ind w:left="928"/>
        <w:jc w:val="both"/>
        <w:rPr>
          <w:sz w:val="28"/>
          <w:szCs w:val="28"/>
        </w:rPr>
      </w:pPr>
    </w:p>
    <w:p w:rsidR="00A004A8" w:rsidRPr="0036224D" w:rsidRDefault="00A004A8" w:rsidP="00A004A8">
      <w:pPr>
        <w:rPr>
          <w:rFonts w:asciiTheme="majorHAnsi" w:hAnsiTheme="majorHAnsi" w:cstheme="majorHAnsi"/>
          <w:sz w:val="24"/>
          <w:szCs w:val="24"/>
        </w:rPr>
      </w:pPr>
    </w:p>
    <w:p w:rsidR="000D7192" w:rsidRDefault="000D7192" w:rsidP="000D7192">
      <w:pPr>
        <w:pStyle w:val="a9"/>
        <w:rPr>
          <w:b/>
        </w:rPr>
      </w:pPr>
    </w:p>
    <w:p w:rsidR="00670069" w:rsidRPr="005C006E" w:rsidRDefault="00670069" w:rsidP="00C74096">
      <w:pPr>
        <w:spacing w:after="0" w:line="240" w:lineRule="auto"/>
        <w:rPr>
          <w:b/>
          <w:bCs/>
          <w:iCs/>
          <w:sz w:val="24"/>
          <w:szCs w:val="24"/>
        </w:rPr>
      </w:pPr>
    </w:p>
    <w:p w:rsidR="006D0220" w:rsidRDefault="006D0220" w:rsidP="007751DF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6D0220" w:rsidSect="00EF5F41">
          <w:footerReference w:type="default" r:id="rId9"/>
          <w:footnotePr>
            <w:pos w:val="beneathText"/>
          </w:footnotePr>
          <w:pgSz w:w="11905" w:h="16837"/>
          <w:pgMar w:top="850" w:right="850" w:bottom="850" w:left="1134" w:header="720" w:footer="720" w:gutter="0"/>
          <w:cols w:space="720"/>
          <w:docGrid w:linePitch="360"/>
        </w:sectPr>
      </w:pPr>
    </w:p>
    <w:p w:rsidR="007A3561" w:rsidRPr="00BC6A2E" w:rsidRDefault="007A3561" w:rsidP="007A3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79" w:rsidRDefault="008E7479" w:rsidP="005C006E">
      <w:pPr>
        <w:spacing w:after="0"/>
        <w:rPr>
          <w:sz w:val="24"/>
          <w:szCs w:val="24"/>
        </w:rPr>
        <w:sectPr w:rsidR="008E7479" w:rsidSect="006D0220">
          <w:footnotePr>
            <w:pos w:val="beneathText"/>
          </w:footnotePr>
          <w:pgSz w:w="16837" w:h="11905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FC53ED" w:rsidRPr="00BC6A2E" w:rsidRDefault="00FC53ED" w:rsidP="005C006E">
      <w:pPr>
        <w:spacing w:after="0"/>
        <w:rPr>
          <w:sz w:val="24"/>
          <w:szCs w:val="24"/>
        </w:rPr>
      </w:pPr>
    </w:p>
    <w:sectPr w:rsidR="00FC53ED" w:rsidRPr="00BC6A2E" w:rsidSect="008E7479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EC" w:rsidRDefault="003309EC">
      <w:pPr>
        <w:spacing w:after="0" w:line="240" w:lineRule="auto"/>
      </w:pPr>
      <w:r>
        <w:separator/>
      </w:r>
    </w:p>
  </w:endnote>
  <w:endnote w:type="continuationSeparator" w:id="0">
    <w:p w:rsidR="003309EC" w:rsidRDefault="0033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98300"/>
      <w:docPartObj>
        <w:docPartGallery w:val="Page Numbers (Bottom of Page)"/>
        <w:docPartUnique/>
      </w:docPartObj>
    </w:sdtPr>
    <w:sdtContent>
      <w:p w:rsidR="00892350" w:rsidRDefault="008923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2350" w:rsidRDefault="008923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EC" w:rsidRDefault="003309EC">
      <w:pPr>
        <w:spacing w:after="0" w:line="240" w:lineRule="auto"/>
      </w:pPr>
      <w:r>
        <w:separator/>
      </w:r>
    </w:p>
  </w:footnote>
  <w:footnote w:type="continuationSeparator" w:id="0">
    <w:p w:rsidR="003309EC" w:rsidRDefault="0033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09"/>
    <w:multiLevelType w:val="hybridMultilevel"/>
    <w:tmpl w:val="02B2C1A0"/>
    <w:lvl w:ilvl="0" w:tplc="B150DF52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4F3"/>
    <w:multiLevelType w:val="hybridMultilevel"/>
    <w:tmpl w:val="4B7899E6"/>
    <w:lvl w:ilvl="0" w:tplc="825EDEE0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C91"/>
    <w:multiLevelType w:val="hybridMultilevel"/>
    <w:tmpl w:val="7096895A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65A"/>
    <w:multiLevelType w:val="hybridMultilevel"/>
    <w:tmpl w:val="675C9A4A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6C3E"/>
    <w:multiLevelType w:val="hybridMultilevel"/>
    <w:tmpl w:val="C1960CC0"/>
    <w:lvl w:ilvl="0" w:tplc="DC182DD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AF7"/>
    <w:multiLevelType w:val="hybridMultilevel"/>
    <w:tmpl w:val="16122B34"/>
    <w:lvl w:ilvl="0" w:tplc="82881BE6">
      <w:start w:val="1"/>
      <w:numFmt w:val="bullet"/>
      <w:lvlText w:val=""/>
      <w:lvlJc w:val="left"/>
      <w:pPr>
        <w:ind w:left="3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7E27A77"/>
    <w:multiLevelType w:val="hybridMultilevel"/>
    <w:tmpl w:val="FF2C0106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4784"/>
    <w:multiLevelType w:val="hybridMultilevel"/>
    <w:tmpl w:val="08ECBABC"/>
    <w:lvl w:ilvl="0" w:tplc="82881BE6">
      <w:start w:val="1"/>
      <w:numFmt w:val="bullet"/>
      <w:lvlText w:val="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9CC4AB5"/>
    <w:multiLevelType w:val="hybridMultilevel"/>
    <w:tmpl w:val="27D8DAE4"/>
    <w:lvl w:ilvl="0" w:tplc="0AD86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415541"/>
    <w:multiLevelType w:val="hybridMultilevel"/>
    <w:tmpl w:val="66123E3A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74872"/>
    <w:multiLevelType w:val="hybridMultilevel"/>
    <w:tmpl w:val="99C4A3CC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79529E24">
      <w:numFmt w:val="bullet"/>
      <w:lvlText w:val="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E15BF"/>
    <w:multiLevelType w:val="hybridMultilevel"/>
    <w:tmpl w:val="D1FC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5F69"/>
    <w:multiLevelType w:val="hybridMultilevel"/>
    <w:tmpl w:val="2EF4BBF0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42FD9"/>
    <w:multiLevelType w:val="hybridMultilevel"/>
    <w:tmpl w:val="F3F0F01E"/>
    <w:lvl w:ilvl="0" w:tplc="50961A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50252"/>
    <w:multiLevelType w:val="hybridMultilevel"/>
    <w:tmpl w:val="F92A810E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644D"/>
    <w:multiLevelType w:val="hybridMultilevel"/>
    <w:tmpl w:val="78E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6270C"/>
    <w:multiLevelType w:val="hybridMultilevel"/>
    <w:tmpl w:val="67F0D642"/>
    <w:lvl w:ilvl="0" w:tplc="825EDEE0">
      <w:start w:val="1"/>
      <w:numFmt w:val="decimal"/>
      <w:lvlText w:val="%1."/>
      <w:lvlJc w:val="left"/>
      <w:pPr>
        <w:ind w:left="934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>
    <w:nsid w:val="2EC20E1F"/>
    <w:multiLevelType w:val="hybridMultilevel"/>
    <w:tmpl w:val="0672A4AA"/>
    <w:lvl w:ilvl="0" w:tplc="B120A3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17364"/>
    <w:multiLevelType w:val="hybridMultilevel"/>
    <w:tmpl w:val="36CA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801"/>
    <w:multiLevelType w:val="hybridMultilevel"/>
    <w:tmpl w:val="CBEE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66FD"/>
    <w:multiLevelType w:val="hybridMultilevel"/>
    <w:tmpl w:val="B526E3DA"/>
    <w:lvl w:ilvl="0" w:tplc="82881BE6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3C9F5605"/>
    <w:multiLevelType w:val="hybridMultilevel"/>
    <w:tmpl w:val="95EE5BDC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F7659"/>
    <w:multiLevelType w:val="hybridMultilevel"/>
    <w:tmpl w:val="9C88A06C"/>
    <w:lvl w:ilvl="0" w:tplc="3EBAB7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9C2E56"/>
    <w:multiLevelType w:val="hybridMultilevel"/>
    <w:tmpl w:val="5934B07E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60793"/>
    <w:multiLevelType w:val="hybridMultilevel"/>
    <w:tmpl w:val="917CBE6A"/>
    <w:lvl w:ilvl="0" w:tplc="3EBAB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252"/>
    <w:multiLevelType w:val="multilevel"/>
    <w:tmpl w:val="EEF4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81BC8"/>
    <w:multiLevelType w:val="hybridMultilevel"/>
    <w:tmpl w:val="26EEDE7C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2430C"/>
    <w:multiLevelType w:val="hybridMultilevel"/>
    <w:tmpl w:val="D80C0124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7A7C45"/>
    <w:multiLevelType w:val="hybridMultilevel"/>
    <w:tmpl w:val="EFCE7396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524793"/>
    <w:multiLevelType w:val="hybridMultilevel"/>
    <w:tmpl w:val="0A829756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56A0148"/>
    <w:multiLevelType w:val="hybridMultilevel"/>
    <w:tmpl w:val="49DCC984"/>
    <w:lvl w:ilvl="0" w:tplc="62CCB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A433C"/>
    <w:multiLevelType w:val="hybridMultilevel"/>
    <w:tmpl w:val="48A4306E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81B83"/>
    <w:multiLevelType w:val="hybridMultilevel"/>
    <w:tmpl w:val="B7026F26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E41D3"/>
    <w:multiLevelType w:val="hybridMultilevel"/>
    <w:tmpl w:val="EF48384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E815200"/>
    <w:multiLevelType w:val="hybridMultilevel"/>
    <w:tmpl w:val="3F5C2160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F8108D"/>
    <w:multiLevelType w:val="hybridMultilevel"/>
    <w:tmpl w:val="045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3825"/>
    <w:multiLevelType w:val="hybridMultilevel"/>
    <w:tmpl w:val="DA02136A"/>
    <w:lvl w:ilvl="0" w:tplc="DC182DD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3A1379"/>
    <w:multiLevelType w:val="hybridMultilevel"/>
    <w:tmpl w:val="744646FA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A00420"/>
    <w:multiLevelType w:val="hybridMultilevel"/>
    <w:tmpl w:val="3FAE69E4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207013"/>
    <w:multiLevelType w:val="hybridMultilevel"/>
    <w:tmpl w:val="F6F6CA9A"/>
    <w:lvl w:ilvl="0" w:tplc="2BB8839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C024E"/>
    <w:multiLevelType w:val="hybridMultilevel"/>
    <w:tmpl w:val="8D00A490"/>
    <w:lvl w:ilvl="0" w:tplc="C01A4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2559"/>
    <w:multiLevelType w:val="hybridMultilevel"/>
    <w:tmpl w:val="22B24EDE"/>
    <w:lvl w:ilvl="0" w:tplc="82881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009F6"/>
    <w:multiLevelType w:val="hybridMultilevel"/>
    <w:tmpl w:val="72B2B218"/>
    <w:lvl w:ilvl="0" w:tplc="0AD86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A73DA6"/>
    <w:multiLevelType w:val="hybridMultilevel"/>
    <w:tmpl w:val="F75299E0"/>
    <w:lvl w:ilvl="0" w:tplc="82881B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8"/>
  </w:num>
  <w:num w:numId="4">
    <w:abstractNumId w:val="24"/>
  </w:num>
  <w:num w:numId="5">
    <w:abstractNumId w:val="22"/>
  </w:num>
  <w:num w:numId="6">
    <w:abstractNumId w:val="12"/>
  </w:num>
  <w:num w:numId="7">
    <w:abstractNumId w:val="29"/>
  </w:num>
  <w:num w:numId="8">
    <w:abstractNumId w:val="23"/>
  </w:num>
  <w:num w:numId="9">
    <w:abstractNumId w:val="38"/>
  </w:num>
  <w:num w:numId="10">
    <w:abstractNumId w:val="5"/>
  </w:num>
  <w:num w:numId="11">
    <w:abstractNumId w:val="10"/>
  </w:num>
  <w:num w:numId="12">
    <w:abstractNumId w:val="30"/>
  </w:num>
  <w:num w:numId="13">
    <w:abstractNumId w:val="2"/>
  </w:num>
  <w:num w:numId="14">
    <w:abstractNumId w:val="3"/>
  </w:num>
  <w:num w:numId="15">
    <w:abstractNumId w:val="39"/>
  </w:num>
  <w:num w:numId="16">
    <w:abstractNumId w:val="15"/>
  </w:num>
  <w:num w:numId="17">
    <w:abstractNumId w:val="11"/>
  </w:num>
  <w:num w:numId="18">
    <w:abstractNumId w:val="13"/>
  </w:num>
  <w:num w:numId="19">
    <w:abstractNumId w:val="35"/>
  </w:num>
  <w:num w:numId="20">
    <w:abstractNumId w:val="27"/>
  </w:num>
  <w:num w:numId="21">
    <w:abstractNumId w:val="21"/>
  </w:num>
  <w:num w:numId="22">
    <w:abstractNumId w:val="20"/>
  </w:num>
  <w:num w:numId="23">
    <w:abstractNumId w:val="31"/>
  </w:num>
  <w:num w:numId="24">
    <w:abstractNumId w:val="37"/>
  </w:num>
  <w:num w:numId="25">
    <w:abstractNumId w:val="41"/>
  </w:num>
  <w:num w:numId="26">
    <w:abstractNumId w:val="25"/>
  </w:num>
  <w:num w:numId="27">
    <w:abstractNumId w:val="6"/>
  </w:num>
  <w:num w:numId="28">
    <w:abstractNumId w:val="9"/>
  </w:num>
  <w:num w:numId="29">
    <w:abstractNumId w:val="32"/>
  </w:num>
  <w:num w:numId="30">
    <w:abstractNumId w:val="7"/>
  </w:num>
  <w:num w:numId="31">
    <w:abstractNumId w:val="28"/>
  </w:num>
  <w:num w:numId="32">
    <w:abstractNumId w:val="34"/>
  </w:num>
  <w:num w:numId="33">
    <w:abstractNumId w:val="26"/>
  </w:num>
  <w:num w:numId="34">
    <w:abstractNumId w:val="43"/>
  </w:num>
  <w:num w:numId="35">
    <w:abstractNumId w:val="14"/>
  </w:num>
  <w:num w:numId="36">
    <w:abstractNumId w:val="17"/>
  </w:num>
  <w:num w:numId="37">
    <w:abstractNumId w:val="40"/>
  </w:num>
  <w:num w:numId="38">
    <w:abstractNumId w:val="36"/>
  </w:num>
  <w:num w:numId="39">
    <w:abstractNumId w:val="0"/>
  </w:num>
  <w:num w:numId="40">
    <w:abstractNumId w:val="33"/>
  </w:num>
  <w:num w:numId="41">
    <w:abstractNumId w:val="4"/>
  </w:num>
  <w:num w:numId="42">
    <w:abstractNumId w:val="1"/>
  </w:num>
  <w:num w:numId="43">
    <w:abstractNumId w:val="16"/>
  </w:num>
  <w:num w:numId="4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9B"/>
    <w:rsid w:val="00004A8D"/>
    <w:rsid w:val="000662A9"/>
    <w:rsid w:val="00074578"/>
    <w:rsid w:val="000826BE"/>
    <w:rsid w:val="000936B2"/>
    <w:rsid w:val="00096136"/>
    <w:rsid w:val="000A021D"/>
    <w:rsid w:val="000A0D2E"/>
    <w:rsid w:val="000A0F4E"/>
    <w:rsid w:val="000A220E"/>
    <w:rsid w:val="000C0059"/>
    <w:rsid w:val="000C3837"/>
    <w:rsid w:val="000D7192"/>
    <w:rsid w:val="000E2F83"/>
    <w:rsid w:val="000E4D01"/>
    <w:rsid w:val="00105528"/>
    <w:rsid w:val="001067A7"/>
    <w:rsid w:val="00121D7F"/>
    <w:rsid w:val="001308E8"/>
    <w:rsid w:val="001342F1"/>
    <w:rsid w:val="0015173B"/>
    <w:rsid w:val="001746CB"/>
    <w:rsid w:val="00174AF8"/>
    <w:rsid w:val="001C258D"/>
    <w:rsid w:val="001E06A5"/>
    <w:rsid w:val="001E2402"/>
    <w:rsid w:val="001F0ADC"/>
    <w:rsid w:val="00216AF9"/>
    <w:rsid w:val="00240C32"/>
    <w:rsid w:val="0024168B"/>
    <w:rsid w:val="00247E66"/>
    <w:rsid w:val="00250BB0"/>
    <w:rsid w:val="00254DD9"/>
    <w:rsid w:val="002639E5"/>
    <w:rsid w:val="00275280"/>
    <w:rsid w:val="00281B6E"/>
    <w:rsid w:val="002853E4"/>
    <w:rsid w:val="002A675D"/>
    <w:rsid w:val="002A7C52"/>
    <w:rsid w:val="002D6D26"/>
    <w:rsid w:val="00310EA1"/>
    <w:rsid w:val="00312671"/>
    <w:rsid w:val="003247C0"/>
    <w:rsid w:val="003308F6"/>
    <w:rsid w:val="003309EC"/>
    <w:rsid w:val="00374D1D"/>
    <w:rsid w:val="00380BD5"/>
    <w:rsid w:val="00382468"/>
    <w:rsid w:val="003942E7"/>
    <w:rsid w:val="003C206F"/>
    <w:rsid w:val="003C792F"/>
    <w:rsid w:val="003D0FC9"/>
    <w:rsid w:val="003F0733"/>
    <w:rsid w:val="003F6A25"/>
    <w:rsid w:val="0040083E"/>
    <w:rsid w:val="004133C0"/>
    <w:rsid w:val="004175A6"/>
    <w:rsid w:val="004234FB"/>
    <w:rsid w:val="00441A99"/>
    <w:rsid w:val="00452C30"/>
    <w:rsid w:val="004653DB"/>
    <w:rsid w:val="00480361"/>
    <w:rsid w:val="0048098D"/>
    <w:rsid w:val="00481818"/>
    <w:rsid w:val="004A04D3"/>
    <w:rsid w:val="004A2DE3"/>
    <w:rsid w:val="004A3B68"/>
    <w:rsid w:val="004A6407"/>
    <w:rsid w:val="004A7C48"/>
    <w:rsid w:val="004C6D9B"/>
    <w:rsid w:val="004E2958"/>
    <w:rsid w:val="005006B7"/>
    <w:rsid w:val="00520773"/>
    <w:rsid w:val="005263FE"/>
    <w:rsid w:val="00551D38"/>
    <w:rsid w:val="00562153"/>
    <w:rsid w:val="00570580"/>
    <w:rsid w:val="00585885"/>
    <w:rsid w:val="00590EA8"/>
    <w:rsid w:val="005B7DAD"/>
    <w:rsid w:val="005C006E"/>
    <w:rsid w:val="005C36BB"/>
    <w:rsid w:val="005D0367"/>
    <w:rsid w:val="005D2053"/>
    <w:rsid w:val="005D3ABD"/>
    <w:rsid w:val="005D63C1"/>
    <w:rsid w:val="005F65A4"/>
    <w:rsid w:val="006172A8"/>
    <w:rsid w:val="00627B54"/>
    <w:rsid w:val="006310C1"/>
    <w:rsid w:val="00654827"/>
    <w:rsid w:val="00670069"/>
    <w:rsid w:val="00672F7A"/>
    <w:rsid w:val="00693430"/>
    <w:rsid w:val="006A1D09"/>
    <w:rsid w:val="006B3FBF"/>
    <w:rsid w:val="006D0220"/>
    <w:rsid w:val="006D6F99"/>
    <w:rsid w:val="006E615E"/>
    <w:rsid w:val="00716A93"/>
    <w:rsid w:val="00723A84"/>
    <w:rsid w:val="007278BE"/>
    <w:rsid w:val="00727F41"/>
    <w:rsid w:val="00734668"/>
    <w:rsid w:val="00766B3D"/>
    <w:rsid w:val="007751DF"/>
    <w:rsid w:val="00780A09"/>
    <w:rsid w:val="00784210"/>
    <w:rsid w:val="007971EE"/>
    <w:rsid w:val="007A0D28"/>
    <w:rsid w:val="007A3561"/>
    <w:rsid w:val="007B0832"/>
    <w:rsid w:val="007B14C5"/>
    <w:rsid w:val="007E4051"/>
    <w:rsid w:val="008044C7"/>
    <w:rsid w:val="00812863"/>
    <w:rsid w:val="0081786F"/>
    <w:rsid w:val="00831A84"/>
    <w:rsid w:val="00843E74"/>
    <w:rsid w:val="00845850"/>
    <w:rsid w:val="008725F9"/>
    <w:rsid w:val="00887BD8"/>
    <w:rsid w:val="00892350"/>
    <w:rsid w:val="008E7479"/>
    <w:rsid w:val="008F44E4"/>
    <w:rsid w:val="00961C3E"/>
    <w:rsid w:val="0099063D"/>
    <w:rsid w:val="00991B0B"/>
    <w:rsid w:val="0099534E"/>
    <w:rsid w:val="009B3A7C"/>
    <w:rsid w:val="009C516E"/>
    <w:rsid w:val="009D1D85"/>
    <w:rsid w:val="009E26CB"/>
    <w:rsid w:val="009E4E49"/>
    <w:rsid w:val="00A004A8"/>
    <w:rsid w:val="00A02F8B"/>
    <w:rsid w:val="00A1373B"/>
    <w:rsid w:val="00A16A01"/>
    <w:rsid w:val="00A17330"/>
    <w:rsid w:val="00A30412"/>
    <w:rsid w:val="00A55476"/>
    <w:rsid w:val="00A65272"/>
    <w:rsid w:val="00AA0D1D"/>
    <w:rsid w:val="00AB0590"/>
    <w:rsid w:val="00AB0ACC"/>
    <w:rsid w:val="00AE2FB0"/>
    <w:rsid w:val="00B25CCD"/>
    <w:rsid w:val="00B4165C"/>
    <w:rsid w:val="00B61478"/>
    <w:rsid w:val="00B63636"/>
    <w:rsid w:val="00B90BC8"/>
    <w:rsid w:val="00B94B81"/>
    <w:rsid w:val="00B95A84"/>
    <w:rsid w:val="00BB1595"/>
    <w:rsid w:val="00BB2090"/>
    <w:rsid w:val="00BB3E5C"/>
    <w:rsid w:val="00BB5126"/>
    <w:rsid w:val="00BC6A2E"/>
    <w:rsid w:val="00BF619E"/>
    <w:rsid w:val="00C10535"/>
    <w:rsid w:val="00C1488F"/>
    <w:rsid w:val="00C23C58"/>
    <w:rsid w:val="00C37D93"/>
    <w:rsid w:val="00C5414F"/>
    <w:rsid w:val="00C622CF"/>
    <w:rsid w:val="00C654C1"/>
    <w:rsid w:val="00C66DF4"/>
    <w:rsid w:val="00C72DB9"/>
    <w:rsid w:val="00C74096"/>
    <w:rsid w:val="00C8164E"/>
    <w:rsid w:val="00C925BA"/>
    <w:rsid w:val="00C93A6D"/>
    <w:rsid w:val="00C950FD"/>
    <w:rsid w:val="00CA3D34"/>
    <w:rsid w:val="00CD08A0"/>
    <w:rsid w:val="00CE37D3"/>
    <w:rsid w:val="00CE55C4"/>
    <w:rsid w:val="00D0211B"/>
    <w:rsid w:val="00D02215"/>
    <w:rsid w:val="00D10A49"/>
    <w:rsid w:val="00D10C00"/>
    <w:rsid w:val="00D12904"/>
    <w:rsid w:val="00D378CF"/>
    <w:rsid w:val="00D40BC4"/>
    <w:rsid w:val="00D573A2"/>
    <w:rsid w:val="00D8089C"/>
    <w:rsid w:val="00D838C2"/>
    <w:rsid w:val="00DA0293"/>
    <w:rsid w:val="00DA02DF"/>
    <w:rsid w:val="00DD1400"/>
    <w:rsid w:val="00E051E2"/>
    <w:rsid w:val="00E1213F"/>
    <w:rsid w:val="00E21F0C"/>
    <w:rsid w:val="00E273EC"/>
    <w:rsid w:val="00E779D1"/>
    <w:rsid w:val="00E921A0"/>
    <w:rsid w:val="00EA1C00"/>
    <w:rsid w:val="00EA416C"/>
    <w:rsid w:val="00EC1372"/>
    <w:rsid w:val="00ED26CA"/>
    <w:rsid w:val="00EE2570"/>
    <w:rsid w:val="00EF4F07"/>
    <w:rsid w:val="00EF5F41"/>
    <w:rsid w:val="00F05D18"/>
    <w:rsid w:val="00F237D4"/>
    <w:rsid w:val="00F31A85"/>
    <w:rsid w:val="00F44531"/>
    <w:rsid w:val="00F85DFD"/>
    <w:rsid w:val="00F91232"/>
    <w:rsid w:val="00FA0E5C"/>
    <w:rsid w:val="00FB320C"/>
    <w:rsid w:val="00FB368F"/>
    <w:rsid w:val="00FC53ED"/>
    <w:rsid w:val="00FE1800"/>
    <w:rsid w:val="00FE25BC"/>
    <w:rsid w:val="00FF1411"/>
    <w:rsid w:val="00FF3C9C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9"/>
  </w:style>
  <w:style w:type="paragraph" w:styleId="1">
    <w:name w:val="heading 1"/>
    <w:basedOn w:val="a"/>
    <w:next w:val="a"/>
    <w:link w:val="10"/>
    <w:uiPriority w:val="9"/>
    <w:qFormat/>
    <w:rsid w:val="00C72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2"/>
    <w:basedOn w:val="a"/>
    <w:rsid w:val="00670069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rsid w:val="00670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700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67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70069"/>
    <w:rPr>
      <w:b/>
      <w:bCs/>
    </w:rPr>
  </w:style>
  <w:style w:type="paragraph" w:styleId="a7">
    <w:name w:val="footer"/>
    <w:basedOn w:val="a"/>
    <w:link w:val="a8"/>
    <w:uiPriority w:val="99"/>
    <w:rsid w:val="006700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6700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67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C93A6D"/>
    <w:pPr>
      <w:ind w:left="720"/>
      <w:contextualSpacing/>
    </w:pPr>
  </w:style>
  <w:style w:type="table" w:styleId="ab">
    <w:name w:val="Table Grid"/>
    <w:basedOn w:val="a1"/>
    <w:uiPriority w:val="59"/>
    <w:rsid w:val="006D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3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08F6"/>
  </w:style>
  <w:style w:type="paragraph" w:styleId="ac">
    <w:name w:val="No Spacing"/>
    <w:link w:val="ad"/>
    <w:uiPriority w:val="99"/>
    <w:qFormat/>
    <w:rsid w:val="00991B0B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rsid w:val="00991B0B"/>
  </w:style>
  <w:style w:type="paragraph" w:styleId="ae">
    <w:name w:val="Balloon Text"/>
    <w:basedOn w:val="a"/>
    <w:link w:val="af"/>
    <w:uiPriority w:val="99"/>
    <w:semiHidden/>
    <w:unhideWhenUsed/>
    <w:rsid w:val="000C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83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5D3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rsid w:val="008044C7"/>
  </w:style>
  <w:style w:type="paragraph" w:customStyle="1" w:styleId="11">
    <w:name w:val="Без интервала1"/>
    <w:link w:val="NoSpacingChar"/>
    <w:rsid w:val="009C51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C516E"/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55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C792F"/>
    <w:rPr>
      <w:color w:val="0000FF"/>
      <w:u w:val="single"/>
    </w:rPr>
  </w:style>
  <w:style w:type="character" w:customStyle="1" w:styleId="fontstyle01">
    <w:name w:val="fontstyle01"/>
    <w:basedOn w:val="a0"/>
    <w:rsid w:val="00F91232"/>
  </w:style>
  <w:style w:type="character" w:customStyle="1" w:styleId="fontstyle21">
    <w:name w:val="fontstyle21"/>
    <w:basedOn w:val="a0"/>
    <w:rsid w:val="00F91232"/>
  </w:style>
  <w:style w:type="character" w:customStyle="1" w:styleId="Default0">
    <w:name w:val="Default Знак"/>
    <w:link w:val="Default"/>
    <w:locked/>
    <w:rsid w:val="00A30412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9"/>
  </w:style>
  <w:style w:type="paragraph" w:styleId="1">
    <w:name w:val="heading 1"/>
    <w:basedOn w:val="a"/>
    <w:next w:val="a"/>
    <w:link w:val="10"/>
    <w:uiPriority w:val="9"/>
    <w:qFormat/>
    <w:rsid w:val="00C72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2"/>
    <w:basedOn w:val="a"/>
    <w:rsid w:val="00670069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rsid w:val="00670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700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67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70069"/>
    <w:rPr>
      <w:b/>
      <w:bCs/>
    </w:rPr>
  </w:style>
  <w:style w:type="paragraph" w:styleId="a7">
    <w:name w:val="footer"/>
    <w:basedOn w:val="a"/>
    <w:link w:val="a8"/>
    <w:uiPriority w:val="99"/>
    <w:rsid w:val="006700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6700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67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959">
                      <w:marLeft w:val="-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C089-FBFA-49D0-8AD3-60A919D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cp:lastPrinted>2020-09-04T05:21:00Z</cp:lastPrinted>
  <dcterms:created xsi:type="dcterms:W3CDTF">2020-06-18T06:30:00Z</dcterms:created>
  <dcterms:modified xsi:type="dcterms:W3CDTF">2020-09-10T05:48:00Z</dcterms:modified>
</cp:coreProperties>
</file>